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837" w:rsidRPr="0083086B" w:rsidRDefault="00F03837" w:rsidP="00E07448">
      <w:pPr>
        <w:jc w:val="center"/>
        <w:rPr>
          <w:b/>
          <w:i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83086B">
            <w:rPr>
              <w:b/>
              <w:i/>
              <w:sz w:val="28"/>
              <w:szCs w:val="28"/>
            </w:rPr>
            <w:t>Hofstra</w:t>
          </w:r>
        </w:smartTag>
        <w:r w:rsidRPr="0083086B">
          <w:rPr>
            <w:b/>
            <w:i/>
            <w:sz w:val="28"/>
            <w:szCs w:val="28"/>
          </w:rPr>
          <w:t xml:space="preserve"> </w:t>
        </w:r>
        <w:smartTag w:uri="urn:schemas-microsoft-com:office:smarttags" w:element="PlaceType">
          <w:r w:rsidRPr="0083086B">
            <w:rPr>
              <w:b/>
              <w:i/>
              <w:sz w:val="28"/>
              <w:szCs w:val="28"/>
            </w:rPr>
            <w:t>University</w:t>
          </w:r>
        </w:smartTag>
      </w:smartTag>
    </w:p>
    <w:p w:rsidR="00F03837" w:rsidRDefault="00F03837" w:rsidP="00E0744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urriculum and Standards</w:t>
      </w:r>
    </w:p>
    <w:p w:rsidR="00F03837" w:rsidRPr="008A638C" w:rsidRDefault="00F03837" w:rsidP="00E07448">
      <w:pPr>
        <w:jc w:val="center"/>
        <w:rPr>
          <w:b/>
          <w:i/>
          <w:sz w:val="28"/>
          <w:szCs w:val="28"/>
          <w:u w:val="single"/>
        </w:rPr>
      </w:pPr>
      <w:r w:rsidRPr="008A638C">
        <w:rPr>
          <w:b/>
          <w:i/>
          <w:sz w:val="28"/>
          <w:szCs w:val="28"/>
          <w:u w:val="single"/>
        </w:rPr>
        <w:t>Proposal Form</w:t>
      </w:r>
    </w:p>
    <w:p w:rsidR="00F601B3" w:rsidRPr="008B0F50" w:rsidRDefault="00F601B3" w:rsidP="00E074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 </w:t>
      </w:r>
      <w:r w:rsidR="008F1A2C">
        <w:rPr>
          <w:b/>
          <w:sz w:val="28"/>
          <w:szCs w:val="28"/>
        </w:rPr>
        <w:t>New Programs/C</w:t>
      </w:r>
      <w:r w:rsidR="00BB1C31">
        <w:rPr>
          <w:b/>
          <w:sz w:val="28"/>
          <w:szCs w:val="28"/>
        </w:rPr>
        <w:t xml:space="preserve">ourses &amp; </w:t>
      </w:r>
      <w:r>
        <w:rPr>
          <w:b/>
          <w:sz w:val="28"/>
          <w:szCs w:val="28"/>
        </w:rPr>
        <w:t xml:space="preserve">Major Changes Only </w:t>
      </w:r>
    </w:p>
    <w:p w:rsidR="00F03837" w:rsidRDefault="00F601B3" w:rsidP="00E07448">
      <w:pPr>
        <w:jc w:val="center"/>
        <w:rPr>
          <w:sz w:val="18"/>
          <w:szCs w:val="18"/>
        </w:rPr>
      </w:pPr>
      <w:r w:rsidRPr="0064500D">
        <w:rPr>
          <w:sz w:val="18"/>
          <w:szCs w:val="18"/>
        </w:rPr>
        <w:t xml:space="preserve"> </w:t>
      </w:r>
      <w:r w:rsidR="00F03837" w:rsidRPr="0064500D">
        <w:rPr>
          <w:sz w:val="18"/>
          <w:szCs w:val="18"/>
        </w:rPr>
        <w:t>(</w:t>
      </w:r>
      <w:r w:rsidR="00C57045">
        <w:rPr>
          <w:sz w:val="18"/>
          <w:szCs w:val="18"/>
        </w:rPr>
        <w:t>September, 2013</w:t>
      </w:r>
      <w:r w:rsidR="00F03837" w:rsidRPr="0064500D">
        <w:rPr>
          <w:sz w:val="18"/>
          <w:szCs w:val="18"/>
        </w:rPr>
        <w:t>)</w:t>
      </w:r>
    </w:p>
    <w:p w:rsidR="00F03837" w:rsidRDefault="00F03837" w:rsidP="00E07448"/>
    <w:p w:rsidR="00E02815" w:rsidRDefault="00E02815" w:rsidP="00E07448"/>
    <w:tbl>
      <w:tblPr>
        <w:tblStyle w:val="TableGrid"/>
        <w:tblW w:w="10890" w:type="dxa"/>
        <w:tblInd w:w="18" w:type="dxa"/>
        <w:tblLook w:val="04A0" w:firstRow="1" w:lastRow="0" w:firstColumn="1" w:lastColumn="0" w:noHBand="0" w:noVBand="1"/>
      </w:tblPr>
      <w:tblGrid>
        <w:gridCol w:w="6120"/>
        <w:gridCol w:w="4770"/>
      </w:tblGrid>
      <w:tr w:rsidR="00F03837" w:rsidTr="00187F64">
        <w:tc>
          <w:tcPr>
            <w:tcW w:w="6120" w:type="dxa"/>
          </w:tcPr>
          <w:p w:rsidR="00F03837" w:rsidRDefault="00F03837" w:rsidP="00E07448">
            <w:r>
              <w:t xml:space="preserve">Identifying Code:   </w:t>
            </w:r>
            <w:r w:rsidR="00BF035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BF0352">
              <w:instrText xml:space="preserve"> FORMTEXT </w:instrText>
            </w:r>
            <w:r w:rsidR="00BF0352">
              <w:fldChar w:fldCharType="separate"/>
            </w:r>
            <w:bookmarkStart w:id="1" w:name="_GoBack"/>
            <w:r w:rsidR="00BF0352">
              <w:rPr>
                <w:noProof/>
              </w:rPr>
              <w:t> </w:t>
            </w:r>
            <w:r w:rsidR="00BF0352">
              <w:rPr>
                <w:noProof/>
              </w:rPr>
              <w:t> </w:t>
            </w:r>
            <w:r w:rsidR="00BF0352">
              <w:rPr>
                <w:noProof/>
              </w:rPr>
              <w:t> </w:t>
            </w:r>
            <w:r w:rsidR="00BF0352">
              <w:rPr>
                <w:noProof/>
              </w:rPr>
              <w:t> </w:t>
            </w:r>
            <w:r w:rsidR="00BF0352">
              <w:rPr>
                <w:noProof/>
              </w:rPr>
              <w:t> </w:t>
            </w:r>
            <w:bookmarkEnd w:id="1"/>
            <w:r w:rsidR="00BF0352">
              <w:fldChar w:fldCharType="end"/>
            </w:r>
            <w:bookmarkEnd w:id="0"/>
          </w:p>
        </w:tc>
        <w:tc>
          <w:tcPr>
            <w:tcW w:w="4770" w:type="dxa"/>
          </w:tcPr>
          <w:p w:rsidR="00F03837" w:rsidRDefault="00F03837" w:rsidP="00E07448">
            <w:r>
              <w:t xml:space="preserve">Date:   </w:t>
            </w:r>
            <w:sdt>
              <w:sdtPr>
                <w:id w:val="1773821505"/>
                <w:lock w:val="sdtLocked"/>
                <w:placeholder>
                  <w:docPart w:val="2140F8768DC647FEADEA5B9A9A28F43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837EB">
                  <w:rPr>
                    <w:rStyle w:val="PlaceholderText"/>
                    <w:rFonts w:eastAsiaTheme="minorHAnsi"/>
                  </w:rPr>
                  <w:t>Select date</w:t>
                </w:r>
              </w:sdtContent>
            </w:sdt>
          </w:p>
        </w:tc>
      </w:tr>
    </w:tbl>
    <w:p w:rsidR="00F03837" w:rsidRPr="00F03837" w:rsidRDefault="00F03837" w:rsidP="00E07448"/>
    <w:p w:rsidR="00F03837" w:rsidRDefault="00F03837" w:rsidP="00E07448">
      <w:pPr>
        <w:rPr>
          <w:b/>
          <w:sz w:val="28"/>
          <w:szCs w:val="28"/>
        </w:rPr>
      </w:pPr>
      <w:r w:rsidRPr="00850874">
        <w:rPr>
          <w:b/>
          <w:i/>
          <w:sz w:val="28"/>
          <w:szCs w:val="28"/>
        </w:rPr>
        <w:t>COLLEGE/SCHOOL</w:t>
      </w:r>
      <w:r w:rsidR="005E56B4">
        <w:rPr>
          <w:b/>
          <w:i/>
          <w:sz w:val="28"/>
          <w:szCs w:val="28"/>
        </w:rPr>
        <w:t xml:space="preserve"> &amp; DEPARTMENT INFORMAT</w:t>
      </w:r>
      <w:r w:rsidR="00C57045">
        <w:rPr>
          <w:b/>
          <w:i/>
          <w:sz w:val="28"/>
          <w:szCs w:val="28"/>
        </w:rPr>
        <w:t>I</w:t>
      </w:r>
      <w:r w:rsidR="005E56B4">
        <w:rPr>
          <w:b/>
          <w:i/>
          <w:sz w:val="28"/>
          <w:szCs w:val="28"/>
        </w:rPr>
        <w:t>ON</w:t>
      </w:r>
      <w:r w:rsidRPr="00850874">
        <w:rPr>
          <w:b/>
          <w:i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400"/>
      </w:tblGrid>
      <w:tr w:rsidR="00F03837" w:rsidTr="00187F64">
        <w:tc>
          <w:tcPr>
            <w:tcW w:w="5508" w:type="dxa"/>
          </w:tcPr>
          <w:p w:rsidR="00F03837" w:rsidRPr="00F03837" w:rsidRDefault="00187F64" w:rsidP="00E07448">
            <w:r>
              <w:t xml:space="preserve">College/School:   </w:t>
            </w:r>
            <w:sdt>
              <w:sdtPr>
                <w:id w:val="409579498"/>
                <w:lock w:val="sdtLocked"/>
                <w:placeholder>
                  <w:docPart w:val="F8D3791E160A47A7864EBE2E39856DE8"/>
                </w:placeholder>
                <w:showingPlcHdr/>
                <w:comboBox>
                  <w:listItem w:displayText="HCLAS (01)" w:value="HCLAS (01)"/>
                  <w:listItem w:displayText="ZSOB (02)" w:value="ZSOB (02)"/>
                  <w:listItem w:displayText="SOE (03)" w:value="SOE (03)"/>
                  <w:listItem w:displayText="SEAS (05)" w:value="SEAS (05)"/>
                  <w:listItem w:displayText="COMM (07)" w:value="COMM (07)"/>
                  <w:listItem w:displayText="HSHS (08)" w:value="HSHS (08)"/>
                  <w:listItem w:displayText="SUS (10)" w:value="SUS (10)"/>
                  <w:listItem w:displayText="Honors (01)" w:value="Honors (01)"/>
                  <w:listItem w:displayText="Library (01)" w:value="Library (01)"/>
                  <w:listItem w:displayText="University-Wide (00)" w:value="University-Wide (00)"/>
                  <w:listItem w:displayText="Other: (type over to insert)" w:value="Other: (type over to insert)"/>
                </w:comboBox>
              </w:sdtPr>
              <w:sdtEndPr/>
              <w:sdtContent>
                <w:r w:rsidR="00A837EB">
                  <w:rPr>
                    <w:rStyle w:val="PlaceholderText"/>
                    <w:rFonts w:eastAsiaTheme="minorHAnsi"/>
                  </w:rPr>
                  <w:t>S</w:t>
                </w:r>
                <w:r w:rsidR="005E56B4">
                  <w:rPr>
                    <w:rStyle w:val="PlaceholderText"/>
                    <w:rFonts w:eastAsiaTheme="minorHAnsi"/>
                  </w:rPr>
                  <w:t>elect college/school</w:t>
                </w:r>
              </w:sdtContent>
            </w:sdt>
          </w:p>
        </w:tc>
        <w:tc>
          <w:tcPr>
            <w:tcW w:w="5400" w:type="dxa"/>
          </w:tcPr>
          <w:p w:rsidR="00F03837" w:rsidRPr="00F03837" w:rsidRDefault="00C57045" w:rsidP="00C57045">
            <w:r>
              <w:t>HCLAS ONLY</w:t>
            </w:r>
            <w:r w:rsidR="00187F64">
              <w:t xml:space="preserve">:   </w:t>
            </w:r>
            <w:sdt>
              <w:sdtPr>
                <w:id w:val="1944882063"/>
                <w:lock w:val="sdtLocked"/>
                <w:placeholder>
                  <w:docPart w:val="A966A652E420485FBD162497DFDF20A6"/>
                </w:placeholder>
                <w:showingPlcHdr/>
                <w:dropDownList>
                  <w:listItem w:displayText="Humanities" w:value="Humanities"/>
                  <w:listItem w:displayText="Natural Sciences" w:value="Natural Sciences"/>
                  <w:listItem w:displayText="Social Sciences" w:value="Social Sciences"/>
                </w:dropDownList>
              </w:sdtPr>
              <w:sdtEndPr/>
              <w:sdtContent>
                <w:r w:rsidR="00A837EB">
                  <w:rPr>
                    <w:rStyle w:val="PlaceholderText"/>
                    <w:rFonts w:eastAsiaTheme="minorHAnsi"/>
                  </w:rPr>
                  <w:t>S</w:t>
                </w:r>
                <w:r w:rsidR="00187F64">
                  <w:rPr>
                    <w:rStyle w:val="PlaceholderText"/>
                    <w:rFonts w:eastAsiaTheme="minorHAnsi"/>
                  </w:rPr>
                  <w:t>elect HCLAS Division</w:t>
                </w:r>
              </w:sdtContent>
            </w:sdt>
          </w:p>
        </w:tc>
      </w:tr>
      <w:tr w:rsidR="005E56B4" w:rsidTr="00187F64">
        <w:tc>
          <w:tcPr>
            <w:tcW w:w="10908" w:type="dxa"/>
            <w:gridSpan w:val="2"/>
          </w:tcPr>
          <w:p w:rsidR="005E56B4" w:rsidRDefault="00187F64" w:rsidP="00E07448">
            <w:r>
              <w:t xml:space="preserve">Department/Program:  </w:t>
            </w:r>
            <w:r w:rsidR="00BF035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BF0352">
              <w:instrText xml:space="preserve"> FORMTEXT </w:instrText>
            </w:r>
            <w:r w:rsidR="00BF0352">
              <w:fldChar w:fldCharType="separate"/>
            </w:r>
            <w:r w:rsidR="00BF0352">
              <w:rPr>
                <w:noProof/>
              </w:rPr>
              <w:t> </w:t>
            </w:r>
            <w:r w:rsidR="00BF0352">
              <w:rPr>
                <w:noProof/>
              </w:rPr>
              <w:t> </w:t>
            </w:r>
            <w:r w:rsidR="00BF0352">
              <w:rPr>
                <w:noProof/>
              </w:rPr>
              <w:t> </w:t>
            </w:r>
            <w:r w:rsidR="00BF0352">
              <w:rPr>
                <w:noProof/>
              </w:rPr>
              <w:t> </w:t>
            </w:r>
            <w:r w:rsidR="00BF0352">
              <w:rPr>
                <w:noProof/>
              </w:rPr>
              <w:t> </w:t>
            </w:r>
            <w:r w:rsidR="00BF0352">
              <w:fldChar w:fldCharType="end"/>
            </w:r>
            <w:bookmarkEnd w:id="2"/>
          </w:p>
        </w:tc>
      </w:tr>
      <w:tr w:rsidR="00BF0352" w:rsidTr="005D75C9">
        <w:tc>
          <w:tcPr>
            <w:tcW w:w="10908" w:type="dxa"/>
            <w:gridSpan w:val="2"/>
          </w:tcPr>
          <w:p w:rsidR="00BF0352" w:rsidRDefault="00BF0352" w:rsidP="00E07448">
            <w:r>
              <w:t xml:space="preserve">Chairperson’s Name: 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F03837" w:rsidRDefault="00F03837" w:rsidP="00E07448">
      <w:pPr>
        <w:rPr>
          <w:b/>
        </w:rPr>
      </w:pPr>
    </w:p>
    <w:p w:rsidR="00267AA7" w:rsidRDefault="00267AA7" w:rsidP="00E07448">
      <w:pPr>
        <w:rPr>
          <w:sz w:val="28"/>
          <w:szCs w:val="28"/>
        </w:rPr>
      </w:pPr>
      <w:r w:rsidRPr="00267AA7">
        <w:rPr>
          <w:b/>
          <w:i/>
          <w:sz w:val="28"/>
          <w:szCs w:val="28"/>
        </w:rPr>
        <w:t>A.</w:t>
      </w:r>
      <w:r>
        <w:rPr>
          <w:b/>
          <w:i/>
          <w:sz w:val="28"/>
          <w:szCs w:val="28"/>
        </w:rPr>
        <w:t xml:space="preserve"> </w:t>
      </w:r>
      <w:r w:rsidRPr="00267AA7">
        <w:rPr>
          <w:b/>
          <w:i/>
          <w:sz w:val="28"/>
          <w:szCs w:val="28"/>
        </w:rPr>
        <w:t>COURSE/PROGRAM TITLE</w:t>
      </w:r>
      <w:r>
        <w:rPr>
          <w:b/>
          <w:i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267AA7" w:rsidTr="005D16FD">
        <w:tc>
          <w:tcPr>
            <w:tcW w:w="11016" w:type="dxa"/>
            <w:gridSpan w:val="3"/>
          </w:tcPr>
          <w:p w:rsidR="00267AA7" w:rsidRPr="00267AA7" w:rsidRDefault="00267AA7" w:rsidP="00E07448">
            <w:r w:rsidRPr="00267AA7">
              <w:t>Course</w:t>
            </w:r>
            <w:r>
              <w:t xml:space="preserve">/Program Title:   </w:t>
            </w:r>
            <w:r w:rsidR="00BF035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BF0352">
              <w:instrText xml:space="preserve"> FORMTEXT </w:instrText>
            </w:r>
            <w:r w:rsidR="00BF0352">
              <w:fldChar w:fldCharType="separate"/>
            </w:r>
            <w:r w:rsidR="00BF0352">
              <w:rPr>
                <w:noProof/>
              </w:rPr>
              <w:t> </w:t>
            </w:r>
            <w:r w:rsidR="00BF0352">
              <w:rPr>
                <w:noProof/>
              </w:rPr>
              <w:t> </w:t>
            </w:r>
            <w:r w:rsidR="00BF0352">
              <w:rPr>
                <w:noProof/>
              </w:rPr>
              <w:t> </w:t>
            </w:r>
            <w:r w:rsidR="00BF0352">
              <w:rPr>
                <w:noProof/>
              </w:rPr>
              <w:t> </w:t>
            </w:r>
            <w:r w:rsidR="00BF0352">
              <w:rPr>
                <w:noProof/>
              </w:rPr>
              <w:t> </w:t>
            </w:r>
            <w:r w:rsidR="00BF0352">
              <w:fldChar w:fldCharType="end"/>
            </w:r>
            <w:bookmarkEnd w:id="4"/>
          </w:p>
        </w:tc>
      </w:tr>
      <w:tr w:rsidR="00267AA7" w:rsidTr="00267AA7">
        <w:tc>
          <w:tcPr>
            <w:tcW w:w="3672" w:type="dxa"/>
          </w:tcPr>
          <w:p w:rsidR="00267AA7" w:rsidRPr="00267AA7" w:rsidRDefault="00267AA7" w:rsidP="00E07448">
            <w:r>
              <w:t xml:space="preserve">Course Prefix:   </w:t>
            </w:r>
            <w:bookmarkStart w:id="5" w:name="Text1"/>
            <w:r w:rsidR="0068568C">
              <w:fldChar w:fldCharType="begin">
                <w:ffData>
                  <w:name w:val="Text1"/>
                  <w:enabled/>
                  <w:calcOnExit w:val="0"/>
                  <w:statusText w:type="text" w:val="course prefix"/>
                  <w:textInput/>
                </w:ffData>
              </w:fldChar>
            </w:r>
            <w:r w:rsidR="0068568C">
              <w:instrText xml:space="preserve"> FORMTEXT </w:instrText>
            </w:r>
            <w:r w:rsidR="0068568C">
              <w:fldChar w:fldCharType="separate"/>
            </w:r>
            <w:r w:rsidR="0068568C">
              <w:rPr>
                <w:noProof/>
              </w:rPr>
              <w:t> </w:t>
            </w:r>
            <w:r w:rsidR="0068568C">
              <w:rPr>
                <w:noProof/>
              </w:rPr>
              <w:t> </w:t>
            </w:r>
            <w:r w:rsidR="0068568C">
              <w:rPr>
                <w:noProof/>
              </w:rPr>
              <w:t> </w:t>
            </w:r>
            <w:r w:rsidR="0068568C">
              <w:rPr>
                <w:noProof/>
              </w:rPr>
              <w:t> </w:t>
            </w:r>
            <w:r w:rsidR="0068568C">
              <w:rPr>
                <w:noProof/>
              </w:rPr>
              <w:t> </w:t>
            </w:r>
            <w:r w:rsidR="0068568C">
              <w:fldChar w:fldCharType="end"/>
            </w:r>
            <w:bookmarkEnd w:id="5"/>
          </w:p>
        </w:tc>
        <w:tc>
          <w:tcPr>
            <w:tcW w:w="3672" w:type="dxa"/>
          </w:tcPr>
          <w:p w:rsidR="00267AA7" w:rsidRPr="00267AA7" w:rsidRDefault="00267AA7" w:rsidP="00E07448">
            <w:r>
              <w:t xml:space="preserve">Course #(s):   </w:t>
            </w:r>
            <w:r w:rsidR="0068568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68568C">
              <w:instrText xml:space="preserve"> FORMTEXT </w:instrText>
            </w:r>
            <w:r w:rsidR="0068568C">
              <w:fldChar w:fldCharType="separate"/>
            </w:r>
            <w:r w:rsidR="0068568C">
              <w:rPr>
                <w:noProof/>
              </w:rPr>
              <w:t> </w:t>
            </w:r>
            <w:r w:rsidR="0068568C">
              <w:rPr>
                <w:noProof/>
              </w:rPr>
              <w:t> </w:t>
            </w:r>
            <w:r w:rsidR="0068568C">
              <w:rPr>
                <w:noProof/>
              </w:rPr>
              <w:t> </w:t>
            </w:r>
            <w:r w:rsidR="0068568C">
              <w:rPr>
                <w:noProof/>
              </w:rPr>
              <w:t> </w:t>
            </w:r>
            <w:r w:rsidR="0068568C">
              <w:rPr>
                <w:noProof/>
              </w:rPr>
              <w:t> </w:t>
            </w:r>
            <w:r w:rsidR="0068568C">
              <w:fldChar w:fldCharType="end"/>
            </w:r>
            <w:bookmarkEnd w:id="6"/>
          </w:p>
        </w:tc>
        <w:tc>
          <w:tcPr>
            <w:tcW w:w="3672" w:type="dxa"/>
          </w:tcPr>
          <w:p w:rsidR="00267AA7" w:rsidRPr="00267AA7" w:rsidRDefault="00267AA7" w:rsidP="00E07448">
            <w:r>
              <w:t xml:space="preserve">Sem. Hours:   </w:t>
            </w:r>
            <w:r w:rsidR="0068568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68568C">
              <w:instrText xml:space="preserve"> FORMTEXT </w:instrText>
            </w:r>
            <w:r w:rsidR="0068568C">
              <w:fldChar w:fldCharType="separate"/>
            </w:r>
            <w:r w:rsidR="0068568C">
              <w:rPr>
                <w:noProof/>
              </w:rPr>
              <w:t> </w:t>
            </w:r>
            <w:r w:rsidR="0068568C">
              <w:rPr>
                <w:noProof/>
              </w:rPr>
              <w:t> </w:t>
            </w:r>
            <w:r w:rsidR="0068568C">
              <w:rPr>
                <w:noProof/>
              </w:rPr>
              <w:t> </w:t>
            </w:r>
            <w:r w:rsidR="0068568C">
              <w:rPr>
                <w:noProof/>
              </w:rPr>
              <w:t> </w:t>
            </w:r>
            <w:r w:rsidR="0068568C">
              <w:rPr>
                <w:noProof/>
              </w:rPr>
              <w:t> </w:t>
            </w:r>
            <w:r w:rsidR="0068568C">
              <w:fldChar w:fldCharType="end"/>
            </w:r>
            <w:bookmarkEnd w:id="7"/>
          </w:p>
        </w:tc>
      </w:tr>
    </w:tbl>
    <w:p w:rsidR="00267AA7" w:rsidRPr="00267AA7" w:rsidRDefault="00267AA7" w:rsidP="00E07448">
      <w:pPr>
        <w:rPr>
          <w:sz w:val="28"/>
          <w:szCs w:val="28"/>
        </w:rPr>
      </w:pPr>
    </w:p>
    <w:p w:rsidR="00267AA7" w:rsidRDefault="009A4E04" w:rsidP="00E07448">
      <w:pPr>
        <w:rPr>
          <w:sz w:val="28"/>
          <w:szCs w:val="28"/>
        </w:rPr>
      </w:pPr>
      <w:r>
        <w:rPr>
          <w:b/>
          <w:i/>
          <w:sz w:val="28"/>
          <w:szCs w:val="28"/>
        </w:rPr>
        <w:t>B. ACTION REQUES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A4E04" w:rsidTr="009A4E04">
        <w:tc>
          <w:tcPr>
            <w:tcW w:w="11016" w:type="dxa"/>
          </w:tcPr>
          <w:p w:rsidR="009A4E04" w:rsidRDefault="009A4E04" w:rsidP="00550A5E">
            <w:pPr>
              <w:tabs>
                <w:tab w:val="left" w:pos="720"/>
                <w:tab w:val="left" w:pos="1440"/>
                <w:tab w:val="left" w:pos="2160"/>
                <w:tab w:val="left" w:pos="2775"/>
              </w:tabs>
            </w:pPr>
            <w:r>
              <w:t>1.</w:t>
            </w:r>
            <w:r w:rsidR="00D444DD">
              <w:tab/>
            </w:r>
            <w:r w:rsidR="00550A5E">
              <w:t>Level</w:t>
            </w:r>
            <w:r>
              <w:t>:</w:t>
            </w:r>
            <w:r>
              <w:tab/>
            </w:r>
            <w:r w:rsidR="00A674D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="00A674D7">
              <w:instrText xml:space="preserve"> FORMCHECKBOX </w:instrText>
            </w:r>
            <w:r w:rsidR="00A674D7">
              <w:fldChar w:fldCharType="end"/>
            </w:r>
            <w:bookmarkEnd w:id="8"/>
            <w:r w:rsidR="00A674D7">
              <w:t xml:space="preserve"> </w:t>
            </w:r>
            <w:r>
              <w:t>Undergraduate</w:t>
            </w:r>
            <w:r>
              <w:tab/>
            </w:r>
            <w:r w:rsidR="00550A5E">
              <w:tab/>
            </w:r>
            <w:r w:rsidR="00A674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"/>
            <w:r w:rsidR="00A674D7">
              <w:instrText xml:space="preserve"> FORMCHECKBOX </w:instrText>
            </w:r>
            <w:r w:rsidR="00A674D7">
              <w:fldChar w:fldCharType="end"/>
            </w:r>
            <w:bookmarkEnd w:id="9"/>
            <w:r w:rsidR="00A674D7">
              <w:t xml:space="preserve"> </w:t>
            </w:r>
            <w:r>
              <w:t>Graduate</w:t>
            </w:r>
            <w:r>
              <w:tab/>
            </w:r>
          </w:p>
        </w:tc>
      </w:tr>
      <w:tr w:rsidR="009A4E04" w:rsidTr="009A4E04">
        <w:tc>
          <w:tcPr>
            <w:tcW w:w="11016" w:type="dxa"/>
          </w:tcPr>
          <w:p w:rsidR="009A4E04" w:rsidRPr="004419F1" w:rsidRDefault="00D444DD" w:rsidP="00E07448">
            <w:pPr>
              <w:ind w:left="720" w:hanging="720"/>
            </w:pPr>
            <w:r>
              <w:t>2.</w:t>
            </w:r>
            <w:r>
              <w:tab/>
            </w:r>
            <w:r w:rsidR="00550A5E" w:rsidRPr="00550A5E">
              <w:t>Major Change</w:t>
            </w:r>
            <w:r w:rsidR="009A4E04">
              <w:t xml:space="preserve"> – </w:t>
            </w:r>
            <w:r w:rsidR="009A4E04" w:rsidRPr="00A837EB">
              <w:rPr>
                <w:i/>
              </w:rPr>
              <w:t xml:space="preserve">For a new program/major/minor, go directly to Section </w:t>
            </w:r>
            <w:r w:rsidR="005508F9" w:rsidRPr="00A837EB">
              <w:rPr>
                <w:i/>
              </w:rPr>
              <w:t>D</w:t>
            </w:r>
            <w:r w:rsidR="00A837EB" w:rsidRPr="00A837EB">
              <w:rPr>
                <w:i/>
              </w:rPr>
              <w:t>.  F</w:t>
            </w:r>
            <w:r w:rsidR="009A4E04" w:rsidRPr="00A837EB">
              <w:rPr>
                <w:i/>
              </w:rPr>
              <w:t>or a new course, fill out al</w:t>
            </w:r>
            <w:r w:rsidR="004419F1" w:rsidRPr="00A837EB">
              <w:rPr>
                <w:i/>
              </w:rPr>
              <w:t>l sections of the proposal form</w:t>
            </w:r>
            <w:r w:rsidR="004419F1">
              <w:t>:</w:t>
            </w:r>
          </w:p>
          <w:p w:rsidR="009A4E04" w:rsidRDefault="009A4E04" w:rsidP="00E07448">
            <w:r>
              <w:tab/>
            </w:r>
            <w:r w:rsidR="00D6132D">
              <w:tab/>
            </w:r>
            <w:r w:rsidR="00A674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3"/>
            <w:r w:rsidR="00A674D7">
              <w:instrText xml:space="preserve"> FORMCHECKBOX </w:instrText>
            </w:r>
            <w:r w:rsidR="00A674D7">
              <w:fldChar w:fldCharType="end"/>
            </w:r>
            <w:bookmarkEnd w:id="10"/>
            <w:r w:rsidR="00A674D7">
              <w:t xml:space="preserve"> </w:t>
            </w:r>
            <w:r>
              <w:t>new program/major</w:t>
            </w:r>
            <w:r w:rsidR="00B24B1F">
              <w:tab/>
            </w:r>
            <w:r w:rsidR="00B24B1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4B1F">
              <w:instrText xml:space="preserve"> FORMCHECKBOX </w:instrText>
            </w:r>
            <w:r w:rsidR="00B24B1F">
              <w:fldChar w:fldCharType="end"/>
            </w:r>
            <w:r w:rsidR="00B24B1F">
              <w:t xml:space="preserve"> new minor</w:t>
            </w:r>
          </w:p>
          <w:p w:rsidR="008B7B53" w:rsidRDefault="009A4E04" w:rsidP="00E07448">
            <w:r>
              <w:tab/>
            </w:r>
            <w:r w:rsidR="00D6132D">
              <w:tab/>
            </w:r>
            <w:r w:rsidR="00A674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4D7">
              <w:instrText xml:space="preserve"> FORMCHECKBOX </w:instrText>
            </w:r>
            <w:r w:rsidR="00A674D7">
              <w:fldChar w:fldCharType="end"/>
            </w:r>
            <w:r w:rsidR="00A674D7">
              <w:t xml:space="preserve"> </w:t>
            </w:r>
            <w:r>
              <w:t>new course</w:t>
            </w:r>
            <w:r w:rsidR="00B24B1F">
              <w:tab/>
            </w:r>
            <w:r w:rsidR="00B24B1F">
              <w:tab/>
            </w:r>
            <w:r w:rsidR="00B24B1F">
              <w:tab/>
            </w:r>
            <w:r w:rsidR="00B24B1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B1F">
              <w:instrText xml:space="preserve"> FORMCHECKBOX </w:instrText>
            </w:r>
            <w:r w:rsidR="00B24B1F">
              <w:fldChar w:fldCharType="end"/>
            </w:r>
            <w:r w:rsidR="00B24B1F">
              <w:t xml:space="preserve"> new dual-degree program</w:t>
            </w:r>
            <w:r w:rsidR="008B7B53">
              <w:tab/>
            </w:r>
          </w:p>
          <w:p w:rsidR="0096705F" w:rsidRDefault="009A4E04" w:rsidP="00E07448">
            <w:r>
              <w:tab/>
            </w:r>
            <w:r w:rsidR="00D6132D">
              <w:tab/>
            </w:r>
            <w:r w:rsidR="00A674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4D7">
              <w:instrText xml:space="preserve"> FORMCHECKBOX </w:instrText>
            </w:r>
            <w:r w:rsidR="00A674D7">
              <w:fldChar w:fldCharType="end"/>
            </w:r>
            <w:r w:rsidR="00A674D7">
              <w:t xml:space="preserve"> </w:t>
            </w:r>
            <w:r>
              <w:t>substantial change</w:t>
            </w:r>
            <w:r w:rsidR="00B24B1F">
              <w:tab/>
            </w:r>
            <w:r w:rsidR="00B24B1F">
              <w:tab/>
            </w:r>
            <w:r w:rsidR="00B24B1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B1F">
              <w:instrText xml:space="preserve"> FORMCHECKBOX </w:instrText>
            </w:r>
            <w:r w:rsidR="00B24B1F">
              <w:fldChar w:fldCharType="end"/>
            </w:r>
            <w:r w:rsidR="00B24B1F">
              <w:t xml:space="preserve"> add DL format to existing </w:t>
            </w:r>
            <w:r w:rsidR="00B24B1F" w:rsidRPr="00B24B1F">
              <w:rPr>
                <w:u w:val="single"/>
              </w:rPr>
              <w:t>program</w:t>
            </w:r>
            <w:r w:rsidR="0096705F">
              <w:tab/>
            </w:r>
          </w:p>
          <w:p w:rsidR="009A4E04" w:rsidRPr="009A4E04" w:rsidRDefault="009A4E04" w:rsidP="00E07448">
            <w:r>
              <w:tab/>
            </w:r>
            <w:r w:rsidR="00D6132D">
              <w:tab/>
            </w:r>
            <w:r w:rsidR="00A674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4D7">
              <w:instrText xml:space="preserve"> FORMCHECKBOX </w:instrText>
            </w:r>
            <w:r w:rsidR="00A674D7">
              <w:fldChar w:fldCharType="end"/>
            </w:r>
            <w:r w:rsidR="00A674D7">
              <w:t xml:space="preserve"> </w:t>
            </w:r>
            <w:r w:rsidR="00BF0352">
              <w:t xml:space="preserve">other; details:  </w:t>
            </w:r>
            <w:r w:rsidR="00BF035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BF0352">
              <w:instrText xml:space="preserve"> FORMTEXT </w:instrText>
            </w:r>
            <w:r w:rsidR="00BF0352">
              <w:fldChar w:fldCharType="separate"/>
            </w:r>
            <w:r w:rsidR="00BF0352">
              <w:rPr>
                <w:noProof/>
              </w:rPr>
              <w:t> </w:t>
            </w:r>
            <w:r w:rsidR="00BF0352">
              <w:rPr>
                <w:noProof/>
              </w:rPr>
              <w:t> </w:t>
            </w:r>
            <w:r w:rsidR="00BF0352">
              <w:rPr>
                <w:noProof/>
              </w:rPr>
              <w:t> </w:t>
            </w:r>
            <w:r w:rsidR="00BF0352">
              <w:rPr>
                <w:noProof/>
              </w:rPr>
              <w:t> </w:t>
            </w:r>
            <w:r w:rsidR="00BF0352">
              <w:rPr>
                <w:noProof/>
              </w:rPr>
              <w:t> </w:t>
            </w:r>
            <w:r w:rsidR="00BF0352">
              <w:fldChar w:fldCharType="end"/>
            </w:r>
            <w:bookmarkEnd w:id="11"/>
            <w:r>
              <w:t xml:space="preserve">  </w:t>
            </w:r>
          </w:p>
        </w:tc>
      </w:tr>
      <w:tr w:rsidR="009A4E04" w:rsidTr="009A4E04">
        <w:tc>
          <w:tcPr>
            <w:tcW w:w="11016" w:type="dxa"/>
          </w:tcPr>
          <w:p w:rsidR="00C3700E" w:rsidRDefault="00F601B3" w:rsidP="00E07448">
            <w:r>
              <w:t>3</w:t>
            </w:r>
            <w:r w:rsidR="00D444DD">
              <w:t>.</w:t>
            </w:r>
            <w:r w:rsidR="00D444DD">
              <w:tab/>
            </w:r>
            <w:r w:rsidR="00B24B1F" w:rsidRPr="00B24B1F">
              <w:rPr>
                <w:b/>
              </w:rPr>
              <w:t>BANNER ATTRIBUTES</w:t>
            </w:r>
            <w:r w:rsidR="00550A5E">
              <w:rPr>
                <w:b/>
              </w:rPr>
              <w:t xml:space="preserve"> – for new courses</w:t>
            </w:r>
            <w:r w:rsidR="00B24B1F">
              <w:t>:</w:t>
            </w:r>
          </w:p>
          <w:p w:rsidR="009A4E04" w:rsidRDefault="004844FB" w:rsidP="00471ECE">
            <w:pPr>
              <w:pStyle w:val="ListParagraph"/>
              <w:numPr>
                <w:ilvl w:val="0"/>
                <w:numId w:val="9"/>
              </w:numPr>
            </w:pPr>
            <w:r>
              <w:t>Distribution Courses (HCLAS only):</w:t>
            </w:r>
          </w:p>
          <w:p w:rsidR="004419F1" w:rsidRDefault="002A1E23" w:rsidP="00E07448">
            <w:r>
              <w:tab/>
            </w:r>
            <w:r w:rsidR="004419F1">
              <w:tab/>
            </w:r>
            <w:r w:rsidR="00BF035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="00BF0352">
              <w:instrText xml:space="preserve"> FORMCHECKBOX </w:instrText>
            </w:r>
            <w:r w:rsidR="00BF0352">
              <w:fldChar w:fldCharType="end"/>
            </w:r>
            <w:bookmarkEnd w:id="12"/>
            <w:r w:rsidR="00BF0352">
              <w:t xml:space="preserve"> </w:t>
            </w:r>
            <w:r w:rsidR="004419F1">
              <w:t>AA (App</w:t>
            </w:r>
            <w:r w:rsidR="000A04CE">
              <w:t xml:space="preserve"> </w:t>
            </w:r>
            <w:r w:rsidR="004419F1">
              <w:t>&amp;</w:t>
            </w:r>
            <w:r w:rsidR="000A04CE">
              <w:t xml:space="preserve"> </w:t>
            </w:r>
            <w:r w:rsidR="004419F1">
              <w:t>Anal)</w:t>
            </w:r>
            <w:r w:rsidR="004419F1">
              <w:tab/>
            </w:r>
            <w:r w:rsidR="004419F1">
              <w:tab/>
            </w:r>
            <w:r w:rsidR="0002762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621">
              <w:instrText xml:space="preserve"> FORMCHECKBOX </w:instrText>
            </w:r>
            <w:r w:rsidR="00027621">
              <w:fldChar w:fldCharType="end"/>
            </w:r>
            <w:r w:rsidR="00027621">
              <w:t xml:space="preserve"> </w:t>
            </w:r>
            <w:r w:rsidR="00C3700E">
              <w:t>HP (Hist Phil &amp; Rel)</w:t>
            </w:r>
          </w:p>
          <w:p w:rsidR="004419F1" w:rsidRDefault="004419F1" w:rsidP="00E07448">
            <w:r>
              <w:tab/>
            </w:r>
            <w:r w:rsidR="00D6132D">
              <w:tab/>
            </w:r>
            <w:r w:rsidR="00BF035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352">
              <w:instrText xml:space="preserve"> FORMCHECKBOX </w:instrText>
            </w:r>
            <w:r w:rsidR="00BF0352">
              <w:fldChar w:fldCharType="end"/>
            </w:r>
            <w:r w:rsidR="00BF0352">
              <w:t xml:space="preserve"> </w:t>
            </w:r>
            <w:r>
              <w:t>BH (Beh Soc Sci)</w:t>
            </w:r>
            <w:r>
              <w:tab/>
            </w:r>
            <w:r>
              <w:tab/>
            </w:r>
            <w:r w:rsidR="0002762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621">
              <w:instrText xml:space="preserve"> FORMCHECKBOX </w:instrText>
            </w:r>
            <w:r w:rsidR="00027621">
              <w:fldChar w:fldCharType="end"/>
            </w:r>
            <w:r w:rsidR="00027621">
              <w:t xml:space="preserve"> </w:t>
            </w:r>
            <w:r w:rsidR="00C3700E">
              <w:t>IS (Interdisciplinary)</w:t>
            </w:r>
          </w:p>
          <w:p w:rsidR="004419F1" w:rsidRDefault="004419F1" w:rsidP="00E07448">
            <w:r>
              <w:tab/>
            </w:r>
            <w:r w:rsidR="00D6132D">
              <w:tab/>
            </w:r>
            <w:r w:rsidR="00BF035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352">
              <w:instrText xml:space="preserve"> FORMCHECKBOX </w:instrText>
            </w:r>
            <w:r w:rsidR="00BF0352">
              <w:fldChar w:fldCharType="end"/>
            </w:r>
            <w:r w:rsidR="00C3700E">
              <w:t xml:space="preserve"> CC (Cross Cultural)</w:t>
            </w:r>
            <w:r>
              <w:tab/>
            </w:r>
            <w:r w:rsidR="0002762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621">
              <w:instrText xml:space="preserve"> FORMCHECKBOX </w:instrText>
            </w:r>
            <w:r w:rsidR="00027621">
              <w:fldChar w:fldCharType="end"/>
            </w:r>
            <w:r w:rsidR="00027621">
              <w:t xml:space="preserve"> </w:t>
            </w:r>
            <w:r w:rsidR="00C3700E">
              <w:t>LT (Literature)</w:t>
            </w:r>
          </w:p>
          <w:p w:rsidR="004419F1" w:rsidRDefault="004419F1" w:rsidP="00E07448">
            <w:r>
              <w:tab/>
            </w:r>
            <w:r w:rsidR="00D6132D">
              <w:tab/>
            </w:r>
            <w:r w:rsidR="00BF035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352">
              <w:instrText xml:space="preserve"> FORMCHECKBOX </w:instrText>
            </w:r>
            <w:r w:rsidR="00BF0352">
              <w:fldChar w:fldCharType="end"/>
            </w:r>
            <w:r w:rsidR="00C3700E">
              <w:t xml:space="preserve"> CP (Creative Partic)</w:t>
            </w:r>
            <w:r>
              <w:tab/>
            </w:r>
            <w:r w:rsidR="0002762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621">
              <w:instrText xml:space="preserve"> FORMCHECKBOX </w:instrText>
            </w:r>
            <w:r w:rsidR="00027621">
              <w:fldChar w:fldCharType="end"/>
            </w:r>
            <w:r w:rsidR="00027621">
              <w:t xml:space="preserve"> </w:t>
            </w:r>
            <w:r w:rsidR="00C3700E">
              <w:t>MA (Mathematics)*</w:t>
            </w:r>
          </w:p>
          <w:p w:rsidR="00C3700E" w:rsidRDefault="004419F1" w:rsidP="00E07448">
            <w:r>
              <w:tab/>
            </w:r>
            <w:r w:rsidR="00D6132D">
              <w:tab/>
            </w:r>
            <w:r w:rsidR="00BF035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352">
              <w:instrText xml:space="preserve"> FORMCHECKBOX </w:instrText>
            </w:r>
            <w:r w:rsidR="00BF0352">
              <w:fldChar w:fldCharType="end"/>
            </w:r>
            <w:r w:rsidR="00C3700E">
              <w:t xml:space="preserve"> CS (Comp Sci)*</w:t>
            </w:r>
            <w:r>
              <w:tab/>
            </w:r>
            <w:r w:rsidR="00C3700E">
              <w:tab/>
            </w:r>
            <w:r w:rsidR="00C3700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="00C3700E">
              <w:instrText xml:space="preserve"> FORMCHECKBOX </w:instrText>
            </w:r>
            <w:r w:rsidR="00C3700E">
              <w:fldChar w:fldCharType="end"/>
            </w:r>
            <w:bookmarkEnd w:id="13"/>
            <w:r w:rsidR="00C3700E">
              <w:t xml:space="preserve"> NS (Natural Sci)</w:t>
            </w:r>
          </w:p>
          <w:p w:rsidR="004419F1" w:rsidRDefault="00C3700E" w:rsidP="00E07448">
            <w:r>
              <w:tab/>
            </w:r>
            <w:r>
              <w:tab/>
            </w:r>
            <w:r w:rsidR="0002762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621">
              <w:instrText xml:space="preserve"> FORMCHECKBOX </w:instrText>
            </w:r>
            <w:r w:rsidR="00027621">
              <w:fldChar w:fldCharType="end"/>
            </w:r>
            <w:r w:rsidR="00027621">
              <w:t xml:space="preserve"> </w:t>
            </w:r>
            <w:r w:rsidR="004419F1">
              <w:t>Second Category (optional for CC only)</w:t>
            </w:r>
          </w:p>
          <w:p w:rsidR="00471ECE" w:rsidRDefault="00C3700E" w:rsidP="00471ECE">
            <w:r>
              <w:tab/>
            </w:r>
            <w:r>
              <w:tab/>
              <w:t>* Formerly part of MC (Math/Comp Sci)</w:t>
            </w:r>
          </w:p>
          <w:p w:rsidR="00C3700E" w:rsidRDefault="00471ECE" w:rsidP="00471ECE">
            <w:r>
              <w:tab/>
              <w:t>(b) Internship/Externship/Field-based courses</w:t>
            </w:r>
          </w:p>
          <w:p w:rsidR="00471ECE" w:rsidRDefault="00471ECE" w:rsidP="00471ECE"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>
              <w:instrText xml:space="preserve"> FORMCHECKBOX </w:instrText>
            </w:r>
            <w:r>
              <w:fldChar w:fldCharType="end"/>
            </w:r>
            <w:bookmarkEnd w:id="14"/>
            <w:r>
              <w:t xml:space="preserve"> INTN</w:t>
            </w:r>
          </w:p>
          <w:p w:rsidR="00471ECE" w:rsidRDefault="00471ECE" w:rsidP="00471ECE">
            <w:pPr>
              <w:pStyle w:val="ListParagraph"/>
              <w:numPr>
                <w:ilvl w:val="0"/>
                <w:numId w:val="10"/>
              </w:numPr>
            </w:pPr>
            <w:r>
              <w:t>Honors Essay/Project/Thesis Course</w:t>
            </w:r>
          </w:p>
          <w:p w:rsidR="00B43F1A" w:rsidRDefault="00B43F1A" w:rsidP="00B43F1A">
            <w:r>
              <w:tab/>
            </w:r>
            <w:r>
              <w:tab/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>
              <w:instrText xml:space="preserve"> FORMCHECKBOX </w:instrText>
            </w:r>
            <w:r>
              <w:fldChar w:fldCharType="end"/>
            </w:r>
            <w:bookmarkEnd w:id="15"/>
            <w:r>
              <w:t xml:space="preserve"> </w:t>
            </w:r>
            <w:r w:rsidR="00A623E4">
              <w:t>HR</w:t>
            </w:r>
          </w:p>
          <w:p w:rsidR="00B43F1A" w:rsidRDefault="00B43F1A" w:rsidP="00B43F1A">
            <w:pPr>
              <w:pStyle w:val="ListParagraph"/>
              <w:numPr>
                <w:ilvl w:val="0"/>
                <w:numId w:val="10"/>
              </w:numPr>
            </w:pPr>
            <w:r>
              <w:t>Distance</w:t>
            </w:r>
            <w:r w:rsidR="000536A0">
              <w:t>/Hybrid Approval</w:t>
            </w:r>
          </w:p>
          <w:p w:rsidR="00B43F1A" w:rsidRDefault="00B43F1A" w:rsidP="00B43F1A">
            <w:r>
              <w:tab/>
            </w:r>
            <w:r>
              <w:tab/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>
              <w:instrText xml:space="preserve"> FORMCHECKBOX </w:instrText>
            </w:r>
            <w:r>
              <w:fldChar w:fldCharType="end"/>
            </w:r>
            <w:bookmarkEnd w:id="16"/>
            <w:r>
              <w:t xml:space="preserve"> </w:t>
            </w:r>
            <w:r w:rsidR="000536A0">
              <w:t>A</w:t>
            </w:r>
            <w:r>
              <w:t>DL (Dist</w:t>
            </w:r>
            <w:r w:rsidR="000536A0">
              <w:t>ance</w:t>
            </w:r>
            <w:r>
              <w:t xml:space="preserve"> Learning)</w:t>
            </w:r>
            <w:r>
              <w:tab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instrText xml:space="preserve"> FORMCHECKBOX </w:instrText>
            </w:r>
            <w:r>
              <w:fldChar w:fldCharType="end"/>
            </w:r>
            <w:bookmarkEnd w:id="17"/>
            <w:r>
              <w:t xml:space="preserve"> </w:t>
            </w:r>
            <w:r w:rsidR="000536A0">
              <w:t>A</w:t>
            </w:r>
            <w:r>
              <w:t>HY (Hybrid)</w:t>
            </w:r>
          </w:p>
          <w:p w:rsidR="00B43F1A" w:rsidRDefault="00B43F1A" w:rsidP="00B43F1A">
            <w:pPr>
              <w:pStyle w:val="ListParagraph"/>
              <w:numPr>
                <w:ilvl w:val="0"/>
                <w:numId w:val="10"/>
              </w:numPr>
            </w:pPr>
            <w:r>
              <w:t>Liberal Arts (HCLAS only)</w:t>
            </w:r>
          </w:p>
          <w:p w:rsidR="00B43F1A" w:rsidRDefault="00B43F1A" w:rsidP="00B43F1A">
            <w:r>
              <w:tab/>
            </w:r>
            <w:r>
              <w:tab/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instrText xml:space="preserve"> FORMCHECKBOX </w:instrText>
            </w:r>
            <w:r>
              <w:fldChar w:fldCharType="end"/>
            </w:r>
            <w:bookmarkEnd w:id="18"/>
            <w:r>
              <w:t xml:space="preserve"> LIB</w:t>
            </w:r>
          </w:p>
          <w:p w:rsidR="00B43F1A" w:rsidRDefault="00B43F1A" w:rsidP="00B43F1A">
            <w:pPr>
              <w:pStyle w:val="ListParagraph"/>
              <w:numPr>
                <w:ilvl w:val="0"/>
                <w:numId w:val="10"/>
              </w:numPr>
            </w:pPr>
            <w:r>
              <w:t>SOE only</w:t>
            </w:r>
          </w:p>
          <w:p w:rsidR="00B43F1A" w:rsidRDefault="00B24B1F" w:rsidP="00B43F1A">
            <w:r>
              <w:tab/>
            </w:r>
            <w:r>
              <w:tab/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instrText xml:space="preserve"> FORMCHECKBOX </w:instrText>
            </w:r>
            <w:r>
              <w:fldChar w:fldCharType="end"/>
            </w:r>
            <w:bookmarkEnd w:id="19"/>
            <w:r>
              <w:t xml:space="preserve"> FP (Field Placement)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>
              <w:instrText xml:space="preserve"> FORMCHECKBOX </w:instrText>
            </w:r>
            <w:r>
              <w:fldChar w:fldCharType="end"/>
            </w:r>
            <w:bookmarkEnd w:id="20"/>
            <w:r>
              <w:t xml:space="preserve"> TT (Teacher Training)</w:t>
            </w:r>
            <w:r>
              <w:tab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>
              <w:instrText xml:space="preserve"> FORMCHECKBOX </w:instrText>
            </w:r>
            <w:r>
              <w:fldChar w:fldCharType="end"/>
            </w:r>
            <w:bookmarkEnd w:id="21"/>
            <w:r>
              <w:t xml:space="preserve"> SLKS (Skills course)</w:t>
            </w:r>
          </w:p>
          <w:p w:rsidR="00B43F1A" w:rsidRDefault="00B43F1A" w:rsidP="00B43F1A"/>
        </w:tc>
      </w:tr>
      <w:tr w:rsidR="00C3700E" w:rsidTr="009A4E04">
        <w:tc>
          <w:tcPr>
            <w:tcW w:w="11016" w:type="dxa"/>
          </w:tcPr>
          <w:p w:rsidR="00C3700E" w:rsidRDefault="00B24B1F" w:rsidP="00E07448">
            <w:r>
              <w:t>4.</w:t>
            </w:r>
            <w:r>
              <w:tab/>
              <w:t xml:space="preserve">Proposed Official Enrollment Limit (OEL):  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23E4" w:rsidTr="009A4E04">
        <w:tc>
          <w:tcPr>
            <w:tcW w:w="11016" w:type="dxa"/>
          </w:tcPr>
          <w:p w:rsidR="00A623E4" w:rsidRPr="00A623E4" w:rsidRDefault="00A623E4" w:rsidP="00154536">
            <w:pPr>
              <w:ind w:left="720" w:hanging="720"/>
            </w:pPr>
            <w:r>
              <w:t>5.</w:t>
            </w:r>
            <w:r>
              <w:tab/>
              <w:t xml:space="preserve">Effective Bulletin Year:  </w:t>
            </w: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  <w:r>
              <w:t xml:space="preserve">  </w:t>
            </w:r>
            <w:r>
              <w:rPr>
                <w:b/>
              </w:rPr>
              <w:t>Please note that changes submitted after February 1</w:t>
            </w:r>
            <w:r w:rsidRPr="00A623E4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will appl</w:t>
            </w:r>
            <w:r w:rsidR="00154536">
              <w:rPr>
                <w:b/>
              </w:rPr>
              <w:t>y</w:t>
            </w:r>
            <w:r>
              <w:rPr>
                <w:b/>
              </w:rPr>
              <w:t xml:space="preserve"> to the next bulletin year, unless otherwise noted and approved.</w:t>
            </w:r>
          </w:p>
        </w:tc>
      </w:tr>
    </w:tbl>
    <w:p w:rsidR="009A4E04" w:rsidRPr="00C42884" w:rsidRDefault="00CB6D4F" w:rsidP="00E07448">
      <w:pPr>
        <w:rPr>
          <w:sz w:val="28"/>
          <w:szCs w:val="28"/>
        </w:rPr>
      </w:pPr>
      <w:r w:rsidRPr="00C42884">
        <w:rPr>
          <w:b/>
          <w:i/>
          <w:sz w:val="28"/>
          <w:szCs w:val="28"/>
        </w:rPr>
        <w:lastRenderedPageBreak/>
        <w:t xml:space="preserve">C. REQUIRED INFORMATION FOR </w:t>
      </w:r>
      <w:r w:rsidR="005508F9" w:rsidRPr="005508F9">
        <w:rPr>
          <w:b/>
          <w:i/>
          <w:sz w:val="28"/>
          <w:szCs w:val="28"/>
          <w:u w:val="single"/>
        </w:rPr>
        <w:t>COURSE</w:t>
      </w:r>
      <w:r w:rsidR="00A837EB">
        <w:rPr>
          <w:b/>
          <w:i/>
          <w:sz w:val="28"/>
          <w:szCs w:val="28"/>
          <w:u w:val="single"/>
        </w:rPr>
        <w:t>S</w:t>
      </w:r>
      <w:r w:rsidR="005508F9">
        <w:rPr>
          <w:b/>
          <w:i/>
          <w:sz w:val="28"/>
          <w:szCs w:val="28"/>
        </w:rPr>
        <w:t xml:space="preserve"> </w:t>
      </w:r>
      <w:r w:rsidRPr="00C42884">
        <w:rPr>
          <w:b/>
          <w:i/>
          <w:sz w:val="28"/>
          <w:szCs w:val="28"/>
        </w:rPr>
        <w:t>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B6D4F" w:rsidTr="00CB6D4F">
        <w:tc>
          <w:tcPr>
            <w:tcW w:w="11016" w:type="dxa"/>
          </w:tcPr>
          <w:p w:rsidR="00CB6D4F" w:rsidRDefault="00D444DD" w:rsidP="00E07448">
            <w:r>
              <w:t>1.</w:t>
            </w:r>
            <w:r>
              <w:tab/>
            </w:r>
            <w:r w:rsidR="00CB6D4F">
              <w:t>First Offering:</w:t>
            </w:r>
            <w:r w:rsidR="00CB6D4F">
              <w:tab/>
            </w:r>
            <w:r w:rsidR="00CB6D4F">
              <w:tab/>
              <w:t xml:space="preserve">Semester: </w:t>
            </w:r>
            <w:r w:rsidR="00583EC2">
              <w:t xml:space="preserve"> </w:t>
            </w:r>
            <w:r w:rsidR="0002762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 w:rsidR="00027621">
              <w:instrText xml:space="preserve"> FORMTEXT </w:instrText>
            </w:r>
            <w:r w:rsidR="00027621">
              <w:fldChar w:fldCharType="separate"/>
            </w:r>
            <w:r w:rsidR="00027621">
              <w:rPr>
                <w:noProof/>
              </w:rPr>
              <w:t> </w:t>
            </w:r>
            <w:r w:rsidR="00027621">
              <w:rPr>
                <w:noProof/>
              </w:rPr>
              <w:t> </w:t>
            </w:r>
            <w:r w:rsidR="00027621">
              <w:rPr>
                <w:noProof/>
              </w:rPr>
              <w:t> </w:t>
            </w:r>
            <w:r w:rsidR="00027621">
              <w:rPr>
                <w:noProof/>
              </w:rPr>
              <w:t> </w:t>
            </w:r>
            <w:r w:rsidR="00027621">
              <w:rPr>
                <w:noProof/>
              </w:rPr>
              <w:t> </w:t>
            </w:r>
            <w:r w:rsidR="00027621">
              <w:fldChar w:fldCharType="end"/>
            </w:r>
            <w:bookmarkEnd w:id="23"/>
            <w:r w:rsidR="00CB6D4F">
              <w:tab/>
            </w:r>
            <w:r w:rsidR="00CB6D4F">
              <w:tab/>
              <w:t xml:space="preserve">Year:  </w:t>
            </w:r>
            <w:r w:rsidR="0002762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 w:rsidR="00027621">
              <w:instrText xml:space="preserve"> FORMTEXT </w:instrText>
            </w:r>
            <w:r w:rsidR="00027621">
              <w:fldChar w:fldCharType="separate"/>
            </w:r>
            <w:r w:rsidR="00027621">
              <w:rPr>
                <w:noProof/>
              </w:rPr>
              <w:t> </w:t>
            </w:r>
            <w:r w:rsidR="00027621">
              <w:rPr>
                <w:noProof/>
              </w:rPr>
              <w:t> </w:t>
            </w:r>
            <w:r w:rsidR="00027621">
              <w:rPr>
                <w:noProof/>
              </w:rPr>
              <w:t> </w:t>
            </w:r>
            <w:r w:rsidR="00027621">
              <w:rPr>
                <w:noProof/>
              </w:rPr>
              <w:t> </w:t>
            </w:r>
            <w:r w:rsidR="00027621">
              <w:rPr>
                <w:noProof/>
              </w:rPr>
              <w:t> </w:t>
            </w:r>
            <w:r w:rsidR="00027621">
              <w:fldChar w:fldCharType="end"/>
            </w:r>
            <w:bookmarkEnd w:id="24"/>
          </w:p>
        </w:tc>
      </w:tr>
      <w:tr w:rsidR="00CB6D4F" w:rsidTr="00CB6D4F">
        <w:tc>
          <w:tcPr>
            <w:tcW w:w="11016" w:type="dxa"/>
          </w:tcPr>
          <w:p w:rsidR="00CB6D4F" w:rsidRDefault="00D444DD" w:rsidP="00E07448">
            <w:r>
              <w:t>2.</w:t>
            </w:r>
            <w:r>
              <w:tab/>
            </w:r>
            <w:r w:rsidR="00CB6D4F">
              <w:t>Offering Sequence – check all that apply:</w:t>
            </w:r>
          </w:p>
          <w:p w:rsidR="00CB6D4F" w:rsidRDefault="00CB6D4F" w:rsidP="00E07448">
            <w:pPr>
              <w:tabs>
                <w:tab w:val="left" w:pos="720"/>
                <w:tab w:val="left" w:pos="2340"/>
                <w:tab w:val="left" w:pos="3960"/>
                <w:tab w:val="left" w:pos="5580"/>
                <w:tab w:val="left" w:pos="7200"/>
                <w:tab w:val="left" w:pos="8820"/>
              </w:tabs>
            </w:pPr>
            <w:r>
              <w:tab/>
            </w:r>
            <w:r w:rsidR="0002762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621">
              <w:instrText xml:space="preserve"> FORMCHECKBOX </w:instrText>
            </w:r>
            <w:r w:rsidR="00027621">
              <w:fldChar w:fldCharType="end"/>
            </w:r>
            <w:r w:rsidR="00027621">
              <w:t xml:space="preserve"> </w:t>
            </w:r>
            <w:r>
              <w:t>Fall</w:t>
            </w:r>
            <w:r>
              <w:tab/>
            </w:r>
            <w:r w:rsidR="0002762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621">
              <w:instrText xml:space="preserve"> FORMCHECKBOX </w:instrText>
            </w:r>
            <w:r w:rsidR="00027621">
              <w:fldChar w:fldCharType="end"/>
            </w:r>
            <w:r w:rsidR="00027621">
              <w:t xml:space="preserve"> </w:t>
            </w:r>
            <w:r>
              <w:t>Spring</w:t>
            </w:r>
            <w:r>
              <w:tab/>
            </w:r>
            <w:r w:rsidR="0002762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621">
              <w:instrText xml:space="preserve"> FORMCHECKBOX </w:instrText>
            </w:r>
            <w:r w:rsidR="00027621">
              <w:fldChar w:fldCharType="end"/>
            </w:r>
            <w:r w:rsidR="00027621">
              <w:t xml:space="preserve"> </w:t>
            </w:r>
            <w:r>
              <w:t>January</w:t>
            </w:r>
            <w:r>
              <w:tab/>
            </w:r>
            <w:r w:rsidR="0002762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621">
              <w:instrText xml:space="preserve"> FORMCHECKBOX </w:instrText>
            </w:r>
            <w:r w:rsidR="00027621">
              <w:fldChar w:fldCharType="end"/>
            </w:r>
            <w:r w:rsidR="00027621">
              <w:t xml:space="preserve"> </w:t>
            </w:r>
            <w:r>
              <w:t>Summer</w:t>
            </w:r>
            <w:r>
              <w:tab/>
            </w:r>
            <w:r w:rsidR="0002762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621">
              <w:instrText xml:space="preserve"> FORMCHECKBOX </w:instrText>
            </w:r>
            <w:r w:rsidR="00027621">
              <w:fldChar w:fldCharType="end"/>
            </w:r>
            <w:r w:rsidR="00027621">
              <w:t xml:space="preserve"> </w:t>
            </w:r>
            <w:r>
              <w:t>Periodically</w:t>
            </w:r>
            <w:r w:rsidR="007332B6">
              <w:tab/>
            </w:r>
            <w:r w:rsidR="0002762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621">
              <w:instrText xml:space="preserve"> FORMCHECKBOX </w:instrText>
            </w:r>
            <w:r w:rsidR="00027621">
              <w:fldChar w:fldCharType="end"/>
            </w:r>
            <w:r w:rsidR="00027621">
              <w:t xml:space="preserve"> </w:t>
            </w:r>
            <w:r w:rsidR="007332B6">
              <w:t>Once a Year</w:t>
            </w:r>
          </w:p>
        </w:tc>
      </w:tr>
      <w:tr w:rsidR="00CB6D4F" w:rsidTr="00CB6D4F">
        <w:tc>
          <w:tcPr>
            <w:tcW w:w="11016" w:type="dxa"/>
          </w:tcPr>
          <w:p w:rsidR="007332B6" w:rsidRDefault="00D444DD" w:rsidP="00E07448">
            <w:r>
              <w:t>3.</w:t>
            </w:r>
            <w:r>
              <w:tab/>
            </w:r>
            <w:r w:rsidR="007332B6">
              <w:t xml:space="preserve">Repeatable for Credit:   </w:t>
            </w:r>
            <w:r w:rsidR="0002762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621">
              <w:instrText xml:space="preserve"> FORMCHECKBOX </w:instrText>
            </w:r>
            <w:r w:rsidR="00027621">
              <w:fldChar w:fldCharType="end"/>
            </w:r>
            <w:r w:rsidR="00027621">
              <w:t xml:space="preserve"> </w:t>
            </w:r>
            <w:r w:rsidR="00D24134">
              <w:t>Yes</w:t>
            </w:r>
            <w:r w:rsidR="007332B6">
              <w:tab/>
            </w:r>
            <w:r w:rsidR="0002762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621">
              <w:instrText xml:space="preserve"> FORMCHECKBOX </w:instrText>
            </w:r>
            <w:r w:rsidR="00027621">
              <w:fldChar w:fldCharType="end"/>
            </w:r>
            <w:r w:rsidR="00027621">
              <w:t xml:space="preserve"> </w:t>
            </w:r>
            <w:r w:rsidR="00D24134">
              <w:t>No</w:t>
            </w:r>
            <w:r w:rsidR="007332B6">
              <w:tab/>
            </w:r>
          </w:p>
          <w:p w:rsidR="00CB6D4F" w:rsidRDefault="007332B6" w:rsidP="00E07448">
            <w:r>
              <w:tab/>
              <w:t>If yes, ma</w:t>
            </w:r>
            <w:r w:rsidR="000A04CE">
              <w:t>ximum times course can be taken:</w:t>
            </w:r>
            <w:r>
              <w:tab/>
              <w:t xml:space="preserve"> </w:t>
            </w:r>
            <w:r w:rsidR="0002762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 w:rsidR="00027621">
              <w:instrText xml:space="preserve"> FORMTEXT </w:instrText>
            </w:r>
            <w:r w:rsidR="00027621">
              <w:fldChar w:fldCharType="separate"/>
            </w:r>
            <w:r w:rsidR="00027621">
              <w:rPr>
                <w:noProof/>
              </w:rPr>
              <w:t> </w:t>
            </w:r>
            <w:r w:rsidR="00027621">
              <w:rPr>
                <w:noProof/>
              </w:rPr>
              <w:t> </w:t>
            </w:r>
            <w:r w:rsidR="00027621">
              <w:rPr>
                <w:noProof/>
              </w:rPr>
              <w:t> </w:t>
            </w:r>
            <w:r w:rsidR="00027621">
              <w:rPr>
                <w:noProof/>
              </w:rPr>
              <w:t> </w:t>
            </w:r>
            <w:r w:rsidR="00027621">
              <w:rPr>
                <w:noProof/>
              </w:rPr>
              <w:t> </w:t>
            </w:r>
            <w:r w:rsidR="00027621">
              <w:fldChar w:fldCharType="end"/>
            </w:r>
            <w:bookmarkEnd w:id="25"/>
            <w:r>
              <w:t xml:space="preserve"> or</w:t>
            </w:r>
            <w:r w:rsidR="00D24134">
              <w:t xml:space="preserve"> check</w:t>
            </w:r>
            <w:r>
              <w:t xml:space="preserve"> </w:t>
            </w:r>
            <w:r w:rsidR="0002762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621">
              <w:instrText xml:space="preserve"> FORMCHECKBOX </w:instrText>
            </w:r>
            <w:r w:rsidR="00027621">
              <w:fldChar w:fldCharType="end"/>
            </w:r>
            <w:r w:rsidR="00027621">
              <w:t xml:space="preserve"> </w:t>
            </w:r>
            <w:r>
              <w:t>No limit</w:t>
            </w:r>
          </w:p>
        </w:tc>
      </w:tr>
      <w:tr w:rsidR="00CB6D4F" w:rsidTr="00CB6D4F">
        <w:tc>
          <w:tcPr>
            <w:tcW w:w="11016" w:type="dxa"/>
          </w:tcPr>
          <w:p w:rsidR="00D24134" w:rsidRDefault="00D444DD" w:rsidP="00E07448">
            <w:r>
              <w:t>4.</w:t>
            </w:r>
            <w:r>
              <w:tab/>
            </w:r>
            <w:r w:rsidR="007332B6">
              <w:t>Grade Mode:</w:t>
            </w:r>
            <w:r w:rsidR="00D24134">
              <w:tab/>
            </w:r>
            <w:r w:rsidR="00D6132D">
              <w:tab/>
            </w:r>
            <w:r w:rsidR="0002762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621">
              <w:instrText xml:space="preserve"> FORMCHECKBOX </w:instrText>
            </w:r>
            <w:r w:rsidR="00027621">
              <w:fldChar w:fldCharType="end"/>
            </w:r>
            <w:r w:rsidR="00027621">
              <w:t xml:space="preserve"> </w:t>
            </w:r>
            <w:r w:rsidR="00D24134">
              <w:t>Standard (S)</w:t>
            </w:r>
            <w:r w:rsidR="00D24134">
              <w:tab/>
            </w:r>
            <w:r w:rsidR="00D24134">
              <w:tab/>
            </w:r>
            <w:r w:rsidR="0002762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621">
              <w:instrText xml:space="preserve"> FORMCHECKBOX </w:instrText>
            </w:r>
            <w:r w:rsidR="00027621">
              <w:fldChar w:fldCharType="end"/>
            </w:r>
            <w:r w:rsidR="00027621">
              <w:t xml:space="preserve"> </w:t>
            </w:r>
            <w:r w:rsidR="00D24134">
              <w:t>SUS (I)</w:t>
            </w:r>
          </w:p>
          <w:p w:rsidR="00D24134" w:rsidRDefault="00D24134" w:rsidP="00E07448">
            <w:r>
              <w:tab/>
            </w:r>
            <w:r w:rsidR="00D6132D">
              <w:tab/>
            </w:r>
            <w:r w:rsidR="00C42884">
              <w:tab/>
            </w:r>
            <w:r w:rsidR="00C42884">
              <w:tab/>
            </w:r>
            <w:r w:rsidR="0002762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621">
              <w:instrText xml:space="preserve"> FORMCHECKBOX </w:instrText>
            </w:r>
            <w:r w:rsidR="00027621">
              <w:fldChar w:fldCharType="end"/>
            </w:r>
            <w:r w:rsidR="00027621">
              <w:t xml:space="preserve"> </w:t>
            </w:r>
            <w:r>
              <w:t>Mandatory P/F (P)</w:t>
            </w:r>
            <w:r>
              <w:tab/>
            </w:r>
            <w:r>
              <w:tab/>
            </w:r>
            <w:r w:rsidR="0002762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621">
              <w:instrText xml:space="preserve"> FORMCHECKBOX </w:instrText>
            </w:r>
            <w:r w:rsidR="00027621">
              <w:fldChar w:fldCharType="end"/>
            </w:r>
            <w:r w:rsidR="00027621">
              <w:t xml:space="preserve"> </w:t>
            </w:r>
            <w:r>
              <w:t>Not for Degree Credit (B)</w:t>
            </w:r>
          </w:p>
        </w:tc>
      </w:tr>
      <w:tr w:rsidR="00CB6D4F" w:rsidTr="00CB6D4F">
        <w:tc>
          <w:tcPr>
            <w:tcW w:w="11016" w:type="dxa"/>
          </w:tcPr>
          <w:p w:rsidR="00CB6D4F" w:rsidRDefault="00D444DD" w:rsidP="00E07448">
            <w:r>
              <w:t>5.</w:t>
            </w:r>
            <w:r>
              <w:tab/>
            </w:r>
            <w:r w:rsidR="00D24134">
              <w:t xml:space="preserve">Course Type – see specific definitions in </w:t>
            </w:r>
            <w:r w:rsidR="003A6F83">
              <w:rPr>
                <w:i/>
              </w:rPr>
              <w:t>C&amp;S Proposal F</w:t>
            </w:r>
            <w:r w:rsidR="00D24134">
              <w:rPr>
                <w:i/>
              </w:rPr>
              <w:t>orm Instructions</w:t>
            </w:r>
            <w:r w:rsidR="00D24134">
              <w:t>:</w:t>
            </w:r>
          </w:p>
          <w:p w:rsidR="00D24134" w:rsidRDefault="00D24134" w:rsidP="00E07448">
            <w:r>
              <w:tab/>
            </w:r>
            <w:r w:rsidR="00D6132D">
              <w:tab/>
            </w:r>
            <w:r w:rsidR="0002762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621">
              <w:instrText xml:space="preserve"> FORMCHECKBOX </w:instrText>
            </w:r>
            <w:r w:rsidR="00027621">
              <w:fldChar w:fldCharType="end"/>
            </w:r>
            <w:r w:rsidR="00027621">
              <w:t xml:space="preserve"> </w:t>
            </w:r>
            <w:r>
              <w:t>Lecture (L) (also includes seminars, discussion groups)</w:t>
            </w:r>
          </w:p>
          <w:p w:rsidR="00D24134" w:rsidRDefault="00D24134" w:rsidP="00E07448">
            <w:r>
              <w:tab/>
            </w:r>
            <w:r w:rsidR="00D6132D">
              <w:tab/>
            </w:r>
            <w:r w:rsidR="0002762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621">
              <w:instrText xml:space="preserve"> FORMCHECKBOX </w:instrText>
            </w:r>
            <w:r w:rsidR="00027621">
              <w:fldChar w:fldCharType="end"/>
            </w:r>
            <w:r w:rsidR="00027621">
              <w:t xml:space="preserve"> </w:t>
            </w:r>
            <w:r>
              <w:t>Subsection (directly related to a specific lecture):</w:t>
            </w:r>
          </w:p>
          <w:p w:rsidR="00D24134" w:rsidRDefault="00D24134" w:rsidP="00E07448">
            <w:r>
              <w:tab/>
            </w:r>
            <w:r>
              <w:tab/>
            </w:r>
            <w:r w:rsidR="00D6132D">
              <w:tab/>
            </w:r>
            <w:r w:rsidR="0002762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621">
              <w:instrText xml:space="preserve"> FORMCHECKBOX </w:instrText>
            </w:r>
            <w:r w:rsidR="00027621">
              <w:fldChar w:fldCharType="end"/>
            </w:r>
            <w:r w:rsidR="00027621">
              <w:t xml:space="preserve"> </w:t>
            </w:r>
            <w:r w:rsidR="000536A0">
              <w:t>Lab (B)</w:t>
            </w:r>
            <w:r w:rsidR="000536A0">
              <w:tab/>
            </w:r>
            <w:r w:rsidR="000536A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6A0">
              <w:instrText xml:space="preserve"> FORMCHECKBOX </w:instrText>
            </w:r>
            <w:r w:rsidR="000536A0">
              <w:fldChar w:fldCharType="end"/>
            </w:r>
            <w:r w:rsidR="000536A0">
              <w:t xml:space="preserve"> Recitation (R)</w:t>
            </w:r>
          </w:p>
          <w:p w:rsidR="00D24134" w:rsidRDefault="00D24134" w:rsidP="00E07448">
            <w:r>
              <w:tab/>
            </w:r>
            <w:r>
              <w:tab/>
            </w:r>
            <w:r w:rsidR="00D6132D">
              <w:tab/>
            </w:r>
            <w:r>
              <w:t xml:space="preserve">Associated Lecture Course for Lab/Recitation:  </w:t>
            </w:r>
            <w:r w:rsidR="0002762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6" w:name="Text12"/>
            <w:r w:rsidR="00027621">
              <w:instrText xml:space="preserve"> FORMTEXT </w:instrText>
            </w:r>
            <w:r w:rsidR="00027621">
              <w:fldChar w:fldCharType="separate"/>
            </w:r>
            <w:r w:rsidR="00027621">
              <w:rPr>
                <w:noProof/>
              </w:rPr>
              <w:t> </w:t>
            </w:r>
            <w:r w:rsidR="00027621">
              <w:rPr>
                <w:noProof/>
              </w:rPr>
              <w:t> </w:t>
            </w:r>
            <w:r w:rsidR="00027621">
              <w:rPr>
                <w:noProof/>
              </w:rPr>
              <w:t> </w:t>
            </w:r>
            <w:r w:rsidR="00027621">
              <w:rPr>
                <w:noProof/>
              </w:rPr>
              <w:t> </w:t>
            </w:r>
            <w:r w:rsidR="00027621">
              <w:rPr>
                <w:noProof/>
              </w:rPr>
              <w:t> </w:t>
            </w:r>
            <w:r w:rsidR="00027621">
              <w:fldChar w:fldCharType="end"/>
            </w:r>
            <w:bookmarkEnd w:id="26"/>
          </w:p>
          <w:p w:rsidR="00D24134" w:rsidRDefault="00D24134" w:rsidP="00E07448">
            <w:r>
              <w:tab/>
            </w:r>
            <w:r w:rsidR="00D6132D">
              <w:tab/>
            </w:r>
            <w:r w:rsidR="0002762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621">
              <w:instrText xml:space="preserve"> FORMCHECKBOX </w:instrText>
            </w:r>
            <w:r w:rsidR="00027621">
              <w:fldChar w:fldCharType="end"/>
            </w:r>
            <w:r w:rsidR="00027621">
              <w:t xml:space="preserve"> </w:t>
            </w:r>
            <w:r>
              <w:t>Studio/Skills (S) (e.g., music, art, theater, sports skills)</w:t>
            </w:r>
          </w:p>
          <w:p w:rsidR="00D24134" w:rsidRDefault="00D24134" w:rsidP="00E07448">
            <w:r>
              <w:tab/>
            </w:r>
            <w:r w:rsidR="00D6132D">
              <w:tab/>
            </w:r>
            <w:r w:rsidR="0002762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621">
              <w:instrText xml:space="preserve"> FORMCHECKBOX </w:instrText>
            </w:r>
            <w:r w:rsidR="00027621">
              <w:fldChar w:fldCharType="end"/>
            </w:r>
            <w:r w:rsidR="00027621">
              <w:t xml:space="preserve"> </w:t>
            </w:r>
            <w:r>
              <w:t>Independent Study (I) (courses with ISP other than Z; e.g., internship, thesis supervision)</w:t>
            </w:r>
          </w:p>
          <w:p w:rsidR="00D24134" w:rsidRPr="00D24134" w:rsidRDefault="00D24134" w:rsidP="00E07448">
            <w:r>
              <w:tab/>
            </w:r>
            <w:r w:rsidR="00D6132D">
              <w:tab/>
            </w:r>
            <w:r w:rsidR="0002762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621">
              <w:instrText xml:space="preserve"> FORMCHECKBOX </w:instrText>
            </w:r>
            <w:r w:rsidR="00027621">
              <w:fldChar w:fldCharType="end"/>
            </w:r>
            <w:r w:rsidR="00027621">
              <w:t xml:space="preserve"> </w:t>
            </w:r>
            <w:r>
              <w:t>Other (O)</w:t>
            </w:r>
            <w:r w:rsidR="00303A78">
              <w:t xml:space="preserve"> (non-Hofstra off-site courses, e.g., INTD, STA)</w:t>
            </w:r>
          </w:p>
        </w:tc>
      </w:tr>
      <w:tr w:rsidR="00CB6D4F" w:rsidTr="00CB6D4F">
        <w:tc>
          <w:tcPr>
            <w:tcW w:w="11016" w:type="dxa"/>
          </w:tcPr>
          <w:p w:rsidR="00CB6D4F" w:rsidRDefault="00303A78" w:rsidP="00E07448">
            <w:r>
              <w:t>6.</w:t>
            </w:r>
            <w:r w:rsidR="00D444DD">
              <w:tab/>
            </w:r>
            <w:r>
              <w:t>Can Course Be Taken Pass/D+/D/Fail (undergrad</w:t>
            </w:r>
            <w:r w:rsidR="00C42884">
              <w:t>uate</w:t>
            </w:r>
            <w:r w:rsidR="000A04CE">
              <w:t>) or</w:t>
            </w:r>
            <w:r w:rsidR="00C42884">
              <w:t xml:space="preserve"> Pass/Fail (graduate)?</w:t>
            </w:r>
            <w:r w:rsidR="00C42884">
              <w:tab/>
            </w:r>
            <w:r w:rsidR="0002762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621">
              <w:instrText xml:space="preserve"> FORMCHECKBOX </w:instrText>
            </w:r>
            <w:r w:rsidR="00027621">
              <w:fldChar w:fldCharType="end"/>
            </w:r>
            <w:r w:rsidR="00027621">
              <w:t xml:space="preserve"> </w:t>
            </w:r>
            <w:r>
              <w:t>Yes</w:t>
            </w:r>
            <w:r>
              <w:tab/>
            </w:r>
            <w:r>
              <w:tab/>
            </w:r>
            <w:r w:rsidR="0002762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621">
              <w:instrText xml:space="preserve"> FORMCHECKBOX </w:instrText>
            </w:r>
            <w:r w:rsidR="00027621">
              <w:fldChar w:fldCharType="end"/>
            </w:r>
            <w:r w:rsidR="00027621">
              <w:t xml:space="preserve"> </w:t>
            </w:r>
            <w:r>
              <w:t xml:space="preserve">No  </w:t>
            </w:r>
          </w:p>
        </w:tc>
      </w:tr>
      <w:tr w:rsidR="00CB6D4F" w:rsidTr="00CB6D4F">
        <w:tc>
          <w:tcPr>
            <w:tcW w:w="11016" w:type="dxa"/>
          </w:tcPr>
          <w:p w:rsidR="00CB6D4F" w:rsidRDefault="00303A78" w:rsidP="00E07448">
            <w:r>
              <w:t>7.</w:t>
            </w:r>
            <w:r w:rsidR="00D444DD">
              <w:tab/>
            </w:r>
            <w:r>
              <w:t>List Corequisite</w:t>
            </w:r>
            <w:r w:rsidR="00D444DD">
              <w:t>(</w:t>
            </w:r>
            <w:r>
              <w:t>s</w:t>
            </w:r>
            <w:r w:rsidR="00D444DD">
              <w:t>)</w:t>
            </w:r>
            <w:r>
              <w:t>:</w:t>
            </w:r>
            <w:r w:rsidR="0048083B">
              <w:t xml:space="preserve">   </w:t>
            </w:r>
            <w:r w:rsidR="00027621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7" w:name="Text13"/>
            <w:r w:rsidR="00027621">
              <w:instrText xml:space="preserve"> FORMTEXT </w:instrText>
            </w:r>
            <w:r w:rsidR="00027621">
              <w:fldChar w:fldCharType="separate"/>
            </w:r>
            <w:r w:rsidR="00027621">
              <w:rPr>
                <w:noProof/>
              </w:rPr>
              <w:t> </w:t>
            </w:r>
            <w:r w:rsidR="00027621">
              <w:rPr>
                <w:noProof/>
              </w:rPr>
              <w:t> </w:t>
            </w:r>
            <w:r w:rsidR="00027621">
              <w:rPr>
                <w:noProof/>
              </w:rPr>
              <w:t> </w:t>
            </w:r>
            <w:r w:rsidR="00027621">
              <w:rPr>
                <w:noProof/>
              </w:rPr>
              <w:t> </w:t>
            </w:r>
            <w:r w:rsidR="00027621">
              <w:rPr>
                <w:noProof/>
              </w:rPr>
              <w:t> </w:t>
            </w:r>
            <w:r w:rsidR="00027621">
              <w:fldChar w:fldCharType="end"/>
            </w:r>
            <w:bookmarkEnd w:id="27"/>
          </w:p>
        </w:tc>
      </w:tr>
      <w:tr w:rsidR="00CB6D4F" w:rsidTr="00CB6D4F">
        <w:tc>
          <w:tcPr>
            <w:tcW w:w="11016" w:type="dxa"/>
          </w:tcPr>
          <w:p w:rsidR="00CB6D4F" w:rsidRDefault="00D444DD" w:rsidP="00E07448">
            <w:r>
              <w:t>8.</w:t>
            </w:r>
            <w:r>
              <w:tab/>
            </w:r>
            <w:r w:rsidR="0048083B">
              <w:t xml:space="preserve">List Equivalent Courses:   </w:t>
            </w:r>
            <w:r w:rsidR="0002762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8" w:name="Text14"/>
            <w:r w:rsidR="00027621">
              <w:instrText xml:space="preserve"> FORMTEXT </w:instrText>
            </w:r>
            <w:r w:rsidR="00027621">
              <w:fldChar w:fldCharType="separate"/>
            </w:r>
            <w:r w:rsidR="00027621">
              <w:rPr>
                <w:noProof/>
              </w:rPr>
              <w:t> </w:t>
            </w:r>
            <w:r w:rsidR="00027621">
              <w:rPr>
                <w:noProof/>
              </w:rPr>
              <w:t> </w:t>
            </w:r>
            <w:r w:rsidR="00027621">
              <w:rPr>
                <w:noProof/>
              </w:rPr>
              <w:t> </w:t>
            </w:r>
            <w:r w:rsidR="00027621">
              <w:rPr>
                <w:noProof/>
              </w:rPr>
              <w:t> </w:t>
            </w:r>
            <w:r w:rsidR="00027621">
              <w:rPr>
                <w:noProof/>
              </w:rPr>
              <w:t> </w:t>
            </w:r>
            <w:r w:rsidR="00027621">
              <w:fldChar w:fldCharType="end"/>
            </w:r>
            <w:bookmarkEnd w:id="28"/>
          </w:p>
          <w:p w:rsidR="00767707" w:rsidRDefault="00027621" w:rsidP="00E074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00"/>
              </w:tabs>
            </w:pPr>
            <w:r>
              <w:tab/>
              <w:t>If</w:t>
            </w:r>
            <w:r w:rsidR="00D444DD">
              <w:t xml:space="preserve"> course </w:t>
            </w:r>
            <w:r w:rsidR="00767707">
              <w:t>“</w:t>
            </w:r>
            <w:r w:rsidR="00D444DD">
              <w:t>same as</w:t>
            </w:r>
            <w:r w:rsidR="00767707">
              <w:t>”</w:t>
            </w:r>
            <w:r w:rsidR="00D444DD">
              <w:t xml:space="preserve"> </w:t>
            </w:r>
            <w:r w:rsidR="00B24299">
              <w:t xml:space="preserve">(identical to) </w:t>
            </w:r>
            <w:r w:rsidR="00D444DD">
              <w:t xml:space="preserve">another </w:t>
            </w:r>
            <w:r w:rsidR="00B24299">
              <w:t>course</w:t>
            </w:r>
            <w:r>
              <w:t xml:space="preserve">, identify “same as” course: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9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  <w:r w:rsidR="00D444DD">
              <w:t xml:space="preserve">   </w:t>
            </w:r>
          </w:p>
          <w:p w:rsidR="0048083B" w:rsidRDefault="00767707" w:rsidP="00E074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00"/>
              </w:tabs>
            </w:pPr>
            <w:r>
              <w:tab/>
              <w:t>Has course been offered before as a provisional/workshop/special topics course?</w:t>
            </w:r>
            <w:r>
              <w:tab/>
            </w:r>
            <w:r w:rsidR="0002762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621">
              <w:instrText xml:space="preserve"> FORMCHECKBOX </w:instrText>
            </w:r>
            <w:r w:rsidR="00027621">
              <w:fldChar w:fldCharType="end"/>
            </w:r>
            <w:r w:rsidR="00027621">
              <w:t xml:space="preserve"> </w:t>
            </w:r>
            <w:r>
              <w:t>Yes</w:t>
            </w:r>
            <w:r w:rsidR="00027621">
              <w:tab/>
            </w:r>
            <w:r>
              <w:tab/>
            </w:r>
            <w:r w:rsidR="0002762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621">
              <w:instrText xml:space="preserve"> FORMCHECKBOX </w:instrText>
            </w:r>
            <w:r w:rsidR="00027621">
              <w:fldChar w:fldCharType="end"/>
            </w:r>
            <w:r w:rsidR="00027621">
              <w:t xml:space="preserve"> </w:t>
            </w:r>
            <w:r>
              <w:t>No</w:t>
            </w:r>
          </w:p>
          <w:p w:rsidR="00767707" w:rsidRPr="00767707" w:rsidRDefault="00767707" w:rsidP="00E074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00"/>
              </w:tabs>
            </w:pPr>
            <w:r>
              <w:tab/>
              <w:t xml:space="preserve">If yes, provide previous # and title </w:t>
            </w:r>
            <w:r w:rsidR="00027621">
              <w:t>(</w:t>
            </w:r>
            <w:r w:rsidRPr="00767707">
              <w:rPr>
                <w:i/>
              </w:rPr>
              <w:t xml:space="preserve">add </w:t>
            </w:r>
            <w:r>
              <w:rPr>
                <w:i/>
              </w:rPr>
              <w:t>“</w:t>
            </w:r>
            <w:r w:rsidRPr="00767707">
              <w:rPr>
                <w:i/>
              </w:rPr>
              <w:t>Formerly</w:t>
            </w:r>
            <w:r>
              <w:rPr>
                <w:i/>
              </w:rPr>
              <w:t>”</w:t>
            </w:r>
            <w:r w:rsidRPr="00767707">
              <w:rPr>
                <w:i/>
              </w:rPr>
              <w:t xml:space="preserve"> in course description</w:t>
            </w:r>
            <w:r w:rsidR="00027621">
              <w:t>):</w:t>
            </w:r>
            <w:r>
              <w:t xml:space="preserve"> </w:t>
            </w:r>
            <w:r w:rsidR="0002762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 w:rsidR="00027621">
              <w:instrText xml:space="preserve"> FORMTEXT </w:instrText>
            </w:r>
            <w:r w:rsidR="00027621">
              <w:fldChar w:fldCharType="separate"/>
            </w:r>
            <w:r w:rsidR="00027621">
              <w:rPr>
                <w:noProof/>
              </w:rPr>
              <w:t> </w:t>
            </w:r>
            <w:r w:rsidR="00027621">
              <w:rPr>
                <w:noProof/>
              </w:rPr>
              <w:t> </w:t>
            </w:r>
            <w:r w:rsidR="00027621">
              <w:rPr>
                <w:noProof/>
              </w:rPr>
              <w:t> </w:t>
            </w:r>
            <w:r w:rsidR="00027621">
              <w:rPr>
                <w:noProof/>
              </w:rPr>
              <w:t> </w:t>
            </w:r>
            <w:r w:rsidR="00027621">
              <w:rPr>
                <w:noProof/>
              </w:rPr>
              <w:t> </w:t>
            </w:r>
            <w:r w:rsidR="00027621">
              <w:fldChar w:fldCharType="end"/>
            </w:r>
            <w:bookmarkEnd w:id="30"/>
          </w:p>
        </w:tc>
      </w:tr>
      <w:tr w:rsidR="00CB6D4F" w:rsidTr="00CB6D4F">
        <w:tc>
          <w:tcPr>
            <w:tcW w:w="11016" w:type="dxa"/>
          </w:tcPr>
          <w:p w:rsidR="00CB6D4F" w:rsidRDefault="00D444DD" w:rsidP="00E07448">
            <w:r>
              <w:t>9.</w:t>
            </w:r>
            <w:r>
              <w:tab/>
              <w:t xml:space="preserve">List Prerequisite(s):  </w:t>
            </w:r>
            <w:r w:rsidR="007C2C1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="007C2C10">
              <w:instrText xml:space="preserve"> FORMTEXT </w:instrText>
            </w:r>
            <w:r w:rsidR="007C2C10">
              <w:fldChar w:fldCharType="separate"/>
            </w:r>
            <w:r w:rsidR="007C2C10">
              <w:rPr>
                <w:noProof/>
              </w:rPr>
              <w:t> </w:t>
            </w:r>
            <w:r w:rsidR="007C2C10">
              <w:rPr>
                <w:noProof/>
              </w:rPr>
              <w:t> </w:t>
            </w:r>
            <w:r w:rsidR="007C2C10">
              <w:rPr>
                <w:noProof/>
              </w:rPr>
              <w:t> </w:t>
            </w:r>
            <w:r w:rsidR="007C2C10">
              <w:rPr>
                <w:noProof/>
              </w:rPr>
              <w:t> </w:t>
            </w:r>
            <w:r w:rsidR="007C2C10">
              <w:rPr>
                <w:noProof/>
              </w:rPr>
              <w:t> </w:t>
            </w:r>
            <w:r w:rsidR="007C2C10">
              <w:fldChar w:fldCharType="end"/>
            </w:r>
            <w:bookmarkEnd w:id="31"/>
          </w:p>
          <w:p w:rsidR="002D7B6D" w:rsidRDefault="002D7B6D" w:rsidP="00E07448">
            <w:r>
              <w:tab/>
              <w:t xml:space="preserve">GPA </w:t>
            </w:r>
            <w:r w:rsidR="00BB1C31">
              <w:t xml:space="preserve">or Grade </w:t>
            </w:r>
            <w:r>
              <w:t xml:space="preserve">Requirement:   </w:t>
            </w:r>
            <w:r w:rsidR="00CF29DA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2" w:name="Text18"/>
            <w:r w:rsidR="00CF29DA">
              <w:instrText xml:space="preserve"> FORMTEXT </w:instrText>
            </w:r>
            <w:r w:rsidR="00CF29DA">
              <w:fldChar w:fldCharType="separate"/>
            </w:r>
            <w:r w:rsidR="00CF29DA">
              <w:rPr>
                <w:noProof/>
              </w:rPr>
              <w:t> </w:t>
            </w:r>
            <w:r w:rsidR="00CF29DA">
              <w:rPr>
                <w:noProof/>
              </w:rPr>
              <w:t> </w:t>
            </w:r>
            <w:r w:rsidR="00CF29DA">
              <w:rPr>
                <w:noProof/>
              </w:rPr>
              <w:t> </w:t>
            </w:r>
            <w:r w:rsidR="00CF29DA">
              <w:rPr>
                <w:noProof/>
              </w:rPr>
              <w:t> </w:t>
            </w:r>
            <w:r w:rsidR="00CF29DA">
              <w:rPr>
                <w:noProof/>
              </w:rPr>
              <w:t> </w:t>
            </w:r>
            <w:r w:rsidR="00CF29DA">
              <w:fldChar w:fldCharType="end"/>
            </w:r>
            <w:bookmarkEnd w:id="32"/>
          </w:p>
        </w:tc>
      </w:tr>
      <w:tr w:rsidR="00CB6D4F" w:rsidTr="00CB6D4F">
        <w:tc>
          <w:tcPr>
            <w:tcW w:w="11016" w:type="dxa"/>
          </w:tcPr>
          <w:p w:rsidR="00CB6D4F" w:rsidRDefault="00D444DD" w:rsidP="004E0013">
            <w:r>
              <w:t>10.</w:t>
            </w:r>
            <w:r w:rsidR="00D6132D">
              <w:tab/>
            </w:r>
            <w:r w:rsidR="002D7B6D">
              <w:t>Budget Number:</w:t>
            </w:r>
            <w:r w:rsidR="004E0013">
              <w:t xml:space="preserve">  </w:t>
            </w:r>
            <w:r w:rsidR="004E0013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="004E0013">
              <w:instrText xml:space="preserve"> FORMTEXT </w:instrText>
            </w:r>
            <w:r w:rsidR="004E0013">
              <w:fldChar w:fldCharType="separate"/>
            </w:r>
            <w:r w:rsidR="004E0013">
              <w:rPr>
                <w:noProof/>
              </w:rPr>
              <w:t> </w:t>
            </w:r>
            <w:r w:rsidR="004E0013">
              <w:rPr>
                <w:noProof/>
              </w:rPr>
              <w:t> </w:t>
            </w:r>
            <w:r w:rsidR="004E0013">
              <w:rPr>
                <w:noProof/>
              </w:rPr>
              <w:t> </w:t>
            </w:r>
            <w:r w:rsidR="004E0013">
              <w:rPr>
                <w:noProof/>
              </w:rPr>
              <w:t> </w:t>
            </w:r>
            <w:r w:rsidR="004E0013">
              <w:rPr>
                <w:noProof/>
              </w:rPr>
              <w:t> </w:t>
            </w:r>
            <w:r w:rsidR="004E0013">
              <w:fldChar w:fldCharType="end"/>
            </w:r>
            <w:bookmarkEnd w:id="33"/>
            <w:r w:rsidR="002D7B6D">
              <w:t xml:space="preserve">  </w:t>
            </w:r>
          </w:p>
        </w:tc>
      </w:tr>
      <w:tr w:rsidR="00CB6D4F" w:rsidTr="00CB6D4F">
        <w:tc>
          <w:tcPr>
            <w:tcW w:w="11016" w:type="dxa"/>
          </w:tcPr>
          <w:p w:rsidR="00CB6D4F" w:rsidRDefault="002D7B6D" w:rsidP="00E07448">
            <w:r>
              <w:t>11.</w:t>
            </w:r>
            <w:r>
              <w:tab/>
            </w:r>
            <w:r w:rsidR="00392C26">
              <w:t>Special Fees:</w:t>
            </w:r>
            <w:r w:rsidR="00392C26">
              <w:tab/>
            </w:r>
            <w:r w:rsidR="00392C26">
              <w:tab/>
            </w:r>
            <w:r w:rsidR="00CF29D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9DA">
              <w:instrText xml:space="preserve"> FORMCHECKBOX </w:instrText>
            </w:r>
            <w:r w:rsidR="00CF29DA">
              <w:fldChar w:fldCharType="end"/>
            </w:r>
            <w:r w:rsidR="00CF29DA">
              <w:t xml:space="preserve"> </w:t>
            </w:r>
            <w:r w:rsidR="00392C26">
              <w:t>Yes</w:t>
            </w:r>
            <w:r w:rsidR="00392C26">
              <w:tab/>
            </w:r>
            <w:r w:rsidR="00392C26">
              <w:tab/>
            </w:r>
            <w:r w:rsidR="00CF29D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9DA">
              <w:instrText xml:space="preserve"> FORMCHECKBOX </w:instrText>
            </w:r>
            <w:r w:rsidR="00CF29DA">
              <w:fldChar w:fldCharType="end"/>
            </w:r>
            <w:r w:rsidR="00CF29DA">
              <w:t xml:space="preserve"> </w:t>
            </w:r>
            <w:r w:rsidR="00392C26">
              <w:t>No</w:t>
            </w:r>
          </w:p>
          <w:p w:rsidR="00392C26" w:rsidRDefault="00392C26" w:rsidP="00E07448">
            <w:r>
              <w:tab/>
            </w:r>
            <w:r w:rsidR="00CF29D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9DA">
              <w:instrText xml:space="preserve"> FORMCHECKBOX </w:instrText>
            </w:r>
            <w:r w:rsidR="00CF29DA">
              <w:fldChar w:fldCharType="end"/>
            </w:r>
            <w:r w:rsidR="00CF29DA">
              <w:t xml:space="preserve"> </w:t>
            </w:r>
            <w:r>
              <w:t>Variable $</w:t>
            </w:r>
            <w:r>
              <w:tab/>
            </w:r>
            <w:r>
              <w:tab/>
            </w:r>
            <w:r w:rsidR="00CF29D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9DA">
              <w:instrText xml:space="preserve"> FORMCHECKBOX </w:instrText>
            </w:r>
            <w:r w:rsidR="00CF29DA">
              <w:fldChar w:fldCharType="end"/>
            </w:r>
            <w:r w:rsidR="00CF29DA">
              <w:t xml:space="preserve"> </w:t>
            </w:r>
            <w:r>
              <w:t>Set $</w:t>
            </w:r>
            <w:r>
              <w:tab/>
              <w:t xml:space="preserve">Fee Type (e.g., lab fee):  </w:t>
            </w:r>
            <w:r w:rsidR="00CF29DA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 w:rsidR="00CF29DA">
              <w:instrText xml:space="preserve"> FORMTEXT </w:instrText>
            </w:r>
            <w:r w:rsidR="00CF29DA">
              <w:fldChar w:fldCharType="separate"/>
            </w:r>
            <w:r w:rsidR="00CF29DA">
              <w:rPr>
                <w:noProof/>
              </w:rPr>
              <w:t> </w:t>
            </w:r>
            <w:r w:rsidR="00CF29DA">
              <w:rPr>
                <w:noProof/>
              </w:rPr>
              <w:t> </w:t>
            </w:r>
            <w:r w:rsidR="00CF29DA">
              <w:rPr>
                <w:noProof/>
              </w:rPr>
              <w:t> </w:t>
            </w:r>
            <w:r w:rsidR="00CF29DA">
              <w:rPr>
                <w:noProof/>
              </w:rPr>
              <w:t> </w:t>
            </w:r>
            <w:r w:rsidR="00CF29DA">
              <w:rPr>
                <w:noProof/>
              </w:rPr>
              <w:t> </w:t>
            </w:r>
            <w:r w:rsidR="00CF29DA">
              <w:fldChar w:fldCharType="end"/>
            </w:r>
            <w:bookmarkEnd w:id="34"/>
          </w:p>
        </w:tc>
      </w:tr>
      <w:tr w:rsidR="00CB6D4F" w:rsidTr="00CB6D4F">
        <w:tc>
          <w:tcPr>
            <w:tcW w:w="11016" w:type="dxa"/>
          </w:tcPr>
          <w:p w:rsidR="00CB6D4F" w:rsidRDefault="008039CA" w:rsidP="00E07448">
            <w:r>
              <w:t>12</w:t>
            </w:r>
            <w:r w:rsidR="00B85911">
              <w:t>.</w:t>
            </w:r>
            <w:r w:rsidR="00B85911">
              <w:tab/>
              <w:t>Adding course to be accommodated by diminishing offering frequency of course(s)/section(s):</w:t>
            </w:r>
          </w:p>
          <w:p w:rsidR="00B85911" w:rsidRDefault="00B85911" w:rsidP="00E07448">
            <w:r>
              <w:tab/>
            </w:r>
            <w:r>
              <w:tab/>
            </w:r>
            <w:r w:rsidR="00CF29D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9DA">
              <w:instrText xml:space="preserve"> FORMCHECKBOX </w:instrText>
            </w:r>
            <w:r w:rsidR="00CF29DA">
              <w:fldChar w:fldCharType="end"/>
            </w:r>
            <w:r w:rsidR="00CF29DA">
              <w:t xml:space="preserve"> </w:t>
            </w:r>
            <w:r>
              <w:t>No</w:t>
            </w:r>
            <w:r>
              <w:tab/>
            </w:r>
            <w:r>
              <w:tab/>
            </w:r>
            <w:r w:rsidR="00CF29D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9DA">
              <w:instrText xml:space="preserve"> FORMCHECKBOX </w:instrText>
            </w:r>
            <w:r w:rsidR="00CF29DA">
              <w:fldChar w:fldCharType="end"/>
            </w:r>
            <w:r w:rsidR="00CF29DA">
              <w:t xml:space="preserve"> </w:t>
            </w:r>
            <w:r>
              <w:t>Yes</w:t>
            </w:r>
            <w:r>
              <w:tab/>
            </w:r>
            <w:r>
              <w:tab/>
              <w:t xml:space="preserve">Which course(s)/section(s):  </w:t>
            </w:r>
            <w:r w:rsidR="00CF29D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5" w:name="Text21"/>
            <w:r w:rsidR="00CF29DA">
              <w:instrText xml:space="preserve"> FORMTEXT </w:instrText>
            </w:r>
            <w:r w:rsidR="00CF29DA">
              <w:fldChar w:fldCharType="separate"/>
            </w:r>
            <w:r w:rsidR="00CF29DA">
              <w:rPr>
                <w:noProof/>
              </w:rPr>
              <w:t> </w:t>
            </w:r>
            <w:r w:rsidR="00CF29DA">
              <w:rPr>
                <w:noProof/>
              </w:rPr>
              <w:t> </w:t>
            </w:r>
            <w:r w:rsidR="00CF29DA">
              <w:rPr>
                <w:noProof/>
              </w:rPr>
              <w:t> </w:t>
            </w:r>
            <w:r w:rsidR="00CF29DA">
              <w:rPr>
                <w:noProof/>
              </w:rPr>
              <w:t> </w:t>
            </w:r>
            <w:r w:rsidR="00CF29DA">
              <w:rPr>
                <w:noProof/>
              </w:rPr>
              <w:t> </w:t>
            </w:r>
            <w:r w:rsidR="00CF29DA">
              <w:fldChar w:fldCharType="end"/>
            </w:r>
            <w:bookmarkEnd w:id="35"/>
          </w:p>
        </w:tc>
      </w:tr>
      <w:tr w:rsidR="00CB6D4F" w:rsidTr="00CB6D4F">
        <w:tc>
          <w:tcPr>
            <w:tcW w:w="11016" w:type="dxa"/>
          </w:tcPr>
          <w:p w:rsidR="00CB6D4F" w:rsidRDefault="008039CA" w:rsidP="00E07448">
            <w:r>
              <w:t>13</w:t>
            </w:r>
            <w:r w:rsidR="00B85911">
              <w:t>.</w:t>
            </w:r>
            <w:r w:rsidR="00B85911">
              <w:tab/>
              <w:t xml:space="preserve">Weekly total class meeting hours:   </w:t>
            </w:r>
            <w:r w:rsidR="00CF29D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6" w:name="Text23"/>
            <w:r w:rsidR="00CF29DA">
              <w:instrText xml:space="preserve"> FORMTEXT </w:instrText>
            </w:r>
            <w:r w:rsidR="00CF29DA">
              <w:fldChar w:fldCharType="separate"/>
            </w:r>
            <w:r w:rsidR="00CF29DA">
              <w:rPr>
                <w:noProof/>
              </w:rPr>
              <w:t> </w:t>
            </w:r>
            <w:r w:rsidR="00CF29DA">
              <w:rPr>
                <w:noProof/>
              </w:rPr>
              <w:t> </w:t>
            </w:r>
            <w:r w:rsidR="00CF29DA">
              <w:rPr>
                <w:noProof/>
              </w:rPr>
              <w:t> </w:t>
            </w:r>
            <w:r w:rsidR="00CF29DA">
              <w:rPr>
                <w:noProof/>
              </w:rPr>
              <w:t> </w:t>
            </w:r>
            <w:r w:rsidR="00CF29DA">
              <w:rPr>
                <w:noProof/>
              </w:rPr>
              <w:t> </w:t>
            </w:r>
            <w:r w:rsidR="00CF29DA">
              <w:fldChar w:fldCharType="end"/>
            </w:r>
            <w:bookmarkEnd w:id="36"/>
          </w:p>
        </w:tc>
      </w:tr>
      <w:tr w:rsidR="00CB6D4F" w:rsidTr="00CB6D4F">
        <w:tc>
          <w:tcPr>
            <w:tcW w:w="11016" w:type="dxa"/>
          </w:tcPr>
          <w:p w:rsidR="00CB6D4F" w:rsidRDefault="008039CA" w:rsidP="00E07448">
            <w:r>
              <w:t>14</w:t>
            </w:r>
            <w:r w:rsidR="00767707">
              <w:t>.</w:t>
            </w:r>
            <w:r w:rsidR="00767707">
              <w:tab/>
              <w:t xml:space="preserve">Faculty load:   </w:t>
            </w:r>
            <w:r w:rsidR="00CF29DA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 w:rsidR="00CF29DA">
              <w:instrText xml:space="preserve"> FORMTEXT </w:instrText>
            </w:r>
            <w:r w:rsidR="00CF29DA">
              <w:fldChar w:fldCharType="separate"/>
            </w:r>
            <w:r w:rsidR="00CF29DA">
              <w:rPr>
                <w:noProof/>
              </w:rPr>
              <w:t> </w:t>
            </w:r>
            <w:r w:rsidR="00CF29DA">
              <w:rPr>
                <w:noProof/>
              </w:rPr>
              <w:t> </w:t>
            </w:r>
            <w:r w:rsidR="00CF29DA">
              <w:rPr>
                <w:noProof/>
              </w:rPr>
              <w:t> </w:t>
            </w:r>
            <w:r w:rsidR="00CF29DA">
              <w:rPr>
                <w:noProof/>
              </w:rPr>
              <w:t> </w:t>
            </w:r>
            <w:r w:rsidR="00CF29DA">
              <w:rPr>
                <w:noProof/>
              </w:rPr>
              <w:t> </w:t>
            </w:r>
            <w:r w:rsidR="00CF29DA">
              <w:fldChar w:fldCharType="end"/>
            </w:r>
            <w:bookmarkEnd w:id="37"/>
          </w:p>
        </w:tc>
      </w:tr>
      <w:tr w:rsidR="00CB6D4F" w:rsidTr="00CB6D4F">
        <w:tc>
          <w:tcPr>
            <w:tcW w:w="11016" w:type="dxa"/>
          </w:tcPr>
          <w:p w:rsidR="00CB6D4F" w:rsidRDefault="008039CA" w:rsidP="00E07448">
            <w:r>
              <w:t>15</w:t>
            </w:r>
            <w:r w:rsidR="00767707">
              <w:t>.</w:t>
            </w:r>
            <w:r w:rsidR="00767707">
              <w:tab/>
            </w:r>
            <w:r w:rsidR="00DE2220">
              <w:t xml:space="preserve">Suggested </w:t>
            </w:r>
            <w:r w:rsidR="00DE2220">
              <w:rPr>
                <w:b/>
              </w:rPr>
              <w:t>ISP</w:t>
            </w:r>
            <w:r w:rsidR="00DE2220">
              <w:t xml:space="preserve"> code, if appropriate:</w:t>
            </w:r>
            <w:r w:rsidR="00CF29DA">
              <w:t xml:space="preserve">  </w:t>
            </w:r>
            <w:r w:rsidR="00CF29DA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8" w:name="Text25"/>
            <w:r w:rsidR="00CF29DA">
              <w:instrText xml:space="preserve"> FORMTEXT </w:instrText>
            </w:r>
            <w:r w:rsidR="00CF29DA">
              <w:fldChar w:fldCharType="separate"/>
            </w:r>
            <w:r w:rsidR="00CF29DA">
              <w:rPr>
                <w:noProof/>
              </w:rPr>
              <w:t> </w:t>
            </w:r>
            <w:r w:rsidR="00CF29DA">
              <w:rPr>
                <w:noProof/>
              </w:rPr>
              <w:t> </w:t>
            </w:r>
            <w:r w:rsidR="00CF29DA">
              <w:rPr>
                <w:noProof/>
              </w:rPr>
              <w:t> </w:t>
            </w:r>
            <w:r w:rsidR="00CF29DA">
              <w:rPr>
                <w:noProof/>
              </w:rPr>
              <w:t> </w:t>
            </w:r>
            <w:r w:rsidR="00CF29DA">
              <w:rPr>
                <w:noProof/>
              </w:rPr>
              <w:t> </w:t>
            </w:r>
            <w:r w:rsidR="00CF29DA">
              <w:fldChar w:fldCharType="end"/>
            </w:r>
            <w:bookmarkEnd w:id="38"/>
            <w:r w:rsidR="00CF29DA">
              <w:t xml:space="preserve"> </w:t>
            </w:r>
            <w:r w:rsidR="00DE2220">
              <w:t xml:space="preserve">  </w:t>
            </w:r>
          </w:p>
          <w:p w:rsidR="00DE2220" w:rsidRPr="008B7B53" w:rsidRDefault="00DE2220" w:rsidP="00E07448">
            <w:pPr>
              <w:ind w:left="1440" w:hanging="1440"/>
            </w:pPr>
            <w:r>
              <w:tab/>
            </w:r>
            <w:r w:rsidR="00C42884">
              <w:rPr>
                <w:b/>
              </w:rPr>
              <w:t>F</w:t>
            </w:r>
            <w:r>
              <w:rPr>
                <w:b/>
              </w:rPr>
              <w:t xml:space="preserve">inal ISP code assigned following a review of </w:t>
            </w:r>
            <w:r>
              <w:rPr>
                <w:b/>
                <w:i/>
              </w:rPr>
              <w:t>ISP Course Information Form</w:t>
            </w:r>
            <w:r>
              <w:rPr>
                <w:b/>
              </w:rPr>
              <w:t xml:space="preserve"> (if appropriate).  </w:t>
            </w:r>
            <w:r w:rsidR="00C42884">
              <w:rPr>
                <w:b/>
              </w:rPr>
              <w:t>S</w:t>
            </w:r>
            <w:r>
              <w:rPr>
                <w:b/>
              </w:rPr>
              <w:t xml:space="preserve">ee latest version of the </w:t>
            </w:r>
            <w:r>
              <w:rPr>
                <w:b/>
                <w:i/>
              </w:rPr>
              <w:t>Per Capita Descriptions</w:t>
            </w:r>
            <w:r>
              <w:rPr>
                <w:b/>
              </w:rPr>
              <w:t xml:space="preserve"> for definitions of the various categories and their associated ISP codes.</w:t>
            </w:r>
            <w:r w:rsidR="008B7B53">
              <w:rPr>
                <w:b/>
              </w:rPr>
              <w:tab/>
            </w:r>
            <w:r w:rsidR="008B7B53">
              <w:rPr>
                <w:b/>
              </w:rPr>
              <w:tab/>
            </w:r>
            <w:r w:rsidR="00CF29D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9DA">
              <w:instrText xml:space="preserve"> FORMCHECKBOX </w:instrText>
            </w:r>
            <w:r w:rsidR="00CF29DA">
              <w:fldChar w:fldCharType="end"/>
            </w:r>
            <w:r w:rsidR="00CF29DA">
              <w:t xml:space="preserve"> </w:t>
            </w:r>
            <w:r w:rsidR="008B7B53">
              <w:t>Provost approval</w:t>
            </w:r>
          </w:p>
        </w:tc>
      </w:tr>
      <w:tr w:rsidR="00C42884" w:rsidTr="00CB6D4F">
        <w:tc>
          <w:tcPr>
            <w:tcW w:w="11016" w:type="dxa"/>
          </w:tcPr>
          <w:p w:rsidR="00C42884" w:rsidRPr="00C42884" w:rsidRDefault="008039CA" w:rsidP="00E07448">
            <w:pPr>
              <w:ind w:left="720" w:hanging="720"/>
            </w:pPr>
            <w:r>
              <w:t>16</w:t>
            </w:r>
            <w:r w:rsidR="00C42884">
              <w:t>.</w:t>
            </w:r>
            <w:r w:rsidR="00C42884">
              <w:tab/>
            </w:r>
            <w:r w:rsidR="00C42884">
              <w:rPr>
                <w:b/>
              </w:rPr>
              <w:t>Voucher</w:t>
            </w:r>
            <w:r w:rsidR="00C42884">
              <w:t xml:space="preserve"> request for individuals, such as cooperating teachers or on-site supervisors, who are not otherwise compensated; subject to approval:</w:t>
            </w:r>
            <w:r w:rsidR="00C42884">
              <w:tab/>
            </w:r>
            <w:r w:rsidR="00C42884">
              <w:tab/>
            </w:r>
            <w:r w:rsidR="00CF29D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9DA">
              <w:instrText xml:space="preserve"> FORMCHECKBOX </w:instrText>
            </w:r>
            <w:r w:rsidR="00CF29DA">
              <w:fldChar w:fldCharType="end"/>
            </w:r>
            <w:r w:rsidR="00CF29DA">
              <w:t xml:space="preserve"> </w:t>
            </w:r>
            <w:r w:rsidR="00C42884">
              <w:t>Yes</w:t>
            </w:r>
          </w:p>
        </w:tc>
      </w:tr>
    </w:tbl>
    <w:p w:rsidR="00E338D3" w:rsidRDefault="00E338D3" w:rsidP="00E07448"/>
    <w:p w:rsidR="005D16FD" w:rsidRDefault="005D16FD" w:rsidP="00E07448">
      <w:pPr>
        <w:rPr>
          <w:sz w:val="28"/>
          <w:szCs w:val="28"/>
        </w:rPr>
      </w:pPr>
      <w:r>
        <w:rPr>
          <w:b/>
          <w:i/>
          <w:sz w:val="28"/>
          <w:szCs w:val="28"/>
        </w:rPr>
        <w:t>D. COURSE/PROGRAM SUPP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D16FD" w:rsidTr="005D16FD">
        <w:tc>
          <w:tcPr>
            <w:tcW w:w="11016" w:type="dxa"/>
          </w:tcPr>
          <w:p w:rsidR="005D16FD" w:rsidRDefault="005D16FD" w:rsidP="00E07448">
            <w:r>
              <w:t>1.</w:t>
            </w:r>
            <w:r>
              <w:tab/>
              <w:t xml:space="preserve">If known, provide name(s) of expected initial instructor(s):  </w:t>
            </w:r>
            <w:r w:rsidR="00CF29D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9" w:name="Text26"/>
            <w:r w:rsidR="00CF29DA">
              <w:instrText xml:space="preserve"> FORMTEXT </w:instrText>
            </w:r>
            <w:r w:rsidR="00CF29DA">
              <w:fldChar w:fldCharType="separate"/>
            </w:r>
            <w:r w:rsidR="00CF29DA">
              <w:rPr>
                <w:noProof/>
              </w:rPr>
              <w:t> </w:t>
            </w:r>
            <w:r w:rsidR="00CF29DA">
              <w:rPr>
                <w:noProof/>
              </w:rPr>
              <w:t> </w:t>
            </w:r>
            <w:r w:rsidR="00CF29DA">
              <w:rPr>
                <w:noProof/>
              </w:rPr>
              <w:t> </w:t>
            </w:r>
            <w:r w:rsidR="00CF29DA">
              <w:rPr>
                <w:noProof/>
              </w:rPr>
              <w:t> </w:t>
            </w:r>
            <w:r w:rsidR="00CF29DA">
              <w:rPr>
                <w:noProof/>
              </w:rPr>
              <w:t> </w:t>
            </w:r>
            <w:r w:rsidR="00CF29DA">
              <w:fldChar w:fldCharType="end"/>
            </w:r>
            <w:bookmarkEnd w:id="39"/>
          </w:p>
        </w:tc>
      </w:tr>
      <w:tr w:rsidR="005D16FD" w:rsidTr="005D16FD">
        <w:tc>
          <w:tcPr>
            <w:tcW w:w="11016" w:type="dxa"/>
          </w:tcPr>
          <w:p w:rsidR="005D16FD" w:rsidRDefault="005D16FD" w:rsidP="00E07448">
            <w:r>
              <w:t>2.</w:t>
            </w:r>
            <w:r>
              <w:tab/>
              <w:t>To be taught by:</w:t>
            </w:r>
            <w:r>
              <w:tab/>
            </w:r>
            <w:r w:rsidR="00CF29D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9DA">
              <w:instrText xml:space="preserve"> FORMCHECKBOX </w:instrText>
            </w:r>
            <w:r w:rsidR="00CF29DA">
              <w:fldChar w:fldCharType="end"/>
            </w:r>
            <w:r w:rsidR="00CF29DA">
              <w:t xml:space="preserve"> </w:t>
            </w:r>
            <w:r>
              <w:t>Present full-time faculty</w:t>
            </w:r>
            <w:r>
              <w:tab/>
            </w:r>
            <w:r w:rsidR="00CF29D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9DA">
              <w:instrText xml:space="preserve"> FORMCHECKBOX </w:instrText>
            </w:r>
            <w:r w:rsidR="00CF29DA">
              <w:fldChar w:fldCharType="end"/>
            </w:r>
            <w:r w:rsidR="00CF29DA">
              <w:t xml:space="preserve"> </w:t>
            </w:r>
            <w:r>
              <w:t>New full-time faculty</w:t>
            </w:r>
          </w:p>
          <w:p w:rsidR="005D16FD" w:rsidRDefault="005D16FD" w:rsidP="00E07448">
            <w:r>
              <w:tab/>
            </w:r>
            <w:r>
              <w:tab/>
            </w:r>
            <w:r>
              <w:tab/>
            </w:r>
            <w:r>
              <w:tab/>
            </w:r>
            <w:r w:rsidR="00CF29D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9DA">
              <w:instrText xml:space="preserve"> FORMCHECKBOX </w:instrText>
            </w:r>
            <w:r w:rsidR="00CF29DA">
              <w:fldChar w:fldCharType="end"/>
            </w:r>
            <w:r w:rsidR="00CF29DA">
              <w:t xml:space="preserve"> </w:t>
            </w:r>
            <w:r>
              <w:t>Present adjunct faculty</w:t>
            </w:r>
            <w:r>
              <w:tab/>
            </w:r>
            <w:r w:rsidR="00CF29D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9DA">
              <w:instrText xml:space="preserve"> FORMCHECKBOX </w:instrText>
            </w:r>
            <w:r w:rsidR="00CF29DA">
              <w:fldChar w:fldCharType="end"/>
            </w:r>
            <w:r w:rsidR="00CF29DA">
              <w:t xml:space="preserve"> </w:t>
            </w:r>
            <w:r>
              <w:t>New adjunct faculty</w:t>
            </w:r>
          </w:p>
        </w:tc>
      </w:tr>
      <w:tr w:rsidR="005D16FD" w:rsidTr="005D16FD">
        <w:tc>
          <w:tcPr>
            <w:tcW w:w="11016" w:type="dxa"/>
          </w:tcPr>
          <w:p w:rsidR="005D16FD" w:rsidRDefault="005D16FD" w:rsidP="00E07448">
            <w:r>
              <w:t>3.</w:t>
            </w:r>
            <w:r>
              <w:tab/>
              <w:t xml:space="preserve">Will any of the following </w:t>
            </w:r>
            <w:r>
              <w:rPr>
                <w:b/>
              </w:rPr>
              <w:t>additional</w:t>
            </w:r>
            <w:r>
              <w:t xml:space="preserve"> resources be needed?</w:t>
            </w:r>
          </w:p>
          <w:p w:rsidR="005D16FD" w:rsidRDefault="005D16FD" w:rsidP="00E07448">
            <w:r>
              <w:tab/>
            </w:r>
            <w:r>
              <w:tab/>
              <w:t>Library resources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CF29D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9DA">
              <w:instrText xml:space="preserve"> FORMCHECKBOX </w:instrText>
            </w:r>
            <w:r w:rsidR="00CF29DA">
              <w:fldChar w:fldCharType="end"/>
            </w:r>
            <w:r w:rsidR="00CF29DA">
              <w:t xml:space="preserve"> </w:t>
            </w:r>
            <w:r>
              <w:t>No</w:t>
            </w:r>
            <w:r>
              <w:tab/>
            </w:r>
            <w:r>
              <w:tab/>
            </w:r>
            <w:r w:rsidR="00CF29D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9DA">
              <w:instrText xml:space="preserve"> FORMCHECKBOX </w:instrText>
            </w:r>
            <w:r w:rsidR="00CF29DA">
              <w:fldChar w:fldCharType="end"/>
            </w:r>
            <w:r w:rsidR="00CF29DA">
              <w:t xml:space="preserve"> </w:t>
            </w:r>
            <w:r>
              <w:t>Yes</w:t>
            </w:r>
          </w:p>
          <w:p w:rsidR="005D16FD" w:rsidRDefault="005D16FD" w:rsidP="00E07448">
            <w:r>
              <w:tab/>
            </w:r>
            <w:r>
              <w:tab/>
              <w:t>Instructional equipment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CF29D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9DA">
              <w:instrText xml:space="preserve"> FORMCHECKBOX </w:instrText>
            </w:r>
            <w:r w:rsidR="00CF29DA">
              <w:fldChar w:fldCharType="end"/>
            </w:r>
            <w:r w:rsidR="00CF29DA">
              <w:t xml:space="preserve"> </w:t>
            </w:r>
            <w:r>
              <w:t>No</w:t>
            </w:r>
            <w:r>
              <w:tab/>
            </w:r>
            <w:r>
              <w:tab/>
            </w:r>
            <w:r w:rsidR="00CF29D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9DA">
              <w:instrText xml:space="preserve"> FORMCHECKBOX </w:instrText>
            </w:r>
            <w:r w:rsidR="00CF29DA">
              <w:fldChar w:fldCharType="end"/>
            </w:r>
            <w:r w:rsidR="00CF29DA">
              <w:t xml:space="preserve"> </w:t>
            </w:r>
            <w:r>
              <w:t>Yes</w:t>
            </w:r>
          </w:p>
          <w:p w:rsidR="005D16FD" w:rsidRDefault="005D16FD" w:rsidP="00E07448">
            <w:r>
              <w:tab/>
            </w:r>
            <w:r>
              <w:tab/>
              <w:t>Instructional supplies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CF29D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9DA">
              <w:instrText xml:space="preserve"> FORMCHECKBOX </w:instrText>
            </w:r>
            <w:r w:rsidR="00CF29DA">
              <w:fldChar w:fldCharType="end"/>
            </w:r>
            <w:r w:rsidR="00CF29DA">
              <w:t xml:space="preserve"> </w:t>
            </w:r>
            <w:r>
              <w:t>No</w:t>
            </w:r>
            <w:r>
              <w:tab/>
            </w:r>
            <w:r>
              <w:tab/>
            </w:r>
            <w:r w:rsidR="00CF29D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9DA">
              <w:instrText xml:space="preserve"> FORMCHECKBOX </w:instrText>
            </w:r>
            <w:r w:rsidR="00CF29DA">
              <w:fldChar w:fldCharType="end"/>
            </w:r>
            <w:r w:rsidR="00CF29DA">
              <w:t xml:space="preserve"> </w:t>
            </w:r>
            <w:r>
              <w:t>Yes</w:t>
            </w:r>
          </w:p>
          <w:p w:rsidR="005D16FD" w:rsidRDefault="005D16FD" w:rsidP="00E07448">
            <w:r>
              <w:tab/>
            </w:r>
            <w:r>
              <w:tab/>
              <w:t>Media costs/services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CF29D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9DA">
              <w:instrText xml:space="preserve"> FORMCHECKBOX </w:instrText>
            </w:r>
            <w:r w:rsidR="00CF29DA">
              <w:fldChar w:fldCharType="end"/>
            </w:r>
            <w:r w:rsidR="00CF29DA">
              <w:t xml:space="preserve"> </w:t>
            </w:r>
            <w:r>
              <w:t>No</w:t>
            </w:r>
            <w:r>
              <w:tab/>
            </w:r>
            <w:r>
              <w:tab/>
            </w:r>
            <w:r w:rsidR="00CF29D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9DA">
              <w:instrText xml:space="preserve"> FORMCHECKBOX </w:instrText>
            </w:r>
            <w:r w:rsidR="00CF29DA">
              <w:fldChar w:fldCharType="end"/>
            </w:r>
            <w:r w:rsidR="00CF29DA">
              <w:t xml:space="preserve"> </w:t>
            </w:r>
            <w:r>
              <w:t>Yes</w:t>
            </w:r>
          </w:p>
          <w:p w:rsidR="005D16FD" w:rsidRDefault="005D16FD" w:rsidP="00E07448">
            <w:r>
              <w:tab/>
            </w:r>
            <w:r>
              <w:tab/>
              <w:t xml:space="preserve">Computer support (e.g., software, computer lab) </w:t>
            </w:r>
            <w:r>
              <w:tab/>
            </w:r>
            <w:r w:rsidR="00CF29D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9DA">
              <w:instrText xml:space="preserve"> FORMCHECKBOX </w:instrText>
            </w:r>
            <w:r w:rsidR="00CF29DA">
              <w:fldChar w:fldCharType="end"/>
            </w:r>
            <w:r w:rsidR="00CF29DA">
              <w:t xml:space="preserve"> </w:t>
            </w:r>
            <w:r>
              <w:t>No</w:t>
            </w:r>
            <w:r>
              <w:tab/>
            </w:r>
            <w:r>
              <w:tab/>
            </w:r>
            <w:r w:rsidR="00CF29D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9DA">
              <w:instrText xml:space="preserve"> FORMCHECKBOX </w:instrText>
            </w:r>
            <w:r w:rsidR="00CF29DA">
              <w:fldChar w:fldCharType="end"/>
            </w:r>
            <w:r w:rsidR="00CF29DA">
              <w:t xml:space="preserve"> </w:t>
            </w:r>
            <w:r>
              <w:t>Yes</w:t>
            </w:r>
          </w:p>
          <w:p w:rsidR="005D16FD" w:rsidRDefault="005D16FD" w:rsidP="00E07448">
            <w:r>
              <w:tab/>
            </w:r>
            <w:r>
              <w:tab/>
              <w:t xml:space="preserve">Other (e.g., field trips, guest lecturers) </w:t>
            </w:r>
            <w:r>
              <w:tab/>
            </w:r>
            <w:r>
              <w:tab/>
            </w:r>
            <w:r w:rsidR="00CF29D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9DA">
              <w:instrText xml:space="preserve"> FORMCHECKBOX </w:instrText>
            </w:r>
            <w:r w:rsidR="00CF29DA">
              <w:fldChar w:fldCharType="end"/>
            </w:r>
            <w:r w:rsidR="00CF29DA">
              <w:t xml:space="preserve"> </w:t>
            </w:r>
            <w:r>
              <w:t>No</w:t>
            </w:r>
            <w:r>
              <w:tab/>
            </w:r>
            <w:r>
              <w:tab/>
            </w:r>
            <w:r w:rsidR="00CF29D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9DA">
              <w:instrText xml:space="preserve"> FORMCHECKBOX </w:instrText>
            </w:r>
            <w:r w:rsidR="00CF29DA">
              <w:fldChar w:fldCharType="end"/>
            </w:r>
            <w:r w:rsidR="00CF29DA">
              <w:t xml:space="preserve"> </w:t>
            </w:r>
            <w:r>
              <w:t>Yes</w:t>
            </w:r>
          </w:p>
          <w:p w:rsidR="005D16FD" w:rsidRPr="005D16FD" w:rsidRDefault="005D16FD" w:rsidP="00E07448">
            <w:r>
              <w:tab/>
              <w:t xml:space="preserve">Explanation for any “Yes” answer above:   </w:t>
            </w:r>
            <w:r w:rsidR="00CF29DA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0" w:name="Text27"/>
            <w:r w:rsidR="00CF29DA">
              <w:instrText xml:space="preserve"> FORMTEXT </w:instrText>
            </w:r>
            <w:r w:rsidR="00CF29DA">
              <w:fldChar w:fldCharType="separate"/>
            </w:r>
            <w:r w:rsidR="00CF29DA">
              <w:rPr>
                <w:noProof/>
              </w:rPr>
              <w:t> </w:t>
            </w:r>
            <w:r w:rsidR="00CF29DA">
              <w:rPr>
                <w:noProof/>
              </w:rPr>
              <w:t> </w:t>
            </w:r>
            <w:r w:rsidR="00CF29DA">
              <w:rPr>
                <w:noProof/>
              </w:rPr>
              <w:t> </w:t>
            </w:r>
            <w:r w:rsidR="00CF29DA">
              <w:rPr>
                <w:noProof/>
              </w:rPr>
              <w:t> </w:t>
            </w:r>
            <w:r w:rsidR="00CF29DA">
              <w:rPr>
                <w:noProof/>
              </w:rPr>
              <w:t> </w:t>
            </w:r>
            <w:r w:rsidR="00CF29DA">
              <w:fldChar w:fldCharType="end"/>
            </w:r>
            <w:bookmarkEnd w:id="40"/>
          </w:p>
        </w:tc>
      </w:tr>
    </w:tbl>
    <w:p w:rsidR="005D16FD" w:rsidRDefault="005D16FD" w:rsidP="00E07448"/>
    <w:p w:rsidR="00A674D7" w:rsidRDefault="00A674D7" w:rsidP="00E07448">
      <w:pPr>
        <w:rPr>
          <w:b/>
          <w:i/>
          <w:sz w:val="28"/>
          <w:szCs w:val="28"/>
        </w:rPr>
        <w:sectPr w:rsidR="00A674D7" w:rsidSect="00E02815">
          <w:footerReference w:type="default" r:id="rId9"/>
          <w:pgSz w:w="12240" w:h="15840" w:code="1"/>
          <w:pgMar w:top="720" w:right="720" w:bottom="720" w:left="720" w:header="720" w:footer="360" w:gutter="0"/>
          <w:cols w:space="720"/>
          <w:docGrid w:linePitch="360"/>
        </w:sectPr>
      </w:pPr>
    </w:p>
    <w:p w:rsidR="00633CD3" w:rsidRDefault="00633CD3" w:rsidP="00E074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E. BULLETIN TEXT (EXACT WORDING):</w:t>
      </w:r>
    </w:p>
    <w:p w:rsidR="005D75C9" w:rsidRPr="008B7B53" w:rsidRDefault="005D75C9" w:rsidP="00E07448"/>
    <w:p w:rsidR="00633CD3" w:rsidRDefault="00633CD3" w:rsidP="00E07448">
      <w:pPr>
        <w:jc w:val="center"/>
        <w:rPr>
          <w:b/>
          <w:u w:val="single"/>
        </w:rPr>
      </w:pPr>
      <w:r>
        <w:rPr>
          <w:b/>
          <w:u w:val="single"/>
        </w:rPr>
        <w:t>OLD BULLETIN TEXT</w:t>
      </w:r>
    </w:p>
    <w:p w:rsidR="005D75C9" w:rsidRPr="00633CD3" w:rsidRDefault="005D75C9" w:rsidP="00E07448">
      <w:pPr>
        <w:jc w:val="center"/>
        <w:rPr>
          <w:i/>
          <w:u w:val="single"/>
        </w:rPr>
      </w:pPr>
    </w:p>
    <w:p w:rsidR="00633CD3" w:rsidRDefault="00CF29DA" w:rsidP="00E07448">
      <w:r>
        <w:t xml:space="preserve">Copy </w:t>
      </w:r>
      <w:r w:rsidR="00605DF4">
        <w:t>URL from</w:t>
      </w:r>
      <w:r w:rsidR="00633CD3">
        <w:t xml:space="preserve"> most recent Bulletin:  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41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</w:p>
    <w:p w:rsidR="005D75C9" w:rsidRDefault="005D75C9" w:rsidP="00E074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33CD3" w:rsidTr="00633CD3">
        <w:tc>
          <w:tcPr>
            <w:tcW w:w="11016" w:type="dxa"/>
          </w:tcPr>
          <w:p w:rsidR="00CF29DA" w:rsidRDefault="00CF29DA" w:rsidP="00E07448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2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</w:tbl>
    <w:p w:rsidR="00633CD3" w:rsidRDefault="00633CD3" w:rsidP="00E07448"/>
    <w:p w:rsidR="00633CD3" w:rsidRDefault="00633CD3" w:rsidP="00E07448">
      <w:pPr>
        <w:jc w:val="center"/>
        <w:rPr>
          <w:b/>
          <w:u w:val="single"/>
        </w:rPr>
      </w:pPr>
      <w:r>
        <w:rPr>
          <w:b/>
          <w:u w:val="single"/>
        </w:rPr>
        <w:t>NEW BULLETIN TEXT</w:t>
      </w:r>
    </w:p>
    <w:p w:rsidR="005D75C9" w:rsidRDefault="005D75C9" w:rsidP="00E07448">
      <w:pPr>
        <w:jc w:val="center"/>
      </w:pPr>
    </w:p>
    <w:p w:rsidR="00633CD3" w:rsidRDefault="00633CD3" w:rsidP="00E07448">
      <w:pPr>
        <w:pStyle w:val="ListParagraph"/>
        <w:numPr>
          <w:ilvl w:val="0"/>
          <w:numId w:val="4"/>
        </w:numPr>
      </w:pPr>
      <w:r>
        <w:t xml:space="preserve">Include course number and title, semester hours, when offered (e.g., Fall, Periodically), and where appropriate, any restrictions, prerequisites, or </w:t>
      </w:r>
      <w:r w:rsidR="00CF29DA">
        <w:t>corequisite</w:t>
      </w:r>
      <w:r w:rsidR="000A04CE">
        <w:t>s</w:t>
      </w:r>
      <w:r>
        <w:t xml:space="preserve"> under Prerequisite(s)/Course Notes.</w:t>
      </w:r>
    </w:p>
    <w:p w:rsidR="00633CD3" w:rsidRPr="00E07448" w:rsidRDefault="00633CD3" w:rsidP="00E07448">
      <w:pPr>
        <w:pStyle w:val="ListParagraph"/>
        <w:numPr>
          <w:ilvl w:val="0"/>
          <w:numId w:val="4"/>
        </w:numPr>
      </w:pPr>
      <w:r>
        <w:t xml:space="preserve">For new programs, list program requirements and all courses.  </w:t>
      </w:r>
      <w:r w:rsidRPr="003A6F83">
        <w:rPr>
          <w:i/>
        </w:rPr>
        <w:t>Indicate new courses with an asterisk (*).</w:t>
      </w:r>
    </w:p>
    <w:p w:rsidR="00E07448" w:rsidRDefault="00E07448" w:rsidP="00E074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33CD3" w:rsidTr="00633CD3">
        <w:tc>
          <w:tcPr>
            <w:tcW w:w="11016" w:type="dxa"/>
          </w:tcPr>
          <w:p w:rsidR="00633CD3" w:rsidRDefault="00CF29DA" w:rsidP="00E07448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</w:tbl>
    <w:p w:rsidR="00633CD3" w:rsidRDefault="00633CD3" w:rsidP="00E07448"/>
    <w:p w:rsidR="00633CD3" w:rsidRDefault="001B5F18" w:rsidP="00E07448">
      <w:pPr>
        <w:rPr>
          <w:sz w:val="28"/>
          <w:szCs w:val="28"/>
        </w:rPr>
      </w:pPr>
      <w:r>
        <w:rPr>
          <w:b/>
          <w:i/>
          <w:sz w:val="28"/>
          <w:szCs w:val="28"/>
        </w:rPr>
        <w:t>F. EXPLANATION/RATIONALE FOR MAJOR CHANGES</w:t>
      </w:r>
    </w:p>
    <w:p w:rsidR="00666DE8" w:rsidRDefault="00666DE8" w:rsidP="00E07448">
      <w:pPr>
        <w:pStyle w:val="ListParagraph"/>
        <w:numPr>
          <w:ilvl w:val="0"/>
          <w:numId w:val="5"/>
        </w:numPr>
      </w:pPr>
      <w:r>
        <w:t>Use the</w:t>
      </w:r>
      <w:r w:rsidR="003A6F83">
        <w:t xml:space="preserve"> box below to explain change(s),</w:t>
      </w:r>
      <w:r>
        <w:t xml:space="preserve"> relationship to other courses in another department/college/school, prospective demand for new program/course, how the course meets </w:t>
      </w:r>
      <w:r w:rsidRPr="00666DE8">
        <w:rPr>
          <w:i/>
        </w:rPr>
        <w:t>Cross-Cultural</w:t>
      </w:r>
      <w:r>
        <w:t xml:space="preserve"> or </w:t>
      </w:r>
      <w:r w:rsidRPr="00666DE8">
        <w:rPr>
          <w:i/>
        </w:rPr>
        <w:t>Interdisciplinary</w:t>
      </w:r>
      <w:r>
        <w:t xml:space="preserve"> distribution criteria requirements (if appropriate), </w:t>
      </w:r>
      <w:r w:rsidRPr="00666DE8">
        <w:t>etc</w:t>
      </w:r>
      <w:r>
        <w:t>.</w:t>
      </w:r>
    </w:p>
    <w:p w:rsidR="00666DE8" w:rsidRDefault="00666DE8" w:rsidP="00E07448">
      <w:pPr>
        <w:pStyle w:val="ListParagraph"/>
        <w:numPr>
          <w:ilvl w:val="0"/>
          <w:numId w:val="5"/>
        </w:numPr>
      </w:pPr>
      <w:r>
        <w:rPr>
          <w:b/>
        </w:rPr>
        <w:t>Outcomes Assessment</w:t>
      </w:r>
    </w:p>
    <w:p w:rsidR="00666DE8" w:rsidRDefault="00666DE8" w:rsidP="00E07448">
      <w:pPr>
        <w:pStyle w:val="ListParagraph"/>
        <w:numPr>
          <w:ilvl w:val="1"/>
          <w:numId w:val="5"/>
        </w:numPr>
      </w:pPr>
      <w:r>
        <w:t>For new courses or for changes to existing courses, provide learning goals and objectives.  If this informatio</w:t>
      </w:r>
      <w:r w:rsidR="003A6F83">
        <w:t xml:space="preserve">n is contained in the syllabus, </w:t>
      </w:r>
      <w:r>
        <w:t>can refer to it.</w:t>
      </w:r>
    </w:p>
    <w:p w:rsidR="00666DE8" w:rsidRDefault="00666DE8" w:rsidP="00E07448">
      <w:pPr>
        <w:pStyle w:val="ListParagraph"/>
        <w:numPr>
          <w:ilvl w:val="1"/>
          <w:numId w:val="5"/>
        </w:numPr>
      </w:pPr>
      <w:r>
        <w:t>If any changes are being made as a result of the department’s/progra</w:t>
      </w:r>
      <w:r w:rsidR="007A37F7">
        <w:t xml:space="preserve">m’s outcomes assessment, </w:t>
      </w:r>
      <w:r>
        <w:t>include this information in the rationale.</w:t>
      </w:r>
    </w:p>
    <w:p w:rsidR="00666DE8" w:rsidRDefault="00666DE8" w:rsidP="00E07448">
      <w:pPr>
        <w:pStyle w:val="ListParagraph"/>
        <w:numPr>
          <w:ilvl w:val="1"/>
          <w:numId w:val="5"/>
        </w:numPr>
      </w:pPr>
      <w:r>
        <w:t>For new programs, detail outcomes assessment procedures.</w:t>
      </w:r>
    </w:p>
    <w:p w:rsidR="00E07448" w:rsidRDefault="00E07448" w:rsidP="00E074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471E9" w:rsidTr="004471E9">
        <w:tc>
          <w:tcPr>
            <w:tcW w:w="11016" w:type="dxa"/>
          </w:tcPr>
          <w:p w:rsidR="004471E9" w:rsidRDefault="00CF29DA" w:rsidP="00E07448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4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</w:tbl>
    <w:p w:rsidR="00021C7B" w:rsidRDefault="00021C7B" w:rsidP="00E07448"/>
    <w:p w:rsidR="00021C7B" w:rsidRDefault="00021C7B" w:rsidP="00E07448">
      <w:pPr>
        <w:spacing w:after="200"/>
      </w:pPr>
      <w:r>
        <w:br w:type="page"/>
      </w:r>
    </w:p>
    <w:p w:rsidR="004471E9" w:rsidRPr="00021C7B" w:rsidRDefault="00021C7B" w:rsidP="00E074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G. SIGN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2957"/>
        <w:gridCol w:w="3740"/>
        <w:gridCol w:w="1025"/>
      </w:tblGrid>
      <w:tr w:rsidR="00021C7B" w:rsidTr="005D75C9">
        <w:tc>
          <w:tcPr>
            <w:tcW w:w="2574" w:type="dxa"/>
          </w:tcPr>
          <w:p w:rsidR="00021C7B" w:rsidRDefault="00021C7B" w:rsidP="00E07448"/>
        </w:tc>
        <w:tc>
          <w:tcPr>
            <w:tcW w:w="2957" w:type="dxa"/>
          </w:tcPr>
          <w:p w:rsidR="00021C7B" w:rsidRDefault="00021C7B" w:rsidP="00E07448">
            <w:r>
              <w:t>Signature</w:t>
            </w:r>
          </w:p>
        </w:tc>
        <w:tc>
          <w:tcPr>
            <w:tcW w:w="3740" w:type="dxa"/>
          </w:tcPr>
          <w:p w:rsidR="00021C7B" w:rsidRDefault="00021C7B" w:rsidP="00E07448">
            <w:r>
              <w:t>Comments</w:t>
            </w:r>
          </w:p>
        </w:tc>
        <w:tc>
          <w:tcPr>
            <w:tcW w:w="1025" w:type="dxa"/>
          </w:tcPr>
          <w:p w:rsidR="00021C7B" w:rsidRDefault="00021C7B" w:rsidP="00E07448">
            <w:r>
              <w:t>Date</w:t>
            </w:r>
          </w:p>
        </w:tc>
      </w:tr>
      <w:tr w:rsidR="00021C7B" w:rsidTr="005D75C9">
        <w:tc>
          <w:tcPr>
            <w:tcW w:w="2574" w:type="dxa"/>
          </w:tcPr>
          <w:p w:rsidR="00021C7B" w:rsidRDefault="00021C7B" w:rsidP="00E07448">
            <w:r>
              <w:t>Dean</w:t>
            </w:r>
          </w:p>
          <w:p w:rsidR="00021C7B" w:rsidRDefault="00021C7B" w:rsidP="00E07448"/>
          <w:p w:rsidR="00021C7B" w:rsidRDefault="00021C7B" w:rsidP="00E07448"/>
        </w:tc>
        <w:tc>
          <w:tcPr>
            <w:tcW w:w="2957" w:type="dxa"/>
          </w:tcPr>
          <w:p w:rsidR="00021C7B" w:rsidRDefault="00021C7B" w:rsidP="00E07448"/>
        </w:tc>
        <w:tc>
          <w:tcPr>
            <w:tcW w:w="3740" w:type="dxa"/>
          </w:tcPr>
          <w:p w:rsidR="00021C7B" w:rsidRDefault="00021C7B" w:rsidP="00E07448"/>
        </w:tc>
        <w:tc>
          <w:tcPr>
            <w:tcW w:w="1025" w:type="dxa"/>
          </w:tcPr>
          <w:p w:rsidR="00021C7B" w:rsidRDefault="00021C7B" w:rsidP="00E07448"/>
        </w:tc>
      </w:tr>
      <w:tr w:rsidR="00021C7B" w:rsidTr="005D75C9">
        <w:tc>
          <w:tcPr>
            <w:tcW w:w="2574" w:type="dxa"/>
          </w:tcPr>
          <w:p w:rsidR="00021C7B" w:rsidRDefault="00021C7B" w:rsidP="00E07448">
            <w:r>
              <w:t>Dean, Library</w:t>
            </w:r>
          </w:p>
          <w:p w:rsidR="00021C7B" w:rsidRDefault="00021C7B" w:rsidP="00E07448">
            <w:r>
              <w:t>(</w:t>
            </w:r>
            <w:r w:rsidRPr="00A76ECD">
              <w:rPr>
                <w:i/>
              </w:rPr>
              <w:t>if necessary</w:t>
            </w:r>
            <w:r>
              <w:t>)</w:t>
            </w:r>
          </w:p>
          <w:p w:rsidR="00021C7B" w:rsidRPr="00A31CC1" w:rsidRDefault="00021C7B" w:rsidP="00E07448"/>
        </w:tc>
        <w:tc>
          <w:tcPr>
            <w:tcW w:w="2957" w:type="dxa"/>
          </w:tcPr>
          <w:p w:rsidR="00021C7B" w:rsidRDefault="00021C7B" w:rsidP="00E07448"/>
        </w:tc>
        <w:tc>
          <w:tcPr>
            <w:tcW w:w="3740" w:type="dxa"/>
          </w:tcPr>
          <w:p w:rsidR="00021C7B" w:rsidRDefault="00021C7B" w:rsidP="00E07448"/>
        </w:tc>
        <w:tc>
          <w:tcPr>
            <w:tcW w:w="1025" w:type="dxa"/>
          </w:tcPr>
          <w:p w:rsidR="00021C7B" w:rsidRDefault="00021C7B" w:rsidP="00E07448"/>
        </w:tc>
      </w:tr>
      <w:tr w:rsidR="00021C7B" w:rsidTr="005D75C9">
        <w:tc>
          <w:tcPr>
            <w:tcW w:w="2574" w:type="dxa"/>
          </w:tcPr>
          <w:p w:rsidR="00021C7B" w:rsidRDefault="00021C7B" w:rsidP="00E07448">
            <w:r>
              <w:t>Academic Computing</w:t>
            </w:r>
          </w:p>
          <w:p w:rsidR="00021C7B" w:rsidRDefault="00021C7B" w:rsidP="00E07448">
            <w:r>
              <w:t>(</w:t>
            </w:r>
            <w:r w:rsidRPr="00A76ECD">
              <w:rPr>
                <w:i/>
              </w:rPr>
              <w:t>if necessary</w:t>
            </w:r>
            <w:r>
              <w:t>)</w:t>
            </w:r>
          </w:p>
          <w:p w:rsidR="00021C7B" w:rsidRPr="00A31CC1" w:rsidRDefault="00021C7B" w:rsidP="00E07448"/>
        </w:tc>
        <w:tc>
          <w:tcPr>
            <w:tcW w:w="2957" w:type="dxa"/>
          </w:tcPr>
          <w:p w:rsidR="00021C7B" w:rsidRDefault="00021C7B" w:rsidP="00E07448"/>
        </w:tc>
        <w:tc>
          <w:tcPr>
            <w:tcW w:w="3740" w:type="dxa"/>
          </w:tcPr>
          <w:p w:rsidR="00021C7B" w:rsidRDefault="00021C7B" w:rsidP="00E07448"/>
        </w:tc>
        <w:tc>
          <w:tcPr>
            <w:tcW w:w="1025" w:type="dxa"/>
          </w:tcPr>
          <w:p w:rsidR="00021C7B" w:rsidRDefault="00021C7B" w:rsidP="00E07448"/>
        </w:tc>
      </w:tr>
      <w:tr w:rsidR="00021C7B" w:rsidTr="005D75C9">
        <w:tc>
          <w:tcPr>
            <w:tcW w:w="2574" w:type="dxa"/>
          </w:tcPr>
          <w:p w:rsidR="00021C7B" w:rsidRDefault="00021C7B" w:rsidP="00E07448">
            <w:r>
              <w:t>Other Department Chair</w:t>
            </w:r>
          </w:p>
          <w:p w:rsidR="00021C7B" w:rsidRDefault="00021C7B" w:rsidP="00E07448">
            <w:r>
              <w:t>(</w:t>
            </w:r>
            <w:r w:rsidRPr="00A76ECD">
              <w:rPr>
                <w:i/>
              </w:rPr>
              <w:t>if necessary</w:t>
            </w:r>
            <w:r>
              <w:t>)</w:t>
            </w:r>
          </w:p>
          <w:p w:rsidR="00021C7B" w:rsidRDefault="00021C7B" w:rsidP="00E07448"/>
        </w:tc>
        <w:tc>
          <w:tcPr>
            <w:tcW w:w="2957" w:type="dxa"/>
          </w:tcPr>
          <w:p w:rsidR="00021C7B" w:rsidRDefault="00021C7B" w:rsidP="00E07448"/>
        </w:tc>
        <w:tc>
          <w:tcPr>
            <w:tcW w:w="3740" w:type="dxa"/>
          </w:tcPr>
          <w:p w:rsidR="00021C7B" w:rsidRDefault="00021C7B" w:rsidP="00E07448"/>
        </w:tc>
        <w:tc>
          <w:tcPr>
            <w:tcW w:w="1025" w:type="dxa"/>
          </w:tcPr>
          <w:p w:rsidR="00021C7B" w:rsidRDefault="00021C7B" w:rsidP="00E07448"/>
        </w:tc>
      </w:tr>
      <w:tr w:rsidR="00021C7B" w:rsidTr="005D75C9">
        <w:tc>
          <w:tcPr>
            <w:tcW w:w="2574" w:type="dxa"/>
          </w:tcPr>
          <w:p w:rsidR="00021C7B" w:rsidRDefault="00021C7B" w:rsidP="00E07448">
            <w:r>
              <w:t>Third Department Chair</w:t>
            </w:r>
          </w:p>
          <w:p w:rsidR="00021C7B" w:rsidRDefault="00021C7B" w:rsidP="00E07448">
            <w:r>
              <w:t>(</w:t>
            </w:r>
            <w:r w:rsidRPr="00A76ECD">
              <w:rPr>
                <w:i/>
              </w:rPr>
              <w:t>if necessary</w:t>
            </w:r>
            <w:r>
              <w:t>)</w:t>
            </w:r>
          </w:p>
          <w:p w:rsidR="00021C7B" w:rsidRDefault="00021C7B" w:rsidP="00E07448"/>
        </w:tc>
        <w:tc>
          <w:tcPr>
            <w:tcW w:w="2957" w:type="dxa"/>
          </w:tcPr>
          <w:p w:rsidR="00021C7B" w:rsidRDefault="00021C7B" w:rsidP="00E07448"/>
        </w:tc>
        <w:tc>
          <w:tcPr>
            <w:tcW w:w="3740" w:type="dxa"/>
          </w:tcPr>
          <w:p w:rsidR="00021C7B" w:rsidRDefault="00021C7B" w:rsidP="00E07448"/>
        </w:tc>
        <w:tc>
          <w:tcPr>
            <w:tcW w:w="1025" w:type="dxa"/>
          </w:tcPr>
          <w:p w:rsidR="00021C7B" w:rsidRDefault="00021C7B" w:rsidP="00E07448"/>
        </w:tc>
      </w:tr>
      <w:tr w:rsidR="00021C7B" w:rsidTr="005D75C9">
        <w:tc>
          <w:tcPr>
            <w:tcW w:w="2574" w:type="dxa"/>
          </w:tcPr>
          <w:p w:rsidR="00021C7B" w:rsidRDefault="00021C7B" w:rsidP="00E07448">
            <w:r>
              <w:t>Other Unit Dean</w:t>
            </w:r>
          </w:p>
          <w:p w:rsidR="00021C7B" w:rsidRDefault="00021C7B" w:rsidP="00E07448">
            <w:r>
              <w:t>(</w:t>
            </w:r>
            <w:r w:rsidRPr="00A76ECD">
              <w:rPr>
                <w:i/>
              </w:rPr>
              <w:t>if necessary</w:t>
            </w:r>
            <w:r>
              <w:t>)</w:t>
            </w:r>
          </w:p>
          <w:p w:rsidR="00021C7B" w:rsidRDefault="00021C7B" w:rsidP="00E07448"/>
        </w:tc>
        <w:tc>
          <w:tcPr>
            <w:tcW w:w="2957" w:type="dxa"/>
          </w:tcPr>
          <w:p w:rsidR="00021C7B" w:rsidRDefault="00021C7B" w:rsidP="00E07448"/>
        </w:tc>
        <w:tc>
          <w:tcPr>
            <w:tcW w:w="3740" w:type="dxa"/>
          </w:tcPr>
          <w:p w:rsidR="00021C7B" w:rsidRDefault="00021C7B" w:rsidP="00E07448"/>
        </w:tc>
        <w:tc>
          <w:tcPr>
            <w:tcW w:w="1025" w:type="dxa"/>
          </w:tcPr>
          <w:p w:rsidR="00021C7B" w:rsidRDefault="00021C7B" w:rsidP="00E07448"/>
        </w:tc>
      </w:tr>
      <w:tr w:rsidR="00021C7B" w:rsidTr="005D75C9">
        <w:tc>
          <w:tcPr>
            <w:tcW w:w="2574" w:type="dxa"/>
          </w:tcPr>
          <w:p w:rsidR="00E83706" w:rsidRDefault="00E83706" w:rsidP="00E07448">
            <w:r>
              <w:t>Curric. Comm. Chair</w:t>
            </w:r>
          </w:p>
          <w:p w:rsidR="00021C7B" w:rsidRPr="00E83706" w:rsidRDefault="00E83706" w:rsidP="00E07448">
            <w:pPr>
              <w:rPr>
                <w:i/>
              </w:rPr>
            </w:pPr>
            <w:r>
              <w:t>(</w:t>
            </w:r>
            <w:r>
              <w:rPr>
                <w:i/>
              </w:rPr>
              <w:t>if necessary)</w:t>
            </w:r>
          </w:p>
          <w:p w:rsidR="00021C7B" w:rsidRDefault="00021C7B" w:rsidP="00E07448"/>
        </w:tc>
        <w:tc>
          <w:tcPr>
            <w:tcW w:w="2957" w:type="dxa"/>
          </w:tcPr>
          <w:p w:rsidR="00021C7B" w:rsidRDefault="00021C7B" w:rsidP="00E07448"/>
        </w:tc>
        <w:tc>
          <w:tcPr>
            <w:tcW w:w="3740" w:type="dxa"/>
          </w:tcPr>
          <w:p w:rsidR="00021C7B" w:rsidRDefault="00021C7B" w:rsidP="00E07448"/>
        </w:tc>
        <w:tc>
          <w:tcPr>
            <w:tcW w:w="1025" w:type="dxa"/>
          </w:tcPr>
          <w:p w:rsidR="00021C7B" w:rsidRDefault="00021C7B" w:rsidP="00E07448"/>
        </w:tc>
      </w:tr>
      <w:tr w:rsidR="00E83706" w:rsidTr="005D75C9">
        <w:tc>
          <w:tcPr>
            <w:tcW w:w="2574" w:type="dxa"/>
          </w:tcPr>
          <w:p w:rsidR="00E83706" w:rsidRDefault="00E83706" w:rsidP="00E07448">
            <w:r>
              <w:t>Exec., Grad., or Other Comm. Chair</w:t>
            </w:r>
          </w:p>
          <w:p w:rsidR="00E83706" w:rsidRPr="00E83706" w:rsidRDefault="00E83706" w:rsidP="00E07448">
            <w:pPr>
              <w:rPr>
                <w:i/>
              </w:rPr>
            </w:pPr>
            <w:r>
              <w:t>(</w:t>
            </w:r>
            <w:r>
              <w:rPr>
                <w:i/>
              </w:rPr>
              <w:t>if necessary)</w:t>
            </w:r>
          </w:p>
        </w:tc>
        <w:tc>
          <w:tcPr>
            <w:tcW w:w="2957" w:type="dxa"/>
          </w:tcPr>
          <w:p w:rsidR="00E83706" w:rsidRDefault="00E83706" w:rsidP="00E07448"/>
        </w:tc>
        <w:tc>
          <w:tcPr>
            <w:tcW w:w="3740" w:type="dxa"/>
          </w:tcPr>
          <w:p w:rsidR="00E83706" w:rsidRDefault="00E83706" w:rsidP="00E07448"/>
        </w:tc>
        <w:tc>
          <w:tcPr>
            <w:tcW w:w="1025" w:type="dxa"/>
          </w:tcPr>
          <w:p w:rsidR="00E83706" w:rsidRDefault="00E83706" w:rsidP="00E07448"/>
        </w:tc>
      </w:tr>
    </w:tbl>
    <w:p w:rsidR="00021C7B" w:rsidRDefault="00021C7B" w:rsidP="00E07448"/>
    <w:p w:rsidR="00E83706" w:rsidRDefault="00E83706" w:rsidP="00E074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2957"/>
        <w:gridCol w:w="3740"/>
        <w:gridCol w:w="1025"/>
      </w:tblGrid>
      <w:tr w:rsidR="00E83706" w:rsidTr="005D75C9">
        <w:tc>
          <w:tcPr>
            <w:tcW w:w="2574" w:type="dxa"/>
          </w:tcPr>
          <w:p w:rsidR="00E83706" w:rsidRDefault="00E83706" w:rsidP="00E07448">
            <w:r>
              <w:t>Registrar</w:t>
            </w:r>
          </w:p>
          <w:p w:rsidR="00BB77A1" w:rsidRDefault="00BB77A1" w:rsidP="00E07448"/>
          <w:p w:rsidR="00E83706" w:rsidRDefault="00E83706" w:rsidP="00E07448"/>
        </w:tc>
        <w:tc>
          <w:tcPr>
            <w:tcW w:w="2957" w:type="dxa"/>
          </w:tcPr>
          <w:p w:rsidR="00E83706" w:rsidRDefault="00E83706" w:rsidP="00E07448"/>
        </w:tc>
        <w:tc>
          <w:tcPr>
            <w:tcW w:w="3740" w:type="dxa"/>
          </w:tcPr>
          <w:p w:rsidR="00E83706" w:rsidRDefault="00E83706" w:rsidP="00E07448"/>
        </w:tc>
        <w:tc>
          <w:tcPr>
            <w:tcW w:w="1025" w:type="dxa"/>
          </w:tcPr>
          <w:p w:rsidR="00E83706" w:rsidRDefault="00E83706" w:rsidP="00E07448"/>
        </w:tc>
      </w:tr>
      <w:tr w:rsidR="00E83706" w:rsidTr="005D75C9">
        <w:tc>
          <w:tcPr>
            <w:tcW w:w="2574" w:type="dxa"/>
          </w:tcPr>
          <w:p w:rsidR="00E83706" w:rsidRDefault="00E83706" w:rsidP="00E07448">
            <w:r>
              <w:t>Bulletin Editor</w:t>
            </w:r>
          </w:p>
          <w:p w:rsidR="00E83706" w:rsidRDefault="00E83706" w:rsidP="00E07448"/>
          <w:p w:rsidR="00E83706" w:rsidRDefault="00E83706" w:rsidP="00E07448"/>
        </w:tc>
        <w:tc>
          <w:tcPr>
            <w:tcW w:w="2957" w:type="dxa"/>
          </w:tcPr>
          <w:p w:rsidR="00E83706" w:rsidRDefault="00E83706" w:rsidP="00E07448"/>
        </w:tc>
        <w:tc>
          <w:tcPr>
            <w:tcW w:w="3740" w:type="dxa"/>
          </w:tcPr>
          <w:p w:rsidR="00E83706" w:rsidRDefault="00E83706" w:rsidP="00E07448"/>
        </w:tc>
        <w:tc>
          <w:tcPr>
            <w:tcW w:w="1025" w:type="dxa"/>
          </w:tcPr>
          <w:p w:rsidR="00E83706" w:rsidRDefault="00E83706" w:rsidP="00E07448"/>
        </w:tc>
      </w:tr>
      <w:tr w:rsidR="00E83706" w:rsidTr="005D75C9">
        <w:tc>
          <w:tcPr>
            <w:tcW w:w="2574" w:type="dxa"/>
          </w:tcPr>
          <w:p w:rsidR="00E83706" w:rsidRDefault="00E83706" w:rsidP="00E07448">
            <w:r>
              <w:t>Provost</w:t>
            </w:r>
          </w:p>
          <w:p w:rsidR="00E83706" w:rsidRDefault="00E83706" w:rsidP="00E07448"/>
          <w:p w:rsidR="00E83706" w:rsidRDefault="00E83706" w:rsidP="00E07448"/>
        </w:tc>
        <w:tc>
          <w:tcPr>
            <w:tcW w:w="2957" w:type="dxa"/>
          </w:tcPr>
          <w:p w:rsidR="00E83706" w:rsidRDefault="00E83706" w:rsidP="00E07448"/>
        </w:tc>
        <w:tc>
          <w:tcPr>
            <w:tcW w:w="3740" w:type="dxa"/>
          </w:tcPr>
          <w:p w:rsidR="00E83706" w:rsidRDefault="00E83706" w:rsidP="00E07448"/>
        </w:tc>
        <w:tc>
          <w:tcPr>
            <w:tcW w:w="1025" w:type="dxa"/>
          </w:tcPr>
          <w:p w:rsidR="00E83706" w:rsidRDefault="00E83706" w:rsidP="00E07448"/>
        </w:tc>
      </w:tr>
    </w:tbl>
    <w:p w:rsidR="00E83706" w:rsidRPr="00666DE8" w:rsidRDefault="00E83706" w:rsidP="00E07448"/>
    <w:sectPr w:rsidR="00E83706" w:rsidRPr="00666DE8" w:rsidSect="00A674D7">
      <w:type w:val="continuous"/>
      <w:pgSz w:w="12240" w:h="15840" w:code="1"/>
      <w:pgMar w:top="720" w:right="720" w:bottom="720" w:left="720" w:header="720" w:footer="36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8C0" w:rsidRDefault="001978C0" w:rsidP="009A4E04">
      <w:r>
        <w:separator/>
      </w:r>
    </w:p>
  </w:endnote>
  <w:endnote w:type="continuationSeparator" w:id="0">
    <w:p w:rsidR="001978C0" w:rsidRDefault="001978C0" w:rsidP="009A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0154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3F1A" w:rsidRDefault="00B43F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C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3F1A" w:rsidRDefault="00B43F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8C0" w:rsidRDefault="001978C0" w:rsidP="009A4E04">
      <w:r>
        <w:separator/>
      </w:r>
    </w:p>
  </w:footnote>
  <w:footnote w:type="continuationSeparator" w:id="0">
    <w:p w:rsidR="001978C0" w:rsidRDefault="001978C0" w:rsidP="009A4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A1706"/>
    <w:multiLevelType w:val="hybridMultilevel"/>
    <w:tmpl w:val="9410AFA6"/>
    <w:lvl w:ilvl="0" w:tplc="04E663D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666BE"/>
    <w:multiLevelType w:val="hybridMultilevel"/>
    <w:tmpl w:val="AB6016CE"/>
    <w:lvl w:ilvl="0" w:tplc="96B40C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EF1F13"/>
    <w:multiLevelType w:val="hybridMultilevel"/>
    <w:tmpl w:val="153037C0"/>
    <w:lvl w:ilvl="0" w:tplc="96B40CC0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7A69C1"/>
    <w:multiLevelType w:val="hybridMultilevel"/>
    <w:tmpl w:val="A8FEA794"/>
    <w:lvl w:ilvl="0" w:tplc="3D847D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3677E5"/>
    <w:multiLevelType w:val="hybridMultilevel"/>
    <w:tmpl w:val="1860A49A"/>
    <w:lvl w:ilvl="0" w:tplc="96B40C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7250F6"/>
    <w:multiLevelType w:val="hybridMultilevel"/>
    <w:tmpl w:val="AF1AFFE0"/>
    <w:lvl w:ilvl="0" w:tplc="426C81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73AF9"/>
    <w:multiLevelType w:val="hybridMultilevel"/>
    <w:tmpl w:val="5D14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3252B"/>
    <w:multiLevelType w:val="hybridMultilevel"/>
    <w:tmpl w:val="B2C47A2A"/>
    <w:lvl w:ilvl="0" w:tplc="E370F1D8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B530DA7"/>
    <w:multiLevelType w:val="hybridMultilevel"/>
    <w:tmpl w:val="D8BC62B4"/>
    <w:lvl w:ilvl="0" w:tplc="E8C42B4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E2B16"/>
    <w:multiLevelType w:val="hybridMultilevel"/>
    <w:tmpl w:val="3EE8A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837"/>
    <w:rsid w:val="00021C7B"/>
    <w:rsid w:val="00027621"/>
    <w:rsid w:val="00037B12"/>
    <w:rsid w:val="000536A0"/>
    <w:rsid w:val="000A04CE"/>
    <w:rsid w:val="00142B40"/>
    <w:rsid w:val="00154536"/>
    <w:rsid w:val="00177C7A"/>
    <w:rsid w:val="00187F64"/>
    <w:rsid w:val="0019222E"/>
    <w:rsid w:val="001978C0"/>
    <w:rsid w:val="001B5F18"/>
    <w:rsid w:val="001E6C80"/>
    <w:rsid w:val="00205370"/>
    <w:rsid w:val="002122A9"/>
    <w:rsid w:val="0023163E"/>
    <w:rsid w:val="00267AA7"/>
    <w:rsid w:val="00272D32"/>
    <w:rsid w:val="002A1E23"/>
    <w:rsid w:val="002A6E8D"/>
    <w:rsid w:val="002B04E7"/>
    <w:rsid w:val="002C63C3"/>
    <w:rsid w:val="002D4765"/>
    <w:rsid w:val="002D7B6D"/>
    <w:rsid w:val="00303A78"/>
    <w:rsid w:val="00335B59"/>
    <w:rsid w:val="00381F5B"/>
    <w:rsid w:val="00392C26"/>
    <w:rsid w:val="003A6F83"/>
    <w:rsid w:val="004419F1"/>
    <w:rsid w:val="004471E9"/>
    <w:rsid w:val="00471ECE"/>
    <w:rsid w:val="0048083B"/>
    <w:rsid w:val="004844FB"/>
    <w:rsid w:val="004E0013"/>
    <w:rsid w:val="004F28C7"/>
    <w:rsid w:val="005504F0"/>
    <w:rsid w:val="005508F9"/>
    <w:rsid w:val="00550A5E"/>
    <w:rsid w:val="005822E6"/>
    <w:rsid w:val="00583EC2"/>
    <w:rsid w:val="005D16FD"/>
    <w:rsid w:val="005D75C9"/>
    <w:rsid w:val="005E56B4"/>
    <w:rsid w:val="005F0902"/>
    <w:rsid w:val="006017D0"/>
    <w:rsid w:val="00605DF4"/>
    <w:rsid w:val="00633CD3"/>
    <w:rsid w:val="00666DE8"/>
    <w:rsid w:val="00671583"/>
    <w:rsid w:val="0068568C"/>
    <w:rsid w:val="006D7520"/>
    <w:rsid w:val="007332B6"/>
    <w:rsid w:val="00733E91"/>
    <w:rsid w:val="007357F4"/>
    <w:rsid w:val="00767707"/>
    <w:rsid w:val="007A37F7"/>
    <w:rsid w:val="007C2C10"/>
    <w:rsid w:val="007C5D50"/>
    <w:rsid w:val="007D2099"/>
    <w:rsid w:val="00801AAC"/>
    <w:rsid w:val="008039CA"/>
    <w:rsid w:val="008B7B53"/>
    <w:rsid w:val="008F1A2C"/>
    <w:rsid w:val="00920470"/>
    <w:rsid w:val="0096705F"/>
    <w:rsid w:val="009A4E04"/>
    <w:rsid w:val="009F4EF4"/>
    <w:rsid w:val="00A21C3C"/>
    <w:rsid w:val="00A623E4"/>
    <w:rsid w:val="00A674D7"/>
    <w:rsid w:val="00A837EB"/>
    <w:rsid w:val="00B24299"/>
    <w:rsid w:val="00B24B1F"/>
    <w:rsid w:val="00B43F1A"/>
    <w:rsid w:val="00B85911"/>
    <w:rsid w:val="00BA748E"/>
    <w:rsid w:val="00BB177B"/>
    <w:rsid w:val="00BB1C31"/>
    <w:rsid w:val="00BB77A1"/>
    <w:rsid w:val="00BE0704"/>
    <w:rsid w:val="00BF0352"/>
    <w:rsid w:val="00C3700E"/>
    <w:rsid w:val="00C42884"/>
    <w:rsid w:val="00C57045"/>
    <w:rsid w:val="00C85F98"/>
    <w:rsid w:val="00CB6D4F"/>
    <w:rsid w:val="00CF29DA"/>
    <w:rsid w:val="00D24134"/>
    <w:rsid w:val="00D444DD"/>
    <w:rsid w:val="00D6132D"/>
    <w:rsid w:val="00DE2220"/>
    <w:rsid w:val="00E02815"/>
    <w:rsid w:val="00E07448"/>
    <w:rsid w:val="00E338D3"/>
    <w:rsid w:val="00E83706"/>
    <w:rsid w:val="00E93987"/>
    <w:rsid w:val="00E971C4"/>
    <w:rsid w:val="00EA67D3"/>
    <w:rsid w:val="00EA73EB"/>
    <w:rsid w:val="00F03837"/>
    <w:rsid w:val="00F32A7E"/>
    <w:rsid w:val="00F6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83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038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3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A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E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E04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A4E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E04"/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3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F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F1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F1A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83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038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3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A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E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E04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A4E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E04"/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3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F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F1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F1A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40F8768DC647FEADEA5B9A9A2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22781-1D79-4EEC-A496-A706751F0F9B}"/>
      </w:docPartPr>
      <w:docPartBody>
        <w:p w:rsidR="00CA63AF" w:rsidRDefault="00120A78" w:rsidP="00120A78">
          <w:pPr>
            <w:pStyle w:val="2140F8768DC647FEADEA5B9A9A28F43048"/>
          </w:pPr>
          <w:r>
            <w:rPr>
              <w:rStyle w:val="PlaceholderText"/>
              <w:rFonts w:eastAsiaTheme="minorHAnsi"/>
            </w:rPr>
            <w:t>Select date</w:t>
          </w:r>
        </w:p>
      </w:docPartBody>
    </w:docPart>
    <w:docPart>
      <w:docPartPr>
        <w:name w:val="F8D3791E160A47A7864EBE2E39856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6D0ED-AC0A-4735-A202-FE7E4C6BDEAA}"/>
      </w:docPartPr>
      <w:docPartBody>
        <w:p w:rsidR="00CA63AF" w:rsidRDefault="00120A78" w:rsidP="00120A78">
          <w:pPr>
            <w:pStyle w:val="F8D3791E160A47A7864EBE2E39856DE847"/>
          </w:pPr>
          <w:r>
            <w:rPr>
              <w:rStyle w:val="PlaceholderText"/>
              <w:rFonts w:eastAsiaTheme="minorHAnsi"/>
            </w:rPr>
            <w:t>Select college/school</w:t>
          </w:r>
        </w:p>
      </w:docPartBody>
    </w:docPart>
    <w:docPart>
      <w:docPartPr>
        <w:name w:val="A966A652E420485FBD162497DFDF2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69564-5A59-4C6B-8C3A-B856EEC57E7C}"/>
      </w:docPartPr>
      <w:docPartBody>
        <w:p w:rsidR="00CA63AF" w:rsidRDefault="00120A78" w:rsidP="00120A78">
          <w:pPr>
            <w:pStyle w:val="A966A652E420485FBD162497DFDF20A643"/>
          </w:pPr>
          <w:r>
            <w:rPr>
              <w:rStyle w:val="PlaceholderText"/>
              <w:rFonts w:eastAsiaTheme="minorHAnsi"/>
            </w:rPr>
            <w:t>Select HCLAS Divi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3AF"/>
    <w:rsid w:val="00120A78"/>
    <w:rsid w:val="00173D3C"/>
    <w:rsid w:val="00220014"/>
    <w:rsid w:val="00232E33"/>
    <w:rsid w:val="002A3F74"/>
    <w:rsid w:val="00521A75"/>
    <w:rsid w:val="00534BB1"/>
    <w:rsid w:val="00663732"/>
    <w:rsid w:val="006776E4"/>
    <w:rsid w:val="006808A1"/>
    <w:rsid w:val="008B1878"/>
    <w:rsid w:val="00932868"/>
    <w:rsid w:val="009F3241"/>
    <w:rsid w:val="00A53F1D"/>
    <w:rsid w:val="00C03833"/>
    <w:rsid w:val="00CA63AF"/>
    <w:rsid w:val="00D9057F"/>
    <w:rsid w:val="00E106A0"/>
    <w:rsid w:val="00F27FB8"/>
    <w:rsid w:val="00FA6C37"/>
    <w:rsid w:val="00FD7948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A78"/>
    <w:rPr>
      <w:color w:val="808080"/>
    </w:rPr>
  </w:style>
  <w:style w:type="paragraph" w:customStyle="1" w:styleId="F7FDA8A1075D4F52A15F709F9FFA6DB1">
    <w:name w:val="F7FDA8A1075D4F52A15F709F9FFA6DB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">
    <w:name w:val="2140F8768DC647FEADEA5B9A9A28F43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">
    <w:name w:val="F8D3791E160A47A7864EBE2E39856DE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B658DA69C4CD0880A8A9E42579F67">
    <w:name w:val="217B658DA69C4CD0880A8A9E42579F6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1">
    <w:name w:val="F7FDA8A1075D4F52A15F709F9FFA6DB1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1">
    <w:name w:val="2140F8768DC647FEADEA5B9A9A28F430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1">
    <w:name w:val="F8D3791E160A47A7864EBE2E39856DE8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B658DA69C4CD0880A8A9E42579F671">
    <w:name w:val="217B658DA69C4CD0880A8A9E42579F67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2">
    <w:name w:val="F7FDA8A1075D4F52A15F709F9FFA6DB1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2">
    <w:name w:val="2140F8768DC647FEADEA5B9A9A28F430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3">
    <w:name w:val="F7FDA8A1075D4F52A15F709F9FFA6DB1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3">
    <w:name w:val="2140F8768DC647FEADEA5B9A9A28F430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2">
    <w:name w:val="F8D3791E160A47A7864EBE2E39856DE8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B658DA69C4CD0880A8A9E42579F672">
    <w:name w:val="217B658DA69C4CD0880A8A9E42579F67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4">
    <w:name w:val="F7FDA8A1075D4F52A15F709F9FFA6DB1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4">
    <w:name w:val="2140F8768DC647FEADEA5B9A9A28F430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3">
    <w:name w:val="F8D3791E160A47A7864EBE2E39856DE8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5">
    <w:name w:val="F7FDA8A1075D4F52A15F709F9FFA6DB1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5">
    <w:name w:val="2140F8768DC647FEADEA5B9A9A28F430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4">
    <w:name w:val="F8D3791E160A47A7864EBE2E39856DE8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">
    <w:name w:val="A966A652E420485FBD162497DFDF20A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6">
    <w:name w:val="F7FDA8A1075D4F52A15F709F9FFA6DB1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6">
    <w:name w:val="2140F8768DC647FEADEA5B9A9A28F430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5">
    <w:name w:val="F8D3791E160A47A7864EBE2E39856DE8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1">
    <w:name w:val="A966A652E420485FBD162497DFDF20A6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">
    <w:name w:val="DEEF6D420A874A47A769CC27EDF2E1C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">
    <w:name w:val="EC3A360B0D7A4186A17B2757169CD67D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7">
    <w:name w:val="F7FDA8A1075D4F52A15F709F9FFA6DB1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7">
    <w:name w:val="2140F8768DC647FEADEA5B9A9A28F430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6">
    <w:name w:val="F8D3791E160A47A7864EBE2E39856DE8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2">
    <w:name w:val="A966A652E420485FBD162497DFDF20A6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1">
    <w:name w:val="DEEF6D420A874A47A769CC27EDF2E1C4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1">
    <w:name w:val="EC3A360B0D7A4186A17B2757169CD67D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8">
    <w:name w:val="F7FDA8A1075D4F52A15F709F9FFA6DB1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8">
    <w:name w:val="2140F8768DC647FEADEA5B9A9A28F430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7">
    <w:name w:val="F8D3791E160A47A7864EBE2E39856DE8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3">
    <w:name w:val="A966A652E420485FBD162497DFDF20A6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2">
    <w:name w:val="DEEF6D420A874A47A769CC27EDF2E1C4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2">
    <w:name w:val="EC3A360B0D7A4186A17B2757169CD67D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">
    <w:name w:val="CCC58BBF4A2E48AC90090F07B21BC32F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">
    <w:name w:val="DF807578249240A09C40A0C9C2B2C7CD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">
    <w:name w:val="9748A966B8E943B1A288013CC0EED2AE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">
    <w:name w:val="563E13F6E81F452DA8C9F361E3C3C1B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9">
    <w:name w:val="F7FDA8A1075D4F52A15F709F9FFA6DB1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9">
    <w:name w:val="2140F8768DC647FEADEA5B9A9A28F430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8">
    <w:name w:val="F8D3791E160A47A7864EBE2E39856DE8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4">
    <w:name w:val="A966A652E420485FBD162497DFDF20A6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3">
    <w:name w:val="DEEF6D420A874A47A769CC27EDF2E1C4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3">
    <w:name w:val="EC3A360B0D7A4186A17B2757169CD67D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1">
    <w:name w:val="CCC58BBF4A2E48AC90090F07B21BC32F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1">
    <w:name w:val="DF807578249240A09C40A0C9C2B2C7CD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1">
    <w:name w:val="9748A966B8E943B1A288013CC0EED2AE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1">
    <w:name w:val="563E13F6E81F452DA8C9F361E3C3C1B5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10">
    <w:name w:val="F7FDA8A1075D4F52A15F709F9FFA6DB11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10">
    <w:name w:val="2140F8768DC647FEADEA5B9A9A28F4301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9">
    <w:name w:val="F8D3791E160A47A7864EBE2E39856DE8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5">
    <w:name w:val="A966A652E420485FBD162497DFDF20A6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4">
    <w:name w:val="DEEF6D420A874A47A769CC27EDF2E1C4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4">
    <w:name w:val="EC3A360B0D7A4186A17B2757169CD67D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2">
    <w:name w:val="CCC58BBF4A2E48AC90090F07B21BC32F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2">
    <w:name w:val="DF807578249240A09C40A0C9C2B2C7CD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2">
    <w:name w:val="9748A966B8E943B1A288013CC0EED2AE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2">
    <w:name w:val="563E13F6E81F452DA8C9F361E3C3C1B5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11">
    <w:name w:val="F7FDA8A1075D4F52A15F709F9FFA6DB11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11">
    <w:name w:val="2140F8768DC647FEADEA5B9A9A28F4301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10">
    <w:name w:val="F8D3791E160A47A7864EBE2E39856DE81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6">
    <w:name w:val="A966A652E420485FBD162497DFDF20A6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5">
    <w:name w:val="DEEF6D420A874A47A769CC27EDF2E1C4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5">
    <w:name w:val="EC3A360B0D7A4186A17B2757169CD67D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3">
    <w:name w:val="CCC58BBF4A2E48AC90090F07B21BC32F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3">
    <w:name w:val="DF807578249240A09C40A0C9C2B2C7CD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3">
    <w:name w:val="9748A966B8E943B1A288013CC0EED2AE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3">
    <w:name w:val="563E13F6E81F452DA8C9F361E3C3C1B5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12">
    <w:name w:val="F7FDA8A1075D4F52A15F709F9FFA6DB11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12">
    <w:name w:val="2140F8768DC647FEADEA5B9A9A28F4301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11">
    <w:name w:val="F8D3791E160A47A7864EBE2E39856DE81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7">
    <w:name w:val="A966A652E420485FBD162497DFDF20A6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6">
    <w:name w:val="DEEF6D420A874A47A769CC27EDF2E1C4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6">
    <w:name w:val="EC3A360B0D7A4186A17B2757169CD67D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4">
    <w:name w:val="CCC58BBF4A2E48AC90090F07B21BC32F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4">
    <w:name w:val="DF807578249240A09C40A0C9C2B2C7CD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4">
    <w:name w:val="9748A966B8E943B1A288013CC0EED2AE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4">
    <w:name w:val="563E13F6E81F452DA8C9F361E3C3C1B5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">
    <w:name w:val="B7EEA499C63440768A9BC79C8A1A25D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">
    <w:name w:val="9EDF838660E449B89A8EF8E9D863652F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13">
    <w:name w:val="F7FDA8A1075D4F52A15F709F9FFA6DB11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13">
    <w:name w:val="2140F8768DC647FEADEA5B9A9A28F4301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12">
    <w:name w:val="F8D3791E160A47A7864EBE2E39856DE81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8">
    <w:name w:val="A966A652E420485FBD162497DFDF20A6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7">
    <w:name w:val="DEEF6D420A874A47A769CC27EDF2E1C4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7">
    <w:name w:val="EC3A360B0D7A4186A17B2757169CD67D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5">
    <w:name w:val="CCC58BBF4A2E48AC90090F07B21BC32F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5">
    <w:name w:val="DF807578249240A09C40A0C9C2B2C7CD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5">
    <w:name w:val="9748A966B8E943B1A288013CC0EED2AE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5">
    <w:name w:val="563E13F6E81F452DA8C9F361E3C3C1B5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1">
    <w:name w:val="B7EEA499C63440768A9BC79C8A1A25D4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1">
    <w:name w:val="9EDF838660E449B89A8EF8E9D863652F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14">
    <w:name w:val="F7FDA8A1075D4F52A15F709F9FFA6DB11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14">
    <w:name w:val="2140F8768DC647FEADEA5B9A9A28F4301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13">
    <w:name w:val="F8D3791E160A47A7864EBE2E39856DE81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9">
    <w:name w:val="A966A652E420485FBD162497DFDF20A6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8">
    <w:name w:val="DEEF6D420A874A47A769CC27EDF2E1C4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8">
    <w:name w:val="EC3A360B0D7A4186A17B2757169CD67D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6">
    <w:name w:val="CCC58BBF4A2E48AC90090F07B21BC32F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6">
    <w:name w:val="DF807578249240A09C40A0C9C2B2C7CD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6">
    <w:name w:val="9748A966B8E943B1A288013CC0EED2AE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6">
    <w:name w:val="563E13F6E81F452DA8C9F361E3C3C1B5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2">
    <w:name w:val="B7EEA499C63440768A9BC79C8A1A25D4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2">
    <w:name w:val="9EDF838660E449B89A8EF8E9D863652F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15">
    <w:name w:val="F7FDA8A1075D4F52A15F709F9FFA6DB11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15">
    <w:name w:val="2140F8768DC647FEADEA5B9A9A28F4301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14">
    <w:name w:val="F8D3791E160A47A7864EBE2E39856DE81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10">
    <w:name w:val="A966A652E420485FBD162497DFDF20A61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9">
    <w:name w:val="DEEF6D420A874A47A769CC27EDF2E1C4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9">
    <w:name w:val="EC3A360B0D7A4186A17B2757169CD67D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7">
    <w:name w:val="CCC58BBF4A2E48AC90090F07B21BC32F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7">
    <w:name w:val="DF807578249240A09C40A0C9C2B2C7CD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7">
    <w:name w:val="9748A966B8E943B1A288013CC0EED2AE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7">
    <w:name w:val="563E13F6E81F452DA8C9F361E3C3C1B5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3">
    <w:name w:val="B7EEA499C63440768A9BC79C8A1A25D4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3">
    <w:name w:val="9EDF838660E449B89A8EF8E9D863652F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0575C935B446A8A34B4563A567424">
    <w:name w:val="EAB0575C935B446A8A34B4563A56742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16">
    <w:name w:val="F7FDA8A1075D4F52A15F709F9FFA6DB11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16">
    <w:name w:val="2140F8768DC647FEADEA5B9A9A28F4301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15">
    <w:name w:val="F8D3791E160A47A7864EBE2E39856DE81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11">
    <w:name w:val="A966A652E420485FBD162497DFDF20A61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10">
    <w:name w:val="DEEF6D420A874A47A769CC27EDF2E1C41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10">
    <w:name w:val="EC3A360B0D7A4186A17B2757169CD67D1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8">
    <w:name w:val="CCC58BBF4A2E48AC90090F07B21BC32F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8">
    <w:name w:val="DF807578249240A09C40A0C9C2B2C7CD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8">
    <w:name w:val="9748A966B8E943B1A288013CC0EED2AE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8">
    <w:name w:val="563E13F6E81F452DA8C9F361E3C3C1B5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4">
    <w:name w:val="B7EEA499C63440768A9BC79C8A1A25D4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4">
    <w:name w:val="9EDF838660E449B89A8EF8E9D863652F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0575C935B446A8A34B4563A5674241">
    <w:name w:val="EAB0575C935B446A8A34B4563A567424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3453EB0854F1E8AB8F6AEC36DBA1C">
    <w:name w:val="57D3453EB0854F1E8AB8F6AEC36DBA1C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17">
    <w:name w:val="F7FDA8A1075D4F52A15F709F9FFA6DB11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17">
    <w:name w:val="2140F8768DC647FEADEA5B9A9A28F4301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16">
    <w:name w:val="F8D3791E160A47A7864EBE2E39856DE81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12">
    <w:name w:val="A966A652E420485FBD162497DFDF20A61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11">
    <w:name w:val="DEEF6D420A874A47A769CC27EDF2E1C41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11">
    <w:name w:val="EC3A360B0D7A4186A17B2757169CD67D1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9">
    <w:name w:val="CCC58BBF4A2E48AC90090F07B21BC32F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9">
    <w:name w:val="DF807578249240A09C40A0C9C2B2C7CD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9">
    <w:name w:val="9748A966B8E943B1A288013CC0EED2AE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9">
    <w:name w:val="563E13F6E81F452DA8C9F361E3C3C1B5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5">
    <w:name w:val="B7EEA499C63440768A9BC79C8A1A25D4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5">
    <w:name w:val="9EDF838660E449B89A8EF8E9D863652F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0575C935B446A8A34B4563A5674242">
    <w:name w:val="EAB0575C935B446A8A34B4563A567424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3453EB0854F1E8AB8F6AEC36DBA1C1">
    <w:name w:val="57D3453EB0854F1E8AB8F6AEC36DBA1C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18">
    <w:name w:val="F7FDA8A1075D4F52A15F709F9FFA6DB11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18">
    <w:name w:val="2140F8768DC647FEADEA5B9A9A28F4301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17">
    <w:name w:val="F8D3791E160A47A7864EBE2E39856DE81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13">
    <w:name w:val="A966A652E420485FBD162497DFDF20A61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12">
    <w:name w:val="DEEF6D420A874A47A769CC27EDF2E1C41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12">
    <w:name w:val="EC3A360B0D7A4186A17B2757169CD67D1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10">
    <w:name w:val="CCC58BBF4A2E48AC90090F07B21BC32F1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10">
    <w:name w:val="DF807578249240A09C40A0C9C2B2C7CD1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10">
    <w:name w:val="9748A966B8E943B1A288013CC0EED2AE1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10">
    <w:name w:val="563E13F6E81F452DA8C9F361E3C3C1B51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6">
    <w:name w:val="B7EEA499C63440768A9BC79C8A1A25D4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6">
    <w:name w:val="9EDF838660E449B89A8EF8E9D863652F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0575C935B446A8A34B4563A5674243">
    <w:name w:val="EAB0575C935B446A8A34B4563A567424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3453EB0854F1E8AB8F6AEC36DBA1C2">
    <w:name w:val="57D3453EB0854F1E8AB8F6AEC36DBA1C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19">
    <w:name w:val="F7FDA8A1075D4F52A15F709F9FFA6DB11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19">
    <w:name w:val="2140F8768DC647FEADEA5B9A9A28F4301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18">
    <w:name w:val="F8D3791E160A47A7864EBE2E39856DE81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14">
    <w:name w:val="A966A652E420485FBD162497DFDF20A61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13">
    <w:name w:val="DEEF6D420A874A47A769CC27EDF2E1C41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13">
    <w:name w:val="EC3A360B0D7A4186A17B2757169CD67D1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11">
    <w:name w:val="CCC58BBF4A2E48AC90090F07B21BC32F1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11">
    <w:name w:val="DF807578249240A09C40A0C9C2B2C7CD1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11">
    <w:name w:val="9748A966B8E943B1A288013CC0EED2AE1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11">
    <w:name w:val="563E13F6E81F452DA8C9F361E3C3C1B51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7">
    <w:name w:val="B7EEA499C63440768A9BC79C8A1A25D4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7">
    <w:name w:val="9EDF838660E449B89A8EF8E9D863652F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0575C935B446A8A34B4563A5674244">
    <w:name w:val="EAB0575C935B446A8A34B4563A567424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3453EB0854F1E8AB8F6AEC36DBA1C3">
    <w:name w:val="57D3453EB0854F1E8AB8F6AEC36DBA1C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23E5440084FE2826C244E6AC7D722">
    <w:name w:val="85F23E5440084FE2826C244E6AC7D72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20">
    <w:name w:val="F7FDA8A1075D4F52A15F709F9FFA6DB12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20">
    <w:name w:val="2140F8768DC647FEADEA5B9A9A28F4302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19">
    <w:name w:val="F8D3791E160A47A7864EBE2E39856DE81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15">
    <w:name w:val="A966A652E420485FBD162497DFDF20A61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14">
    <w:name w:val="DEEF6D420A874A47A769CC27EDF2E1C41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14">
    <w:name w:val="EC3A360B0D7A4186A17B2757169CD67D1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12">
    <w:name w:val="CCC58BBF4A2E48AC90090F07B21BC32F1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12">
    <w:name w:val="DF807578249240A09C40A0C9C2B2C7CD1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12">
    <w:name w:val="9748A966B8E943B1A288013CC0EED2AE1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12">
    <w:name w:val="563E13F6E81F452DA8C9F361E3C3C1B51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8">
    <w:name w:val="B7EEA499C63440768A9BC79C8A1A25D4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8">
    <w:name w:val="9EDF838660E449B89A8EF8E9D863652F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0575C935B446A8A34B4563A5674245">
    <w:name w:val="EAB0575C935B446A8A34B4563A567424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3453EB0854F1E8AB8F6AEC36DBA1C4">
    <w:name w:val="57D3453EB0854F1E8AB8F6AEC36DBA1C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23E5440084FE2826C244E6AC7D7221">
    <w:name w:val="85F23E5440084FE2826C244E6AC7D722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BAA122D3540FD8383F9D2C954387A">
    <w:name w:val="1CBBAA122D3540FD8383F9D2C954387A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45108E8844EDCA9FB7BE25BB1B55C">
    <w:name w:val="6FA45108E8844EDCA9FB7BE25BB1B55C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85D472A94125A6C40D70143BC783">
    <w:name w:val="228B85D472A94125A6C40D70143BC78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6A9146B874CA493B56C0258E89EFD">
    <w:name w:val="A9A6A9146B874CA493B56C0258E89EFD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21">
    <w:name w:val="F7FDA8A1075D4F52A15F709F9FFA6DB12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21">
    <w:name w:val="2140F8768DC647FEADEA5B9A9A28F4302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20">
    <w:name w:val="F8D3791E160A47A7864EBE2E39856DE82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16">
    <w:name w:val="A966A652E420485FBD162497DFDF20A61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15">
    <w:name w:val="DEEF6D420A874A47A769CC27EDF2E1C41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15">
    <w:name w:val="EC3A360B0D7A4186A17B2757169CD67D1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13">
    <w:name w:val="CCC58BBF4A2E48AC90090F07B21BC32F1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13">
    <w:name w:val="DF807578249240A09C40A0C9C2B2C7CD1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13">
    <w:name w:val="9748A966B8E943B1A288013CC0EED2AE1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13">
    <w:name w:val="563E13F6E81F452DA8C9F361E3C3C1B51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9">
    <w:name w:val="B7EEA499C63440768A9BC79C8A1A25D4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9">
    <w:name w:val="9EDF838660E449B89A8EF8E9D863652F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0575C935B446A8A34B4563A5674246">
    <w:name w:val="EAB0575C935B446A8A34B4563A567424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3453EB0854F1E8AB8F6AEC36DBA1C5">
    <w:name w:val="57D3453EB0854F1E8AB8F6AEC36DBA1C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23E5440084FE2826C244E6AC7D7222">
    <w:name w:val="85F23E5440084FE2826C244E6AC7D722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BAA122D3540FD8383F9D2C954387A1">
    <w:name w:val="1CBBAA122D3540FD8383F9D2C954387A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45108E8844EDCA9FB7BE25BB1B55C1">
    <w:name w:val="6FA45108E8844EDCA9FB7BE25BB1B55C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85D472A94125A6C40D70143BC7831">
    <w:name w:val="228B85D472A94125A6C40D70143BC783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6A9146B874CA493B56C0258E89EFD1">
    <w:name w:val="A9A6A9146B874CA493B56C0258E89EFD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7FF1A45A3484A97849FE2DFBEF30D">
    <w:name w:val="7967FF1A45A3484A97849FE2DFBEF30D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C6CDB16C74BEBBF5EDE4410319E66">
    <w:name w:val="946C6CDB16C74BEBBF5EDE4410319E6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2132297EC42A8BA956E2EBB22DF1C">
    <w:name w:val="EF92132297EC42A8BA956E2EBB22DF1C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22">
    <w:name w:val="F7FDA8A1075D4F52A15F709F9FFA6DB12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22">
    <w:name w:val="2140F8768DC647FEADEA5B9A9A28F4302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21">
    <w:name w:val="F8D3791E160A47A7864EBE2E39856DE82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17">
    <w:name w:val="A966A652E420485FBD162497DFDF20A61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16">
    <w:name w:val="DEEF6D420A874A47A769CC27EDF2E1C41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16">
    <w:name w:val="EC3A360B0D7A4186A17B2757169CD67D1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14">
    <w:name w:val="CCC58BBF4A2E48AC90090F07B21BC32F1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14">
    <w:name w:val="DF807578249240A09C40A0C9C2B2C7CD1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14">
    <w:name w:val="9748A966B8E943B1A288013CC0EED2AE1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14">
    <w:name w:val="563E13F6E81F452DA8C9F361E3C3C1B51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10">
    <w:name w:val="B7EEA499C63440768A9BC79C8A1A25D41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10">
    <w:name w:val="9EDF838660E449B89A8EF8E9D863652F1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0575C935B446A8A34B4563A5674247">
    <w:name w:val="EAB0575C935B446A8A34B4563A567424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3453EB0854F1E8AB8F6AEC36DBA1C6">
    <w:name w:val="57D3453EB0854F1E8AB8F6AEC36DBA1C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23E5440084FE2826C244E6AC7D7223">
    <w:name w:val="85F23E5440084FE2826C244E6AC7D722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BAA122D3540FD8383F9D2C954387A2">
    <w:name w:val="1CBBAA122D3540FD8383F9D2C954387A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45108E8844EDCA9FB7BE25BB1B55C2">
    <w:name w:val="6FA45108E8844EDCA9FB7BE25BB1B55C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85D472A94125A6C40D70143BC7832">
    <w:name w:val="228B85D472A94125A6C40D70143BC783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6A9146B874CA493B56C0258E89EFD2">
    <w:name w:val="A9A6A9146B874CA493B56C0258E89EFD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7FF1A45A3484A97849FE2DFBEF30D1">
    <w:name w:val="7967FF1A45A3484A97849FE2DFBEF30D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C6CDB16C74BEBBF5EDE4410319E661">
    <w:name w:val="946C6CDB16C74BEBBF5EDE4410319E66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2132297EC42A8BA956E2EBB22DF1C1">
    <w:name w:val="EF92132297EC42A8BA956E2EBB22DF1C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3806B0A884517BC6FE51AB0D541F5">
    <w:name w:val="2343806B0A884517BC6FE51AB0D541F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23">
    <w:name w:val="F7FDA8A1075D4F52A15F709F9FFA6DB12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23">
    <w:name w:val="2140F8768DC647FEADEA5B9A9A28F4302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22">
    <w:name w:val="F8D3791E160A47A7864EBE2E39856DE82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18">
    <w:name w:val="A966A652E420485FBD162497DFDF20A61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17">
    <w:name w:val="DEEF6D420A874A47A769CC27EDF2E1C41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17">
    <w:name w:val="EC3A360B0D7A4186A17B2757169CD67D1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15">
    <w:name w:val="CCC58BBF4A2E48AC90090F07B21BC32F1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15">
    <w:name w:val="DF807578249240A09C40A0C9C2B2C7CD1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15">
    <w:name w:val="9748A966B8E943B1A288013CC0EED2AE1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15">
    <w:name w:val="563E13F6E81F452DA8C9F361E3C3C1B51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11">
    <w:name w:val="B7EEA499C63440768A9BC79C8A1A25D41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11">
    <w:name w:val="9EDF838660E449B89A8EF8E9D863652F1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0575C935B446A8A34B4563A5674248">
    <w:name w:val="EAB0575C935B446A8A34B4563A567424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3453EB0854F1E8AB8F6AEC36DBA1C7">
    <w:name w:val="57D3453EB0854F1E8AB8F6AEC36DBA1C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23E5440084FE2826C244E6AC7D7224">
    <w:name w:val="85F23E5440084FE2826C244E6AC7D722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BAA122D3540FD8383F9D2C954387A3">
    <w:name w:val="1CBBAA122D3540FD8383F9D2C954387A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45108E8844EDCA9FB7BE25BB1B55C3">
    <w:name w:val="6FA45108E8844EDCA9FB7BE25BB1B55C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85D472A94125A6C40D70143BC7833">
    <w:name w:val="228B85D472A94125A6C40D70143BC783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6A9146B874CA493B56C0258E89EFD3">
    <w:name w:val="A9A6A9146B874CA493B56C0258E89EFD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7FF1A45A3484A97849FE2DFBEF30D2">
    <w:name w:val="7967FF1A45A3484A97849FE2DFBEF30D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C6CDB16C74BEBBF5EDE4410319E662">
    <w:name w:val="946C6CDB16C74BEBBF5EDE4410319E66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2132297EC42A8BA956E2EBB22DF1C2">
    <w:name w:val="EF92132297EC42A8BA956E2EBB22DF1C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3806B0A884517BC6FE51AB0D541F51">
    <w:name w:val="2343806B0A884517BC6FE51AB0D541F5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8BF5C9F134C35BEE8C2B674681F0B">
    <w:name w:val="C4F8BF5C9F134C35BEE8C2B674681F0B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86B4A11DC496ABDF5EFC14526FE79">
    <w:name w:val="8E586B4A11DC496ABDF5EFC14526FE7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1649098043D4826A1BE0D9AE8BE0">
    <w:name w:val="F3BD1649098043D4826A1BE0D9AE8BE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24">
    <w:name w:val="F7FDA8A1075D4F52A15F709F9FFA6DB12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24">
    <w:name w:val="2140F8768DC647FEADEA5B9A9A28F4302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23">
    <w:name w:val="F8D3791E160A47A7864EBE2E39856DE82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19">
    <w:name w:val="A966A652E420485FBD162497DFDF20A61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18">
    <w:name w:val="DEEF6D420A874A47A769CC27EDF2E1C41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18">
    <w:name w:val="EC3A360B0D7A4186A17B2757169CD67D1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16">
    <w:name w:val="CCC58BBF4A2E48AC90090F07B21BC32F1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16">
    <w:name w:val="DF807578249240A09C40A0C9C2B2C7CD1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16">
    <w:name w:val="9748A966B8E943B1A288013CC0EED2AE1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16">
    <w:name w:val="563E13F6E81F452DA8C9F361E3C3C1B51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12">
    <w:name w:val="B7EEA499C63440768A9BC79C8A1A25D41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12">
    <w:name w:val="9EDF838660E449B89A8EF8E9D863652F1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0575C935B446A8A34B4563A5674249">
    <w:name w:val="EAB0575C935B446A8A34B4563A567424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3453EB0854F1E8AB8F6AEC36DBA1C8">
    <w:name w:val="57D3453EB0854F1E8AB8F6AEC36DBA1C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23E5440084FE2826C244E6AC7D7225">
    <w:name w:val="85F23E5440084FE2826C244E6AC7D722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BAA122D3540FD8383F9D2C954387A4">
    <w:name w:val="1CBBAA122D3540FD8383F9D2C954387A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45108E8844EDCA9FB7BE25BB1B55C4">
    <w:name w:val="6FA45108E8844EDCA9FB7BE25BB1B55C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85D472A94125A6C40D70143BC7834">
    <w:name w:val="228B85D472A94125A6C40D70143BC783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0F5969ED34F588BCE44C740BC8FCC">
    <w:name w:val="79F0F5969ED34F588BCE44C740BC8FCC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6A9146B874CA493B56C0258E89EFD4">
    <w:name w:val="A9A6A9146B874CA493B56C0258E89EFD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7FF1A45A3484A97849FE2DFBEF30D3">
    <w:name w:val="7967FF1A45A3484A97849FE2DFBEF30D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C6CDB16C74BEBBF5EDE4410319E663">
    <w:name w:val="946C6CDB16C74BEBBF5EDE4410319E66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2132297EC42A8BA956E2EBB22DF1C3">
    <w:name w:val="EF92132297EC42A8BA956E2EBB22DF1C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3806B0A884517BC6FE51AB0D541F52">
    <w:name w:val="2343806B0A884517BC6FE51AB0D541F5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8BF5C9F134C35BEE8C2B674681F0B1">
    <w:name w:val="C4F8BF5C9F134C35BEE8C2B674681F0B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86B4A11DC496ABDF5EFC14526FE791">
    <w:name w:val="8E586B4A11DC496ABDF5EFC14526FE79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1649098043D4826A1BE0D9AE8BE01">
    <w:name w:val="F3BD1649098043D4826A1BE0D9AE8BE0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25">
    <w:name w:val="F7FDA8A1075D4F52A15F709F9FFA6DB12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25">
    <w:name w:val="2140F8768DC647FEADEA5B9A9A28F4302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24">
    <w:name w:val="F8D3791E160A47A7864EBE2E39856DE82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20">
    <w:name w:val="A966A652E420485FBD162497DFDF20A62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19">
    <w:name w:val="DEEF6D420A874A47A769CC27EDF2E1C41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19">
    <w:name w:val="EC3A360B0D7A4186A17B2757169CD67D1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17">
    <w:name w:val="CCC58BBF4A2E48AC90090F07B21BC32F1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17">
    <w:name w:val="DF807578249240A09C40A0C9C2B2C7CD1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17">
    <w:name w:val="9748A966B8E943B1A288013CC0EED2AE1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17">
    <w:name w:val="563E13F6E81F452DA8C9F361E3C3C1B51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13">
    <w:name w:val="B7EEA499C63440768A9BC79C8A1A25D41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13">
    <w:name w:val="9EDF838660E449B89A8EF8E9D863652F1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0575C935B446A8A34B4563A56742410">
    <w:name w:val="EAB0575C935B446A8A34B4563A5674241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3453EB0854F1E8AB8F6AEC36DBA1C9">
    <w:name w:val="57D3453EB0854F1E8AB8F6AEC36DBA1C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23E5440084FE2826C244E6AC7D7226">
    <w:name w:val="85F23E5440084FE2826C244E6AC7D722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BAA122D3540FD8383F9D2C954387A5">
    <w:name w:val="1CBBAA122D3540FD8383F9D2C954387A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45108E8844EDCA9FB7BE25BB1B55C5">
    <w:name w:val="6FA45108E8844EDCA9FB7BE25BB1B55C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85D472A94125A6C40D70143BC7835">
    <w:name w:val="228B85D472A94125A6C40D70143BC783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0F5969ED34F588BCE44C740BC8FCC1">
    <w:name w:val="79F0F5969ED34F588BCE44C740BC8FCC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6A9146B874CA493B56C0258E89EFD5">
    <w:name w:val="A9A6A9146B874CA493B56C0258E89EFD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7FF1A45A3484A97849FE2DFBEF30D4">
    <w:name w:val="7967FF1A45A3484A97849FE2DFBEF30D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C6CDB16C74BEBBF5EDE4410319E664">
    <w:name w:val="946C6CDB16C74BEBBF5EDE4410319E66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2132297EC42A8BA956E2EBB22DF1C4">
    <w:name w:val="EF92132297EC42A8BA956E2EBB22DF1C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3806B0A884517BC6FE51AB0D541F53">
    <w:name w:val="2343806B0A884517BC6FE51AB0D541F5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8BF5C9F134C35BEE8C2B674681F0B2">
    <w:name w:val="C4F8BF5C9F134C35BEE8C2B674681F0B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86B4A11DC496ABDF5EFC14526FE792">
    <w:name w:val="8E586B4A11DC496ABDF5EFC14526FE79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1649098043D4826A1BE0D9AE8BE02">
    <w:name w:val="F3BD1649098043D4826A1BE0D9AE8BE0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63AE8C78D44B985039DBE351F80EB">
    <w:name w:val="6ED63AE8C78D44B985039DBE351F80EB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26">
    <w:name w:val="F7FDA8A1075D4F52A15F709F9FFA6DB12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26">
    <w:name w:val="2140F8768DC647FEADEA5B9A9A28F4302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25">
    <w:name w:val="F8D3791E160A47A7864EBE2E39856DE82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21">
    <w:name w:val="A966A652E420485FBD162497DFDF20A62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20">
    <w:name w:val="DEEF6D420A874A47A769CC27EDF2E1C42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20">
    <w:name w:val="EC3A360B0D7A4186A17B2757169CD67D2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18">
    <w:name w:val="CCC58BBF4A2E48AC90090F07B21BC32F1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18">
    <w:name w:val="DF807578249240A09C40A0C9C2B2C7CD1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18">
    <w:name w:val="9748A966B8E943B1A288013CC0EED2AE1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18">
    <w:name w:val="563E13F6E81F452DA8C9F361E3C3C1B51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14">
    <w:name w:val="B7EEA499C63440768A9BC79C8A1A25D41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14">
    <w:name w:val="9EDF838660E449B89A8EF8E9D863652F1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0575C935B446A8A34B4563A56742411">
    <w:name w:val="EAB0575C935B446A8A34B4563A5674241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3453EB0854F1E8AB8F6AEC36DBA1C10">
    <w:name w:val="57D3453EB0854F1E8AB8F6AEC36DBA1C1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23E5440084FE2826C244E6AC7D7227">
    <w:name w:val="85F23E5440084FE2826C244E6AC7D722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BAA122D3540FD8383F9D2C954387A6">
    <w:name w:val="1CBBAA122D3540FD8383F9D2C954387A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45108E8844EDCA9FB7BE25BB1B55C6">
    <w:name w:val="6FA45108E8844EDCA9FB7BE25BB1B55C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85D472A94125A6C40D70143BC7836">
    <w:name w:val="228B85D472A94125A6C40D70143BC783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0F5969ED34F588BCE44C740BC8FCC2">
    <w:name w:val="79F0F5969ED34F588BCE44C740BC8FCC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6A9146B874CA493B56C0258E89EFD6">
    <w:name w:val="A9A6A9146B874CA493B56C0258E89EFD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7FF1A45A3484A97849FE2DFBEF30D5">
    <w:name w:val="7967FF1A45A3484A97849FE2DFBEF30D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C6CDB16C74BEBBF5EDE4410319E665">
    <w:name w:val="946C6CDB16C74BEBBF5EDE4410319E66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2132297EC42A8BA956E2EBB22DF1C5">
    <w:name w:val="EF92132297EC42A8BA956E2EBB22DF1C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3806B0A884517BC6FE51AB0D541F54">
    <w:name w:val="2343806B0A884517BC6FE51AB0D541F5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8BF5C9F134C35BEE8C2B674681F0B3">
    <w:name w:val="C4F8BF5C9F134C35BEE8C2B674681F0B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86B4A11DC496ABDF5EFC14526FE793">
    <w:name w:val="8E586B4A11DC496ABDF5EFC14526FE79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1649098043D4826A1BE0D9AE8BE03">
    <w:name w:val="F3BD1649098043D4826A1BE0D9AE8BE0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63AE8C78D44B985039DBE351F80EB1">
    <w:name w:val="6ED63AE8C78D44B985039DBE351F80EB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A2F8F3CD94E4BACCA8B71C732A8EE">
    <w:name w:val="36CA2F8F3CD94E4BACCA8B71C732A8EE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27">
    <w:name w:val="F7FDA8A1075D4F52A15F709F9FFA6DB12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27">
    <w:name w:val="2140F8768DC647FEADEA5B9A9A28F4302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26">
    <w:name w:val="F8D3791E160A47A7864EBE2E39856DE82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22">
    <w:name w:val="A966A652E420485FBD162497DFDF20A62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21">
    <w:name w:val="DEEF6D420A874A47A769CC27EDF2E1C42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21">
    <w:name w:val="EC3A360B0D7A4186A17B2757169CD67D2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19">
    <w:name w:val="CCC58BBF4A2E48AC90090F07B21BC32F1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19">
    <w:name w:val="DF807578249240A09C40A0C9C2B2C7CD1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19">
    <w:name w:val="9748A966B8E943B1A288013CC0EED2AE1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19">
    <w:name w:val="563E13F6E81F452DA8C9F361E3C3C1B51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15">
    <w:name w:val="B7EEA499C63440768A9BC79C8A1A25D41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15">
    <w:name w:val="9EDF838660E449B89A8EF8E9D863652F1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0575C935B446A8A34B4563A56742412">
    <w:name w:val="EAB0575C935B446A8A34B4563A5674241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3453EB0854F1E8AB8F6AEC36DBA1C11">
    <w:name w:val="57D3453EB0854F1E8AB8F6AEC36DBA1C1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23E5440084FE2826C244E6AC7D7228">
    <w:name w:val="85F23E5440084FE2826C244E6AC7D722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BAA122D3540FD8383F9D2C954387A7">
    <w:name w:val="1CBBAA122D3540FD8383F9D2C954387A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45108E8844EDCA9FB7BE25BB1B55C7">
    <w:name w:val="6FA45108E8844EDCA9FB7BE25BB1B55C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85D472A94125A6C40D70143BC7837">
    <w:name w:val="228B85D472A94125A6C40D70143BC783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0F5969ED34F588BCE44C740BC8FCC3">
    <w:name w:val="79F0F5969ED34F588BCE44C740BC8FCC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6A9146B874CA493B56C0258E89EFD7">
    <w:name w:val="A9A6A9146B874CA493B56C0258E89EFD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7FF1A45A3484A97849FE2DFBEF30D6">
    <w:name w:val="7967FF1A45A3484A97849FE2DFBEF30D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C6CDB16C74BEBBF5EDE4410319E666">
    <w:name w:val="946C6CDB16C74BEBBF5EDE4410319E66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2132297EC42A8BA956E2EBB22DF1C6">
    <w:name w:val="EF92132297EC42A8BA956E2EBB22DF1C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3806B0A884517BC6FE51AB0D541F55">
    <w:name w:val="2343806B0A884517BC6FE51AB0D541F5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8BF5C9F134C35BEE8C2B674681F0B4">
    <w:name w:val="C4F8BF5C9F134C35BEE8C2B674681F0B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86B4A11DC496ABDF5EFC14526FE794">
    <w:name w:val="8E586B4A11DC496ABDF5EFC14526FE79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1649098043D4826A1BE0D9AE8BE04">
    <w:name w:val="F3BD1649098043D4826A1BE0D9AE8BE0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63AE8C78D44B985039DBE351F80EB2">
    <w:name w:val="6ED63AE8C78D44B985039DBE351F80EB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A2F8F3CD94E4BACCA8B71C732A8EE1">
    <w:name w:val="36CA2F8F3CD94E4BACCA8B71C732A8EE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EC733C33C490DA9BD8B1AAE48848A">
    <w:name w:val="86EEC733C33C490DA9BD8B1AAE48848A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28">
    <w:name w:val="F7FDA8A1075D4F52A15F709F9FFA6DB12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28">
    <w:name w:val="2140F8768DC647FEADEA5B9A9A28F4302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27">
    <w:name w:val="F8D3791E160A47A7864EBE2E39856DE82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23">
    <w:name w:val="A966A652E420485FBD162497DFDF20A62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22">
    <w:name w:val="DEEF6D420A874A47A769CC27EDF2E1C42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22">
    <w:name w:val="EC3A360B0D7A4186A17B2757169CD67D2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20">
    <w:name w:val="CCC58BBF4A2E48AC90090F07B21BC32F2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20">
    <w:name w:val="DF807578249240A09C40A0C9C2B2C7CD2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20">
    <w:name w:val="9748A966B8E943B1A288013CC0EED2AE2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20">
    <w:name w:val="563E13F6E81F452DA8C9F361E3C3C1B52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16">
    <w:name w:val="B7EEA499C63440768A9BC79C8A1A25D41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16">
    <w:name w:val="9EDF838660E449B89A8EF8E9D863652F1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0575C935B446A8A34B4563A56742413">
    <w:name w:val="EAB0575C935B446A8A34B4563A5674241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3453EB0854F1E8AB8F6AEC36DBA1C12">
    <w:name w:val="57D3453EB0854F1E8AB8F6AEC36DBA1C1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23E5440084FE2826C244E6AC7D7229">
    <w:name w:val="85F23E5440084FE2826C244E6AC7D722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BAA122D3540FD8383F9D2C954387A8">
    <w:name w:val="1CBBAA122D3540FD8383F9D2C954387A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45108E8844EDCA9FB7BE25BB1B55C8">
    <w:name w:val="6FA45108E8844EDCA9FB7BE25BB1B55C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85D472A94125A6C40D70143BC7838">
    <w:name w:val="228B85D472A94125A6C40D70143BC783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0F5969ED34F588BCE44C740BC8FCC4">
    <w:name w:val="79F0F5969ED34F588BCE44C740BC8FCC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6A9146B874CA493B56C0258E89EFD8">
    <w:name w:val="A9A6A9146B874CA493B56C0258E89EFD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7FF1A45A3484A97849FE2DFBEF30D7">
    <w:name w:val="7967FF1A45A3484A97849FE2DFBEF30D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C6CDB16C74BEBBF5EDE4410319E667">
    <w:name w:val="946C6CDB16C74BEBBF5EDE4410319E66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2132297EC42A8BA956E2EBB22DF1C7">
    <w:name w:val="EF92132297EC42A8BA956E2EBB22DF1C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3806B0A884517BC6FE51AB0D541F56">
    <w:name w:val="2343806B0A884517BC6FE51AB0D541F5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8BF5C9F134C35BEE8C2B674681F0B5">
    <w:name w:val="C4F8BF5C9F134C35BEE8C2B674681F0B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86B4A11DC496ABDF5EFC14526FE795">
    <w:name w:val="8E586B4A11DC496ABDF5EFC14526FE79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1649098043D4826A1BE0D9AE8BE05">
    <w:name w:val="F3BD1649098043D4826A1BE0D9AE8BE0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63AE8C78D44B985039DBE351F80EB3">
    <w:name w:val="6ED63AE8C78D44B985039DBE351F80EB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A2F8F3CD94E4BACCA8B71C732A8EE2">
    <w:name w:val="36CA2F8F3CD94E4BACCA8B71C732A8EE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EC733C33C490DA9BD8B1AAE48848A1">
    <w:name w:val="86EEC733C33C490DA9BD8B1AAE48848A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31E75D4F34FBE92871E2DAAB4255B">
    <w:name w:val="6C831E75D4F34FBE92871E2DAAB4255B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C94494279418180FF42A812347CEF">
    <w:name w:val="8EAC94494279418180FF42A812347CEF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342AB9DD948F4AAF28B709A1B71B7">
    <w:name w:val="107342AB9DD948F4AAF28B709A1B71B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CD2A9C74C482398E3477DAE26611A">
    <w:name w:val="D1FCD2A9C74C482398E3477DAE26611A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29">
    <w:name w:val="F7FDA8A1075D4F52A15F709F9FFA6DB12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29">
    <w:name w:val="2140F8768DC647FEADEA5B9A9A28F4302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28">
    <w:name w:val="F8D3791E160A47A7864EBE2E39856DE82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24">
    <w:name w:val="A966A652E420485FBD162497DFDF20A62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23">
    <w:name w:val="DEEF6D420A874A47A769CC27EDF2E1C42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23">
    <w:name w:val="EC3A360B0D7A4186A17B2757169CD67D2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21">
    <w:name w:val="CCC58BBF4A2E48AC90090F07B21BC32F2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21">
    <w:name w:val="DF807578249240A09C40A0C9C2B2C7CD2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21">
    <w:name w:val="9748A966B8E943B1A288013CC0EED2AE2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21">
    <w:name w:val="563E13F6E81F452DA8C9F361E3C3C1B52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17">
    <w:name w:val="B7EEA499C63440768A9BC79C8A1A25D41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17">
    <w:name w:val="9EDF838660E449B89A8EF8E9D863652F1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0575C935B446A8A34B4563A56742414">
    <w:name w:val="EAB0575C935B446A8A34B4563A5674241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3453EB0854F1E8AB8F6AEC36DBA1C13">
    <w:name w:val="57D3453EB0854F1E8AB8F6AEC36DBA1C1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23E5440084FE2826C244E6AC7D72210">
    <w:name w:val="85F23E5440084FE2826C244E6AC7D7221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BAA122D3540FD8383F9D2C954387A9">
    <w:name w:val="1CBBAA122D3540FD8383F9D2C954387A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45108E8844EDCA9FB7BE25BB1B55C9">
    <w:name w:val="6FA45108E8844EDCA9FB7BE25BB1B55C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85D472A94125A6C40D70143BC7839">
    <w:name w:val="228B85D472A94125A6C40D70143BC783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0F5969ED34F588BCE44C740BC8FCC5">
    <w:name w:val="79F0F5969ED34F588BCE44C740BC8FCC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6A9146B874CA493B56C0258E89EFD9">
    <w:name w:val="A9A6A9146B874CA493B56C0258E89EFD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7FF1A45A3484A97849FE2DFBEF30D8">
    <w:name w:val="7967FF1A45A3484A97849FE2DFBEF30D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C6CDB16C74BEBBF5EDE4410319E668">
    <w:name w:val="946C6CDB16C74BEBBF5EDE4410319E66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2132297EC42A8BA956E2EBB22DF1C8">
    <w:name w:val="EF92132297EC42A8BA956E2EBB22DF1C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3806B0A884517BC6FE51AB0D541F57">
    <w:name w:val="2343806B0A884517BC6FE51AB0D541F5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8BF5C9F134C35BEE8C2B674681F0B6">
    <w:name w:val="C4F8BF5C9F134C35BEE8C2B674681F0B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86B4A11DC496ABDF5EFC14526FE796">
    <w:name w:val="8E586B4A11DC496ABDF5EFC14526FE79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1649098043D4826A1BE0D9AE8BE06">
    <w:name w:val="F3BD1649098043D4826A1BE0D9AE8BE0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63AE8C78D44B985039DBE351F80EB4">
    <w:name w:val="6ED63AE8C78D44B985039DBE351F80EB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A2F8F3CD94E4BACCA8B71C732A8EE3">
    <w:name w:val="36CA2F8F3CD94E4BACCA8B71C732A8EE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EC733C33C490DA9BD8B1AAE48848A2">
    <w:name w:val="86EEC733C33C490DA9BD8B1AAE48848A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4383F589843348986672B7026FFFD">
    <w:name w:val="9344383F589843348986672B7026FFFD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31E75D4F34FBE92871E2DAAB4255B1">
    <w:name w:val="6C831E75D4F34FBE92871E2DAAB4255B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C94494279418180FF42A812347CEF1">
    <w:name w:val="8EAC94494279418180FF42A812347CEF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342AB9DD948F4AAF28B709A1B71B71">
    <w:name w:val="107342AB9DD948F4AAF28B709A1B71B7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CD2A9C74C482398E3477DAE26611A1">
    <w:name w:val="D1FCD2A9C74C482398E3477DAE26611A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30">
    <w:name w:val="F7FDA8A1075D4F52A15F709F9FFA6DB130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30">
    <w:name w:val="2140F8768DC647FEADEA5B9A9A28F43030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29">
    <w:name w:val="F8D3791E160A47A7864EBE2E39856DE829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25">
    <w:name w:val="A966A652E420485FBD162497DFDF20A62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24">
    <w:name w:val="DEEF6D420A874A47A769CC27EDF2E1C42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24">
    <w:name w:val="EC3A360B0D7A4186A17B2757169CD67D2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22">
    <w:name w:val="CCC58BBF4A2E48AC90090F07B21BC32F2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22">
    <w:name w:val="DF807578249240A09C40A0C9C2B2C7CD2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22">
    <w:name w:val="9748A966B8E943B1A288013CC0EED2AE2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22">
    <w:name w:val="563E13F6E81F452DA8C9F361E3C3C1B52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18">
    <w:name w:val="B7EEA499C63440768A9BC79C8A1A25D418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18">
    <w:name w:val="9EDF838660E449B89A8EF8E9D863652F18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E077614504311A688A730035B40DA">
    <w:name w:val="562E077614504311A688A730035B40DA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0E54A223C4C7898C59EA0E82E4B28">
    <w:name w:val="CA10E54A223C4C7898C59EA0E82E4B28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50E2EBAD642AE9C81ABB69493F314">
    <w:name w:val="DD250E2EBAD642AE9C81ABB69493F31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36A12A60246CB92CBF1F89CE56B9E">
    <w:name w:val="DED36A12A60246CB92CBF1F89CE56B9E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7B5852F644DD9A93621B4AC807EA1">
    <w:name w:val="C807B5852F644DD9A93621B4AC807EA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E8E68B5B241C1BF195EA4FE739C99">
    <w:name w:val="BF6E8E68B5B241C1BF195EA4FE739C99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64AC8B1D44C80AC414F338E0AA764">
    <w:name w:val="5E664AC8B1D44C80AC414F338E0AA76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901231B944D938C15DA00A11EDC65">
    <w:name w:val="5C5901231B944D938C15DA00A11EDC6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6FDC4B54646C1A439D4A75D654E24">
    <w:name w:val="47C6FDC4B54646C1A439D4A75D654E2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7C489B6B48F58F51558092CF23FD">
    <w:name w:val="A7FB7C489B6B48F58F51558092CF23FD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44409BE5F4A96A602B86E67185578">
    <w:name w:val="2F044409BE5F4A96A602B86E67185578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861FC355542E3A407F00E2213A043">
    <w:name w:val="480861FC355542E3A407F00E2213A04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F47B451A640A3BAB471F060540FB0">
    <w:name w:val="C1DF47B451A640A3BAB471F060540FB0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23C4CFC1549F7A6D3EA16BEC5678A">
    <w:name w:val="82623C4CFC1549F7A6D3EA16BEC5678A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1624B16B340D4B0055FF1DA93F1AD">
    <w:name w:val="A891624B16B340D4B0055FF1DA93F1AD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897DD5974F219F1F6DAAC51812CB">
    <w:name w:val="4751897DD5974F219F1F6DAAC51812CB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72B576F174C4C810FF63309419F42">
    <w:name w:val="B8772B576F174C4C810FF63309419F4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C33E987AA4A2E9AC84C099BCDF05D">
    <w:name w:val="22FC33E987AA4A2E9AC84C099BCDF05D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9A44F7D644489B65E1674AE446E50">
    <w:name w:val="67F9A44F7D644489B65E1674AE446E50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611071772465886728D0878721985">
    <w:name w:val="9F8611071772465886728D087872198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5842572804ACC857EF32D442F8A5A">
    <w:name w:val="4865842572804ACC857EF32D442F8A5A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9E6BCDB1D4646A20CEB13610251F3">
    <w:name w:val="EC89E6BCDB1D4646A20CEB13610251F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EFA65BA754237A5DFCBEA93076E6A">
    <w:name w:val="935EFA65BA754237A5DFCBEA93076E6A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31">
    <w:name w:val="F7FDA8A1075D4F52A15F709F9FFA6DB13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31">
    <w:name w:val="2140F8768DC647FEADEA5B9A9A28F4303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30">
    <w:name w:val="F8D3791E160A47A7864EBE2E39856DE830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26">
    <w:name w:val="A966A652E420485FBD162497DFDF20A626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25">
    <w:name w:val="DEEF6D420A874A47A769CC27EDF2E1C42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25">
    <w:name w:val="EC3A360B0D7A4186A17B2757169CD67D2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23">
    <w:name w:val="CCC58BBF4A2E48AC90090F07B21BC32F2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23">
    <w:name w:val="DF807578249240A09C40A0C9C2B2C7CD2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23">
    <w:name w:val="9748A966B8E943B1A288013CC0EED2AE2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23">
    <w:name w:val="563E13F6E81F452DA8C9F361E3C3C1B52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19">
    <w:name w:val="B7EEA499C63440768A9BC79C8A1A25D419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19">
    <w:name w:val="9EDF838660E449B89A8EF8E9D863652F19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E077614504311A688A730035B40DA1">
    <w:name w:val="562E077614504311A688A730035B40DA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0E54A223C4C7898C59EA0E82E4B281">
    <w:name w:val="CA10E54A223C4C7898C59EA0E82E4B28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50E2EBAD642AE9C81ABB69493F3141">
    <w:name w:val="DD250E2EBAD642AE9C81ABB69493F314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36A12A60246CB92CBF1F89CE56B9E1">
    <w:name w:val="DED36A12A60246CB92CBF1F89CE56B9E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7B5852F644DD9A93621B4AC807EA11">
    <w:name w:val="C807B5852F644DD9A93621B4AC807EA1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E8E68B5B241C1BF195EA4FE739C991">
    <w:name w:val="BF6E8E68B5B241C1BF195EA4FE739C99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64AC8B1D44C80AC414F338E0AA7641">
    <w:name w:val="5E664AC8B1D44C80AC414F338E0AA764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901231B944D938C15DA00A11EDC651">
    <w:name w:val="5C5901231B944D938C15DA00A11EDC65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6FDC4B54646C1A439D4A75D654E241">
    <w:name w:val="47C6FDC4B54646C1A439D4A75D654E24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7C489B6B48F58F51558092CF23FD1">
    <w:name w:val="A7FB7C489B6B48F58F51558092CF23FD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44409BE5F4A96A602B86E671855781">
    <w:name w:val="2F044409BE5F4A96A602B86E67185578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861FC355542E3A407F00E2213A0431">
    <w:name w:val="480861FC355542E3A407F00E2213A043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F47B451A640A3BAB471F060540FB01">
    <w:name w:val="C1DF47B451A640A3BAB471F060540FB0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23C4CFC1549F7A6D3EA16BEC5678A1">
    <w:name w:val="82623C4CFC1549F7A6D3EA16BEC5678A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1624B16B340D4B0055FF1DA93F1AD1">
    <w:name w:val="A891624B16B340D4B0055FF1DA93F1AD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897DD5974F219F1F6DAAC51812CB1">
    <w:name w:val="4751897DD5974F219F1F6DAAC51812CB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72B576F174C4C810FF63309419F421">
    <w:name w:val="B8772B576F174C4C810FF63309419F42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C33E987AA4A2E9AC84C099BCDF05D1">
    <w:name w:val="22FC33E987AA4A2E9AC84C099BCDF05D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9A44F7D644489B65E1674AE446E501">
    <w:name w:val="67F9A44F7D644489B65E1674AE446E50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611071772465886728D08787219851">
    <w:name w:val="9F8611071772465886728D0878721985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5842572804ACC857EF32D442F8A5A1">
    <w:name w:val="4865842572804ACC857EF32D442F8A5A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9E6BCDB1D4646A20CEB13610251F31">
    <w:name w:val="EC89E6BCDB1D4646A20CEB13610251F3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EFA65BA754237A5DFCBEA93076E6A1">
    <w:name w:val="935EFA65BA754237A5DFCBEA93076E6A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32">
    <w:name w:val="F7FDA8A1075D4F52A15F709F9FFA6DB13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32">
    <w:name w:val="2140F8768DC647FEADEA5B9A9A28F4303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31">
    <w:name w:val="F8D3791E160A47A7864EBE2E39856DE83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27">
    <w:name w:val="A966A652E420485FBD162497DFDF20A627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26">
    <w:name w:val="DEEF6D420A874A47A769CC27EDF2E1C426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26">
    <w:name w:val="EC3A360B0D7A4186A17B2757169CD67D26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24">
    <w:name w:val="CCC58BBF4A2E48AC90090F07B21BC32F2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24">
    <w:name w:val="DF807578249240A09C40A0C9C2B2C7CD2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24">
    <w:name w:val="9748A966B8E943B1A288013CC0EED2AE2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24">
    <w:name w:val="563E13F6E81F452DA8C9F361E3C3C1B52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20">
    <w:name w:val="B7EEA499C63440768A9BC79C8A1A25D420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20">
    <w:name w:val="9EDF838660E449B89A8EF8E9D863652F20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E077614504311A688A730035B40DA2">
    <w:name w:val="562E077614504311A688A730035B40DA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0E54A223C4C7898C59EA0E82E4B282">
    <w:name w:val="CA10E54A223C4C7898C59EA0E82E4B28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50E2EBAD642AE9C81ABB69493F3142">
    <w:name w:val="DD250E2EBAD642AE9C81ABB69493F314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36A12A60246CB92CBF1F89CE56B9E2">
    <w:name w:val="DED36A12A60246CB92CBF1F89CE56B9E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7B5852F644DD9A93621B4AC807EA12">
    <w:name w:val="C807B5852F644DD9A93621B4AC807EA1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E8E68B5B241C1BF195EA4FE739C992">
    <w:name w:val="BF6E8E68B5B241C1BF195EA4FE739C99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64AC8B1D44C80AC414F338E0AA7642">
    <w:name w:val="5E664AC8B1D44C80AC414F338E0AA764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901231B944D938C15DA00A11EDC652">
    <w:name w:val="5C5901231B944D938C15DA00A11EDC65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6FDC4B54646C1A439D4A75D654E242">
    <w:name w:val="47C6FDC4B54646C1A439D4A75D654E24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7C489B6B48F58F51558092CF23FD2">
    <w:name w:val="A7FB7C489B6B48F58F51558092CF23FD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44409BE5F4A96A602B86E671855782">
    <w:name w:val="2F044409BE5F4A96A602B86E67185578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861FC355542E3A407F00E2213A0432">
    <w:name w:val="480861FC355542E3A407F00E2213A043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F47B451A640A3BAB471F060540FB02">
    <w:name w:val="C1DF47B451A640A3BAB471F060540FB0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23C4CFC1549F7A6D3EA16BEC5678A2">
    <w:name w:val="82623C4CFC1549F7A6D3EA16BEC5678A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1624B16B340D4B0055FF1DA93F1AD2">
    <w:name w:val="A891624B16B340D4B0055FF1DA93F1AD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897DD5974F219F1F6DAAC51812CB2">
    <w:name w:val="4751897DD5974F219F1F6DAAC51812CB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72B576F174C4C810FF63309419F422">
    <w:name w:val="B8772B576F174C4C810FF63309419F42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C33E987AA4A2E9AC84C099BCDF05D2">
    <w:name w:val="22FC33E987AA4A2E9AC84C099BCDF05D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9A44F7D644489B65E1674AE446E502">
    <w:name w:val="67F9A44F7D644489B65E1674AE446E50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611071772465886728D08787219852">
    <w:name w:val="9F8611071772465886728D0878721985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5842572804ACC857EF32D442F8A5A2">
    <w:name w:val="4865842572804ACC857EF32D442F8A5A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9E6BCDB1D4646A20CEB13610251F32">
    <w:name w:val="EC89E6BCDB1D4646A20CEB13610251F3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EFA65BA754237A5DFCBEA93076E6A2">
    <w:name w:val="935EFA65BA754237A5DFCBEA93076E6A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33">
    <w:name w:val="F7FDA8A1075D4F52A15F709F9FFA6DB13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33">
    <w:name w:val="2140F8768DC647FEADEA5B9A9A28F4303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32">
    <w:name w:val="F8D3791E160A47A7864EBE2E39856DE83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28">
    <w:name w:val="A966A652E420485FBD162497DFDF20A628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27">
    <w:name w:val="DEEF6D420A874A47A769CC27EDF2E1C427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27">
    <w:name w:val="EC3A360B0D7A4186A17B2757169CD67D27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25">
    <w:name w:val="CCC58BBF4A2E48AC90090F07B21BC32F2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25">
    <w:name w:val="DF807578249240A09C40A0C9C2B2C7CD2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25">
    <w:name w:val="9748A966B8E943B1A288013CC0EED2AE2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25">
    <w:name w:val="563E13F6E81F452DA8C9F361E3C3C1B52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21">
    <w:name w:val="B7EEA499C63440768A9BC79C8A1A25D42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21">
    <w:name w:val="9EDF838660E449B89A8EF8E9D863652F2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34">
    <w:name w:val="F7FDA8A1075D4F52A15F709F9FFA6DB13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34">
    <w:name w:val="2140F8768DC647FEADEA5B9A9A28F4303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33">
    <w:name w:val="F8D3791E160A47A7864EBE2E39856DE83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29">
    <w:name w:val="A966A652E420485FBD162497DFDF20A629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28">
    <w:name w:val="DEEF6D420A874A47A769CC27EDF2E1C428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28">
    <w:name w:val="EC3A360B0D7A4186A17B2757169CD67D28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26">
    <w:name w:val="CCC58BBF4A2E48AC90090F07B21BC32F26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26">
    <w:name w:val="DF807578249240A09C40A0C9C2B2C7CD26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26">
    <w:name w:val="9748A966B8E943B1A288013CC0EED2AE26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26">
    <w:name w:val="563E13F6E81F452DA8C9F361E3C3C1B526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22">
    <w:name w:val="B7EEA499C63440768A9BC79C8A1A25D42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22">
    <w:name w:val="9EDF838660E449B89A8EF8E9D863652F2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960DECAFB04FAAACF33C394F570152">
    <w:name w:val="9A960DECAFB04FAAACF33C394F57015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E077614504311A688A730035B40DA3">
    <w:name w:val="562E077614504311A688A730035B40DA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0E54A223C4C7898C59EA0E82E4B283">
    <w:name w:val="CA10E54A223C4C7898C59EA0E82E4B28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50E2EBAD642AE9C81ABB69493F3143">
    <w:name w:val="DD250E2EBAD642AE9C81ABB69493F314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36A12A60246CB92CBF1F89CE56B9E3">
    <w:name w:val="DED36A12A60246CB92CBF1F89CE56B9E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7B5852F644DD9A93621B4AC807EA13">
    <w:name w:val="C807B5852F644DD9A93621B4AC807EA1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E8E68B5B241C1BF195EA4FE739C993">
    <w:name w:val="BF6E8E68B5B241C1BF195EA4FE739C99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64AC8B1D44C80AC414F338E0AA7643">
    <w:name w:val="5E664AC8B1D44C80AC414F338E0AA764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901231B944D938C15DA00A11EDC653">
    <w:name w:val="5C5901231B944D938C15DA00A11EDC65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6FDC4B54646C1A439D4A75D654E243">
    <w:name w:val="47C6FDC4B54646C1A439D4A75D654E24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7C489B6B48F58F51558092CF23FD3">
    <w:name w:val="A7FB7C489B6B48F58F51558092CF23FD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44409BE5F4A96A602B86E671855783">
    <w:name w:val="2F044409BE5F4A96A602B86E67185578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861FC355542E3A407F00E2213A0433">
    <w:name w:val="480861FC355542E3A407F00E2213A043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F47B451A640A3BAB471F060540FB03">
    <w:name w:val="C1DF47B451A640A3BAB471F060540FB0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23C4CFC1549F7A6D3EA16BEC5678A3">
    <w:name w:val="82623C4CFC1549F7A6D3EA16BEC5678A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1624B16B340D4B0055FF1DA93F1AD3">
    <w:name w:val="A891624B16B340D4B0055FF1DA93F1AD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897DD5974F219F1F6DAAC51812CB3">
    <w:name w:val="4751897DD5974F219F1F6DAAC51812CB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72B576F174C4C810FF63309419F423">
    <w:name w:val="B8772B576F174C4C810FF63309419F42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C33E987AA4A2E9AC84C099BCDF05D3">
    <w:name w:val="22FC33E987AA4A2E9AC84C099BCDF05D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9A44F7D644489B65E1674AE446E503">
    <w:name w:val="67F9A44F7D644489B65E1674AE446E50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611071772465886728D08787219853">
    <w:name w:val="9F8611071772465886728D0878721985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5842572804ACC857EF32D442F8A5A3">
    <w:name w:val="4865842572804ACC857EF32D442F8A5A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9E6BCDB1D4646A20CEB13610251F33">
    <w:name w:val="EC89E6BCDB1D4646A20CEB13610251F3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EFA65BA754237A5DFCBEA93076E6A3">
    <w:name w:val="935EFA65BA754237A5DFCBEA93076E6A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35">
    <w:name w:val="F7FDA8A1075D4F52A15F709F9FFA6DB13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35">
    <w:name w:val="2140F8768DC647FEADEA5B9A9A28F4303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34">
    <w:name w:val="F8D3791E160A47A7864EBE2E39856DE83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30">
    <w:name w:val="A966A652E420485FBD162497DFDF20A630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29">
    <w:name w:val="DEEF6D420A874A47A769CC27EDF2E1C429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29">
    <w:name w:val="EC3A360B0D7A4186A17B2757169CD67D29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27">
    <w:name w:val="CCC58BBF4A2E48AC90090F07B21BC32F27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27">
    <w:name w:val="DF807578249240A09C40A0C9C2B2C7CD27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27">
    <w:name w:val="9748A966B8E943B1A288013CC0EED2AE27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27">
    <w:name w:val="563E13F6E81F452DA8C9F361E3C3C1B527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23">
    <w:name w:val="B7EEA499C63440768A9BC79C8A1A25D42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23">
    <w:name w:val="9EDF838660E449B89A8EF8E9D863652F2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960DECAFB04FAAACF33C394F5701521">
    <w:name w:val="9A960DECAFB04FAAACF33C394F570152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E077614504311A688A730035B40DA4">
    <w:name w:val="562E077614504311A688A730035B40DA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0E54A223C4C7898C59EA0E82E4B284">
    <w:name w:val="CA10E54A223C4C7898C59EA0E82E4B28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50E2EBAD642AE9C81ABB69493F3144">
    <w:name w:val="DD250E2EBAD642AE9C81ABB69493F314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36A12A60246CB92CBF1F89CE56B9E4">
    <w:name w:val="DED36A12A60246CB92CBF1F89CE56B9E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7B5852F644DD9A93621B4AC807EA14">
    <w:name w:val="C807B5852F644DD9A93621B4AC807EA1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E8E68B5B241C1BF195EA4FE739C994">
    <w:name w:val="BF6E8E68B5B241C1BF195EA4FE739C99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64AC8B1D44C80AC414F338E0AA7644">
    <w:name w:val="5E664AC8B1D44C80AC414F338E0AA764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901231B944D938C15DA00A11EDC654">
    <w:name w:val="5C5901231B944D938C15DA00A11EDC65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6FDC4B54646C1A439D4A75D654E244">
    <w:name w:val="47C6FDC4B54646C1A439D4A75D654E24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7C489B6B48F58F51558092CF23FD4">
    <w:name w:val="A7FB7C489B6B48F58F51558092CF23FD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44409BE5F4A96A602B86E671855784">
    <w:name w:val="2F044409BE5F4A96A602B86E67185578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861FC355542E3A407F00E2213A0434">
    <w:name w:val="480861FC355542E3A407F00E2213A043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F47B451A640A3BAB471F060540FB04">
    <w:name w:val="C1DF47B451A640A3BAB471F060540FB0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23C4CFC1549F7A6D3EA16BEC5678A4">
    <w:name w:val="82623C4CFC1549F7A6D3EA16BEC5678A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1624B16B340D4B0055FF1DA93F1AD4">
    <w:name w:val="A891624B16B340D4B0055FF1DA93F1AD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897DD5974F219F1F6DAAC51812CB4">
    <w:name w:val="4751897DD5974F219F1F6DAAC51812CB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72B576F174C4C810FF63309419F424">
    <w:name w:val="B8772B576F174C4C810FF63309419F42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C33E987AA4A2E9AC84C099BCDF05D4">
    <w:name w:val="22FC33E987AA4A2E9AC84C099BCDF05D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9A44F7D644489B65E1674AE446E504">
    <w:name w:val="67F9A44F7D644489B65E1674AE446E50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611071772465886728D08787219854">
    <w:name w:val="9F8611071772465886728D0878721985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5842572804ACC857EF32D442F8A5A4">
    <w:name w:val="4865842572804ACC857EF32D442F8A5A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9E6BCDB1D4646A20CEB13610251F34">
    <w:name w:val="EC89E6BCDB1D4646A20CEB13610251F3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EFA65BA754237A5DFCBEA93076E6A4">
    <w:name w:val="935EFA65BA754237A5DFCBEA93076E6A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36">
    <w:name w:val="F7FDA8A1075D4F52A15F709F9FFA6DB136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36">
    <w:name w:val="2140F8768DC647FEADEA5B9A9A28F43036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35">
    <w:name w:val="F8D3791E160A47A7864EBE2E39856DE83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31">
    <w:name w:val="A966A652E420485FBD162497DFDF20A63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30">
    <w:name w:val="DEEF6D420A874A47A769CC27EDF2E1C430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30">
    <w:name w:val="EC3A360B0D7A4186A17B2757169CD67D30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28">
    <w:name w:val="CCC58BBF4A2E48AC90090F07B21BC32F28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28">
    <w:name w:val="DF807578249240A09C40A0C9C2B2C7CD28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28">
    <w:name w:val="9748A966B8E943B1A288013CC0EED2AE28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28">
    <w:name w:val="563E13F6E81F452DA8C9F361E3C3C1B528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24">
    <w:name w:val="B7EEA499C63440768A9BC79C8A1A25D42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24">
    <w:name w:val="9EDF838660E449B89A8EF8E9D863652F2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960DECAFB04FAAACF33C394F5701522">
    <w:name w:val="9A960DECAFB04FAAACF33C394F570152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E077614504311A688A730035B40DA5">
    <w:name w:val="562E077614504311A688A730035B40DA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0E54A223C4C7898C59EA0E82E4B285">
    <w:name w:val="CA10E54A223C4C7898C59EA0E82E4B28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50E2EBAD642AE9C81ABB69493F3145">
    <w:name w:val="DD250E2EBAD642AE9C81ABB69493F314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36A12A60246CB92CBF1F89CE56B9E5">
    <w:name w:val="DED36A12A60246CB92CBF1F89CE56B9E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7B5852F644DD9A93621B4AC807EA15">
    <w:name w:val="C807B5852F644DD9A93621B4AC807EA1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E8E68B5B241C1BF195EA4FE739C995">
    <w:name w:val="BF6E8E68B5B241C1BF195EA4FE739C99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64AC8B1D44C80AC414F338E0AA7645">
    <w:name w:val="5E664AC8B1D44C80AC414F338E0AA764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901231B944D938C15DA00A11EDC655">
    <w:name w:val="5C5901231B944D938C15DA00A11EDC65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6FDC4B54646C1A439D4A75D654E245">
    <w:name w:val="47C6FDC4B54646C1A439D4A75D654E24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7C489B6B48F58F51558092CF23FD5">
    <w:name w:val="A7FB7C489B6B48F58F51558092CF23FD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44409BE5F4A96A602B86E671855785">
    <w:name w:val="2F044409BE5F4A96A602B86E67185578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861FC355542E3A407F00E2213A0435">
    <w:name w:val="480861FC355542E3A407F00E2213A043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F47B451A640A3BAB471F060540FB05">
    <w:name w:val="C1DF47B451A640A3BAB471F060540FB0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23C4CFC1549F7A6D3EA16BEC5678A5">
    <w:name w:val="82623C4CFC1549F7A6D3EA16BEC5678A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1624B16B340D4B0055FF1DA93F1AD5">
    <w:name w:val="A891624B16B340D4B0055FF1DA93F1AD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897DD5974F219F1F6DAAC51812CB5">
    <w:name w:val="4751897DD5974F219F1F6DAAC51812CB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72B576F174C4C810FF63309419F425">
    <w:name w:val="B8772B576F174C4C810FF63309419F42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C33E987AA4A2E9AC84C099BCDF05D5">
    <w:name w:val="22FC33E987AA4A2E9AC84C099BCDF05D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9A44F7D644489B65E1674AE446E505">
    <w:name w:val="67F9A44F7D644489B65E1674AE446E50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611071772465886728D08787219855">
    <w:name w:val="9F8611071772465886728D0878721985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5842572804ACC857EF32D442F8A5A5">
    <w:name w:val="4865842572804ACC857EF32D442F8A5A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9E6BCDB1D4646A20CEB13610251F35">
    <w:name w:val="EC89E6BCDB1D4646A20CEB13610251F3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EFA65BA754237A5DFCBEA93076E6A5">
    <w:name w:val="935EFA65BA754237A5DFCBEA93076E6A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37">
    <w:name w:val="F7FDA8A1075D4F52A15F709F9FFA6DB137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37">
    <w:name w:val="2140F8768DC647FEADEA5B9A9A28F43037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36">
    <w:name w:val="F8D3791E160A47A7864EBE2E39856DE836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32">
    <w:name w:val="A966A652E420485FBD162497DFDF20A632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31">
    <w:name w:val="DEEF6D420A874A47A769CC27EDF2E1C431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31">
    <w:name w:val="EC3A360B0D7A4186A17B2757169CD67D31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29">
    <w:name w:val="CCC58BBF4A2E48AC90090F07B21BC32F29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29">
    <w:name w:val="DF807578249240A09C40A0C9C2B2C7CD29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29">
    <w:name w:val="9748A966B8E943B1A288013CC0EED2AE29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29">
    <w:name w:val="563E13F6E81F452DA8C9F361E3C3C1B529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E0E62C4BB42E18C1834B7A5DE277A">
    <w:name w:val="53BE0E62C4BB42E18C1834B7A5DE277A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6951FAD84C0E96A13756A3874C12">
    <w:name w:val="BF486951FAD84C0E96A13756A3874C12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394541E854345ABF7C97E580BAEA9">
    <w:name w:val="662394541E854345ABF7C97E580BAEA9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5B17534834F9EA5CEDCE5C37118E8">
    <w:name w:val="BFA5B17534834F9EA5CEDCE5C37118E8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65B495EAB493DA48A9F20DDA93D2E">
    <w:name w:val="C1A65B495EAB493DA48A9F20DDA93D2E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1EDD7DA544C3E82ED3FEC25E6EDE8">
    <w:name w:val="12E1EDD7DA544C3E82ED3FEC25E6EDE8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4FE736EF04514888C53A26CBEE373">
    <w:name w:val="F184FE736EF04514888C53A26CBEE373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836BEB10C4402AE522E3E905B00C3">
    <w:name w:val="85E836BEB10C4402AE522E3E905B00C3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1F2F29CE140349D9F405B72CFFD28">
    <w:name w:val="F7C1F2F29CE140349D9F405B72CFFD28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8338BAF1D4BCD9A007FD2E89D0B0C">
    <w:name w:val="34A8338BAF1D4BCD9A007FD2E89D0B0C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8E02D8E3B47A2A594416F825CBE3E">
    <w:name w:val="5628E02D8E3B47A2A594416F825CBE3E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B8E8172CD43888D6871E1EC5DDDB1">
    <w:name w:val="942B8E8172CD43888D6871E1EC5DDDB1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368A38BE948E3A2B376BCF80D88EA">
    <w:name w:val="EE2368A38BE948E3A2B376BCF80D88EA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36E2D65048F2B8B85B6C84E3D16C">
    <w:name w:val="208936E2D65048F2B8B85B6C84E3D16C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15144EEBA4258A0406A8A55342BE0">
    <w:name w:val="67A15144EEBA4258A0406A8A55342BE0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8258AD9B7441CA31F4D0D348673A7">
    <w:name w:val="5678258AD9B7441CA31F4D0D348673A7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7C8115A334EF483DF3202766A61D7">
    <w:name w:val="1357C8115A334EF483DF3202766A61D7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FBC4D3EA49F8A0C021B5892704E0">
    <w:name w:val="70D7FBC4D3EA49F8A0C021B5892704E0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3B94302E94A5A898D6CC24F76357C">
    <w:name w:val="6C13B94302E94A5A898D6CC24F76357C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5B34A4DFD496C800630B9492CF416">
    <w:name w:val="2225B34A4DFD496C800630B9492CF416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E9467707D4D4690402B5EA43F0A77">
    <w:name w:val="FADE9467707D4D4690402B5EA43F0A77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41A365B1E49BC96328AC3924E5C3D">
    <w:name w:val="08641A365B1E49BC96328AC3924E5C3D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4520E621A450B9D3033BAC511BA10">
    <w:name w:val="EA74520E621A450B9D3033BAC511BA10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B849366AC4695822CB259E8B826DD">
    <w:name w:val="AD0B849366AC4695822CB259E8B826DD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82F3D90EA4B90947BC7F464D258FE">
    <w:name w:val="25E82F3D90EA4B90947BC7F464D258FE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38">
    <w:name w:val="F7FDA8A1075D4F52A15F709F9FFA6DB138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38">
    <w:name w:val="2140F8768DC647FEADEA5B9A9A28F43038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37">
    <w:name w:val="F8D3791E160A47A7864EBE2E39856DE837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33">
    <w:name w:val="A966A652E420485FBD162497DFDF20A63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32">
    <w:name w:val="DEEF6D420A874A47A769CC27EDF2E1C43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32">
    <w:name w:val="EC3A360B0D7A4186A17B2757169CD67D3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30">
    <w:name w:val="CCC58BBF4A2E48AC90090F07B21BC32F30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30">
    <w:name w:val="DF807578249240A09C40A0C9C2B2C7CD30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30">
    <w:name w:val="9748A966B8E943B1A288013CC0EED2AE30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30">
    <w:name w:val="563E13F6E81F452DA8C9F361E3C3C1B530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E0E62C4BB42E18C1834B7A5DE277A1">
    <w:name w:val="53BE0E62C4BB42E18C1834B7A5DE277A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6951FAD84C0E96A13756A3874C121">
    <w:name w:val="BF486951FAD84C0E96A13756A3874C12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394541E854345ABF7C97E580BAEA91">
    <w:name w:val="662394541E854345ABF7C97E580BAEA9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8C66556B34E958C4589EDFEA58110">
    <w:name w:val="8B58C66556B34E958C4589EDFEA58110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213DFB3744D03B45C82397D9DD823">
    <w:name w:val="224213DFB3744D03B45C82397D9DD82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4A1EEDC6646459357EE1C5A68F1C2">
    <w:name w:val="E7D4A1EEDC6646459357EE1C5A68F1C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ACD9AF7FD49B888D9858C99CDFE94">
    <w:name w:val="6EBACD9AF7FD49B888D9858C99CDFE9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AA9DD825643B786C4B34B0D407ACF">
    <w:name w:val="405AA9DD825643B786C4B34B0D407ACF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963C3975347A4BAC97F15628B07B2">
    <w:name w:val="0A9963C3975347A4BAC97F15628B07B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7A5F30EB44FF989DF95AED32DA5B7">
    <w:name w:val="6277A5F30EB44FF989DF95AED32DA5B7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51E112E6F4F7CAA1855FA4CD89A40">
    <w:name w:val="6FE51E112E6F4F7CAA1855FA4CD89A40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087F9D1142D4A269F3FC6D98E6C8">
    <w:name w:val="0A87087F9D1142D4A269F3FC6D98E6C8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13DF3C95E4C6E8C1C8CA0ED41115B">
    <w:name w:val="54A13DF3C95E4C6E8C1C8CA0ED41115B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6F57EA803439FAC1EBB978BC2B577">
    <w:name w:val="85E6F57EA803439FAC1EBB978BC2B577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14B520BC54331B1E3B057F47A94BE">
    <w:name w:val="90114B520BC54331B1E3B057F47A94BE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018C080CB4562BE9DD9D0C33879E4">
    <w:name w:val="5DE018C080CB4562BE9DD9D0C33879E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88533A0D6496ABF26DFB3CF4A4B8E">
    <w:name w:val="20188533A0D6496ABF26DFB3CF4A4B8E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A02B7A159438CB1659EF6C7EB9FF8">
    <w:name w:val="F21A02B7A159438CB1659EF6C7EB9FF8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4A2F2A29B4E24A551412B3A533FF7">
    <w:name w:val="51F4A2F2A29B4E24A551412B3A533FF7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D58FB973247C3BB0959990F47F723">
    <w:name w:val="DC9D58FB973247C3BB0959990F47F72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7793A8102492FBB65585EF94F962B">
    <w:name w:val="9E47793A8102492FBB65585EF94F962B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82690D01242C9AE38D9DE880F1593">
    <w:name w:val="47A82690D01242C9AE38D9DE880F159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8D1E997B04151A18B2377162C47B9">
    <w:name w:val="7D58D1E997B04151A18B2377162C47B9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E199746F749E9A3F1642D80D92B91">
    <w:name w:val="393E199746F749E9A3F1642D80D92B9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B96864EF3408BA392C69BED861D38">
    <w:name w:val="01DB96864EF3408BA392C69BED861D38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39">
    <w:name w:val="F7FDA8A1075D4F52A15F709F9FFA6DB139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39">
    <w:name w:val="2140F8768DC647FEADEA5B9A9A28F43039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38">
    <w:name w:val="F8D3791E160A47A7864EBE2E39856DE838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34">
    <w:name w:val="A966A652E420485FBD162497DFDF20A63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33">
    <w:name w:val="DEEF6D420A874A47A769CC27EDF2E1C43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33">
    <w:name w:val="EC3A360B0D7A4186A17B2757169CD67D3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31">
    <w:name w:val="CCC58BBF4A2E48AC90090F07B21BC32F3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31">
    <w:name w:val="DF807578249240A09C40A0C9C2B2C7CD3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31">
    <w:name w:val="9748A966B8E943B1A288013CC0EED2AE3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31">
    <w:name w:val="563E13F6E81F452DA8C9F361E3C3C1B53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E0E62C4BB42E18C1834B7A5DE277A2">
    <w:name w:val="53BE0E62C4BB42E18C1834B7A5DE277A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6951FAD84C0E96A13756A3874C122">
    <w:name w:val="BF486951FAD84C0E96A13756A3874C12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394541E854345ABF7C97E580BAEA92">
    <w:name w:val="662394541E854345ABF7C97E580BAEA9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8C66556B34E958C4589EDFEA581101">
    <w:name w:val="8B58C66556B34E958C4589EDFEA58110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213DFB3744D03B45C82397D9DD8231">
    <w:name w:val="224213DFB3744D03B45C82397D9DD823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4A1EEDC6646459357EE1C5A68F1C21">
    <w:name w:val="E7D4A1EEDC6646459357EE1C5A68F1C2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ACD9AF7FD49B888D9858C99CDFE941">
    <w:name w:val="6EBACD9AF7FD49B888D9858C99CDFE94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AA9DD825643B786C4B34B0D407ACF1">
    <w:name w:val="405AA9DD825643B786C4B34B0D407ACF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963C3975347A4BAC97F15628B07B21">
    <w:name w:val="0A9963C3975347A4BAC97F15628B07B2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7A5F30EB44FF989DF95AED32DA5B71">
    <w:name w:val="6277A5F30EB44FF989DF95AED32DA5B7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51E112E6F4F7CAA1855FA4CD89A401">
    <w:name w:val="6FE51E112E6F4F7CAA1855FA4CD89A40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087F9D1142D4A269F3FC6D98E6C81">
    <w:name w:val="0A87087F9D1142D4A269F3FC6D98E6C8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13DF3C95E4C6E8C1C8CA0ED41115B1">
    <w:name w:val="54A13DF3C95E4C6E8C1C8CA0ED41115B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6F57EA803439FAC1EBB978BC2B5771">
    <w:name w:val="85E6F57EA803439FAC1EBB978BC2B577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14B520BC54331B1E3B057F47A94BE1">
    <w:name w:val="90114B520BC54331B1E3B057F47A94BE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018C080CB4562BE9DD9D0C33879E41">
    <w:name w:val="5DE018C080CB4562BE9DD9D0C33879E4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88533A0D6496ABF26DFB3CF4A4B8E1">
    <w:name w:val="20188533A0D6496ABF26DFB3CF4A4B8E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A02B7A159438CB1659EF6C7EB9FF81">
    <w:name w:val="F21A02B7A159438CB1659EF6C7EB9FF8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4A2F2A29B4E24A551412B3A533FF71">
    <w:name w:val="51F4A2F2A29B4E24A551412B3A533FF7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D58FB973247C3BB0959990F47F7231">
    <w:name w:val="DC9D58FB973247C3BB0959990F47F723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7793A8102492FBB65585EF94F962B1">
    <w:name w:val="9E47793A8102492FBB65585EF94F962B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82690D01242C9AE38D9DE880F15931">
    <w:name w:val="47A82690D01242C9AE38D9DE880F1593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8D1E997B04151A18B2377162C47B91">
    <w:name w:val="7D58D1E997B04151A18B2377162C47B9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E199746F749E9A3F1642D80D92B911">
    <w:name w:val="393E199746F749E9A3F1642D80D92B91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B96864EF3408BA392C69BED861D381">
    <w:name w:val="01DB96864EF3408BA392C69BED861D38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40">
    <w:name w:val="F7FDA8A1075D4F52A15F709F9FFA6DB140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40">
    <w:name w:val="2140F8768DC647FEADEA5B9A9A28F43040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39">
    <w:name w:val="F8D3791E160A47A7864EBE2E39856DE839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35">
    <w:name w:val="A966A652E420485FBD162497DFDF20A63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34">
    <w:name w:val="DEEF6D420A874A47A769CC27EDF2E1C43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34">
    <w:name w:val="EC3A360B0D7A4186A17B2757169CD67D3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32">
    <w:name w:val="CCC58BBF4A2E48AC90090F07B21BC32F3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32">
    <w:name w:val="DF807578249240A09C40A0C9C2B2C7CD3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32">
    <w:name w:val="9748A966B8E943B1A288013CC0EED2AE3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32">
    <w:name w:val="563E13F6E81F452DA8C9F361E3C3C1B53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E0E62C4BB42E18C1834B7A5DE277A3">
    <w:name w:val="53BE0E62C4BB42E18C1834B7A5DE277A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6951FAD84C0E96A13756A3874C123">
    <w:name w:val="BF486951FAD84C0E96A13756A3874C12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394541E854345ABF7C97E580BAEA93">
    <w:name w:val="662394541E854345ABF7C97E580BAEA9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8C66556B34E958C4589EDFEA581102">
    <w:name w:val="8B58C66556B34E958C4589EDFEA58110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213DFB3744D03B45C82397D9DD8232">
    <w:name w:val="224213DFB3744D03B45C82397D9DD823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4A1EEDC6646459357EE1C5A68F1C22">
    <w:name w:val="E7D4A1EEDC6646459357EE1C5A68F1C2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ACD9AF7FD49B888D9858C99CDFE942">
    <w:name w:val="6EBACD9AF7FD49B888D9858C99CDFE94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AA9DD825643B786C4B34B0D407ACF2">
    <w:name w:val="405AA9DD825643B786C4B34B0D407ACF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963C3975347A4BAC97F15628B07B22">
    <w:name w:val="0A9963C3975347A4BAC97F15628B07B2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7A5F30EB44FF989DF95AED32DA5B72">
    <w:name w:val="6277A5F30EB44FF989DF95AED32DA5B7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51E112E6F4F7CAA1855FA4CD89A402">
    <w:name w:val="6FE51E112E6F4F7CAA1855FA4CD89A40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087F9D1142D4A269F3FC6D98E6C82">
    <w:name w:val="0A87087F9D1142D4A269F3FC6D98E6C8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13DF3C95E4C6E8C1C8CA0ED41115B2">
    <w:name w:val="54A13DF3C95E4C6E8C1C8CA0ED41115B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6F57EA803439FAC1EBB978BC2B5772">
    <w:name w:val="85E6F57EA803439FAC1EBB978BC2B577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14B520BC54331B1E3B057F47A94BE2">
    <w:name w:val="90114B520BC54331B1E3B057F47A94BE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018C080CB4562BE9DD9D0C33879E42">
    <w:name w:val="5DE018C080CB4562BE9DD9D0C33879E4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88533A0D6496ABF26DFB3CF4A4B8E2">
    <w:name w:val="20188533A0D6496ABF26DFB3CF4A4B8E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A02B7A159438CB1659EF6C7EB9FF82">
    <w:name w:val="F21A02B7A159438CB1659EF6C7EB9FF8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4A2F2A29B4E24A551412B3A533FF72">
    <w:name w:val="51F4A2F2A29B4E24A551412B3A533FF7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D58FB973247C3BB0959990F47F7232">
    <w:name w:val="DC9D58FB973247C3BB0959990F47F723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7793A8102492FBB65585EF94F962B2">
    <w:name w:val="9E47793A8102492FBB65585EF94F962B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82690D01242C9AE38D9DE880F15932">
    <w:name w:val="47A82690D01242C9AE38D9DE880F1593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8D1E997B04151A18B2377162C47B92">
    <w:name w:val="7D58D1E997B04151A18B2377162C47B9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E199746F749E9A3F1642D80D92B912">
    <w:name w:val="393E199746F749E9A3F1642D80D92B91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B96864EF3408BA392C69BED861D382">
    <w:name w:val="01DB96864EF3408BA392C69BED861D38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41">
    <w:name w:val="F7FDA8A1075D4F52A15F709F9FFA6DB14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41">
    <w:name w:val="2140F8768DC647FEADEA5B9A9A28F4304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40">
    <w:name w:val="F8D3791E160A47A7864EBE2E39856DE840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36">
    <w:name w:val="A966A652E420485FBD162497DFDF20A636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35">
    <w:name w:val="DEEF6D420A874A47A769CC27EDF2E1C43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35">
    <w:name w:val="EC3A360B0D7A4186A17B2757169CD67D3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33">
    <w:name w:val="CCC58BBF4A2E48AC90090F07B21BC32F3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33">
    <w:name w:val="DF807578249240A09C40A0C9C2B2C7CD3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33">
    <w:name w:val="9748A966B8E943B1A288013CC0EED2AE3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33">
    <w:name w:val="563E13F6E81F452DA8C9F361E3C3C1B53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E0E62C4BB42E18C1834B7A5DE277A4">
    <w:name w:val="53BE0E62C4BB42E18C1834B7A5DE277A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6951FAD84C0E96A13756A3874C124">
    <w:name w:val="BF486951FAD84C0E96A13756A3874C12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394541E854345ABF7C97E580BAEA94">
    <w:name w:val="662394541E854345ABF7C97E580BAEA9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8C66556B34E958C4589EDFEA581103">
    <w:name w:val="8B58C66556B34E958C4589EDFEA58110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213DFB3744D03B45C82397D9DD8233">
    <w:name w:val="224213DFB3744D03B45C82397D9DD823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4A1EEDC6646459357EE1C5A68F1C23">
    <w:name w:val="E7D4A1EEDC6646459357EE1C5A68F1C2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ACD9AF7FD49B888D9858C99CDFE943">
    <w:name w:val="6EBACD9AF7FD49B888D9858C99CDFE94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AA9DD825643B786C4B34B0D407ACF3">
    <w:name w:val="405AA9DD825643B786C4B34B0D407ACF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963C3975347A4BAC97F15628B07B23">
    <w:name w:val="0A9963C3975347A4BAC97F15628B07B2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7A5F30EB44FF989DF95AED32DA5B73">
    <w:name w:val="6277A5F30EB44FF989DF95AED32DA5B7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51E112E6F4F7CAA1855FA4CD89A403">
    <w:name w:val="6FE51E112E6F4F7CAA1855FA4CD89A40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087F9D1142D4A269F3FC6D98E6C83">
    <w:name w:val="0A87087F9D1142D4A269F3FC6D98E6C8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13DF3C95E4C6E8C1C8CA0ED41115B3">
    <w:name w:val="54A13DF3C95E4C6E8C1C8CA0ED41115B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6F57EA803439FAC1EBB978BC2B5773">
    <w:name w:val="85E6F57EA803439FAC1EBB978BC2B577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14B520BC54331B1E3B057F47A94BE3">
    <w:name w:val="90114B520BC54331B1E3B057F47A94BE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018C080CB4562BE9DD9D0C33879E43">
    <w:name w:val="5DE018C080CB4562BE9DD9D0C33879E4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88533A0D6496ABF26DFB3CF4A4B8E3">
    <w:name w:val="20188533A0D6496ABF26DFB3CF4A4B8E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A02B7A159438CB1659EF6C7EB9FF83">
    <w:name w:val="F21A02B7A159438CB1659EF6C7EB9FF8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4A2F2A29B4E24A551412B3A533FF73">
    <w:name w:val="51F4A2F2A29B4E24A551412B3A533FF7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D58FB973247C3BB0959990F47F7233">
    <w:name w:val="DC9D58FB973247C3BB0959990F47F723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7793A8102492FBB65585EF94F962B3">
    <w:name w:val="9E47793A8102492FBB65585EF94F962B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82690D01242C9AE38D9DE880F15933">
    <w:name w:val="47A82690D01242C9AE38D9DE880F1593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8D1E997B04151A18B2377162C47B93">
    <w:name w:val="7D58D1E997B04151A18B2377162C47B9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E199746F749E9A3F1642D80D92B913">
    <w:name w:val="393E199746F749E9A3F1642D80D92B91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B96864EF3408BA392C69BED861D383">
    <w:name w:val="01DB96864EF3408BA392C69BED861D38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42">
    <w:name w:val="F7FDA8A1075D4F52A15F709F9FFA6DB14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42">
    <w:name w:val="2140F8768DC647FEADEA5B9A9A28F4304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41">
    <w:name w:val="F8D3791E160A47A7864EBE2E39856DE84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37">
    <w:name w:val="A966A652E420485FBD162497DFDF20A637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36">
    <w:name w:val="DEEF6D420A874A47A769CC27EDF2E1C436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36">
    <w:name w:val="EC3A360B0D7A4186A17B2757169CD67D36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34">
    <w:name w:val="CCC58BBF4A2E48AC90090F07B21BC32F3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34">
    <w:name w:val="DF807578249240A09C40A0C9C2B2C7CD3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34">
    <w:name w:val="9748A966B8E943B1A288013CC0EED2AE3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34">
    <w:name w:val="563E13F6E81F452DA8C9F361E3C3C1B53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E0E62C4BB42E18C1834B7A5DE277A5">
    <w:name w:val="53BE0E62C4BB42E18C1834B7A5DE277A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6951FAD84C0E96A13756A3874C125">
    <w:name w:val="BF486951FAD84C0E96A13756A3874C12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394541E854345ABF7C97E580BAEA95">
    <w:name w:val="662394541E854345ABF7C97E580BAEA9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8C66556B34E958C4589EDFEA581104">
    <w:name w:val="8B58C66556B34E958C4589EDFEA58110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213DFB3744D03B45C82397D9DD8234">
    <w:name w:val="224213DFB3744D03B45C82397D9DD823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4A1EEDC6646459357EE1C5A68F1C24">
    <w:name w:val="E7D4A1EEDC6646459357EE1C5A68F1C2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ACD9AF7FD49B888D9858C99CDFE944">
    <w:name w:val="6EBACD9AF7FD49B888D9858C99CDFE94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AA9DD825643B786C4B34B0D407ACF4">
    <w:name w:val="405AA9DD825643B786C4B34B0D407ACF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963C3975347A4BAC97F15628B07B24">
    <w:name w:val="0A9963C3975347A4BAC97F15628B07B2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7A5F30EB44FF989DF95AED32DA5B74">
    <w:name w:val="6277A5F30EB44FF989DF95AED32DA5B7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51E112E6F4F7CAA1855FA4CD89A404">
    <w:name w:val="6FE51E112E6F4F7CAA1855FA4CD89A40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087F9D1142D4A269F3FC6D98E6C84">
    <w:name w:val="0A87087F9D1142D4A269F3FC6D98E6C8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13DF3C95E4C6E8C1C8CA0ED41115B4">
    <w:name w:val="54A13DF3C95E4C6E8C1C8CA0ED41115B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6F57EA803439FAC1EBB978BC2B5774">
    <w:name w:val="85E6F57EA803439FAC1EBB978BC2B577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14B520BC54331B1E3B057F47A94BE4">
    <w:name w:val="90114B520BC54331B1E3B057F47A94BE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018C080CB4562BE9DD9D0C33879E44">
    <w:name w:val="5DE018C080CB4562BE9DD9D0C33879E4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88533A0D6496ABF26DFB3CF4A4B8E4">
    <w:name w:val="20188533A0D6496ABF26DFB3CF4A4B8E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A02B7A159438CB1659EF6C7EB9FF84">
    <w:name w:val="F21A02B7A159438CB1659EF6C7EB9FF8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4A2F2A29B4E24A551412B3A533FF74">
    <w:name w:val="51F4A2F2A29B4E24A551412B3A533FF7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D58FB973247C3BB0959990F47F7234">
    <w:name w:val="DC9D58FB973247C3BB0959990F47F723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7793A8102492FBB65585EF94F962B4">
    <w:name w:val="9E47793A8102492FBB65585EF94F962B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82690D01242C9AE38D9DE880F15934">
    <w:name w:val="47A82690D01242C9AE38D9DE880F1593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8D1E997B04151A18B2377162C47B94">
    <w:name w:val="7D58D1E997B04151A18B2377162C47B9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E199746F749E9A3F1642D80D92B914">
    <w:name w:val="393E199746F749E9A3F1642D80D92B91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B96864EF3408BA392C69BED861D384">
    <w:name w:val="01DB96864EF3408BA392C69BED861D38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43">
    <w:name w:val="F7FDA8A1075D4F52A15F709F9FFA6DB14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43">
    <w:name w:val="2140F8768DC647FEADEA5B9A9A28F4304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42">
    <w:name w:val="F8D3791E160A47A7864EBE2E39856DE84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38">
    <w:name w:val="A966A652E420485FBD162497DFDF20A638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37">
    <w:name w:val="DEEF6D420A874A47A769CC27EDF2E1C437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37">
    <w:name w:val="EC3A360B0D7A4186A17B2757169CD67D37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35">
    <w:name w:val="CCC58BBF4A2E48AC90090F07B21BC32F3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35">
    <w:name w:val="DF807578249240A09C40A0C9C2B2C7CD3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35">
    <w:name w:val="9748A966B8E943B1A288013CC0EED2AE3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35">
    <w:name w:val="563E13F6E81F452DA8C9F361E3C3C1B53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E0E62C4BB42E18C1834B7A5DE277A6">
    <w:name w:val="53BE0E62C4BB42E18C1834B7A5DE277A6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6951FAD84C0E96A13756A3874C126">
    <w:name w:val="BF486951FAD84C0E96A13756A3874C126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394541E854345ABF7C97E580BAEA96">
    <w:name w:val="662394541E854345ABF7C97E580BAEA96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8C66556B34E958C4589EDFEA581105">
    <w:name w:val="8B58C66556B34E958C4589EDFEA58110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213DFB3744D03B45C82397D9DD8235">
    <w:name w:val="224213DFB3744D03B45C82397D9DD823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4A1EEDC6646459357EE1C5A68F1C25">
    <w:name w:val="E7D4A1EEDC6646459357EE1C5A68F1C2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ACD9AF7FD49B888D9858C99CDFE945">
    <w:name w:val="6EBACD9AF7FD49B888D9858C99CDFE94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AA9DD825643B786C4B34B0D407ACF5">
    <w:name w:val="405AA9DD825643B786C4B34B0D407ACF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963C3975347A4BAC97F15628B07B25">
    <w:name w:val="0A9963C3975347A4BAC97F15628B07B2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7A5F30EB44FF989DF95AED32DA5B75">
    <w:name w:val="6277A5F30EB44FF989DF95AED32DA5B7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51E112E6F4F7CAA1855FA4CD89A405">
    <w:name w:val="6FE51E112E6F4F7CAA1855FA4CD89A40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087F9D1142D4A269F3FC6D98E6C85">
    <w:name w:val="0A87087F9D1142D4A269F3FC6D98E6C8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13DF3C95E4C6E8C1C8CA0ED41115B5">
    <w:name w:val="54A13DF3C95E4C6E8C1C8CA0ED41115B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6F57EA803439FAC1EBB978BC2B5775">
    <w:name w:val="85E6F57EA803439FAC1EBB978BC2B577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14B520BC54331B1E3B057F47A94BE5">
    <w:name w:val="90114B520BC54331B1E3B057F47A94BE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018C080CB4562BE9DD9D0C33879E45">
    <w:name w:val="5DE018C080CB4562BE9DD9D0C33879E4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88533A0D6496ABF26DFB3CF4A4B8E5">
    <w:name w:val="20188533A0D6496ABF26DFB3CF4A4B8E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A02B7A159438CB1659EF6C7EB9FF85">
    <w:name w:val="F21A02B7A159438CB1659EF6C7EB9FF8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4A2F2A29B4E24A551412B3A533FF75">
    <w:name w:val="51F4A2F2A29B4E24A551412B3A533FF7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D58FB973247C3BB0959990F47F7235">
    <w:name w:val="DC9D58FB973247C3BB0959990F47F723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7793A8102492FBB65585EF94F962B5">
    <w:name w:val="9E47793A8102492FBB65585EF94F962B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82690D01242C9AE38D9DE880F15935">
    <w:name w:val="47A82690D01242C9AE38D9DE880F1593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8D1E997B04151A18B2377162C47B95">
    <w:name w:val="7D58D1E997B04151A18B2377162C47B9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E199746F749E9A3F1642D80D92B915">
    <w:name w:val="393E199746F749E9A3F1642D80D92B91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B96864EF3408BA392C69BED861D385">
    <w:name w:val="01DB96864EF3408BA392C69BED861D38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44">
    <w:name w:val="F7FDA8A1075D4F52A15F709F9FFA6DB144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44">
    <w:name w:val="2140F8768DC647FEADEA5B9A9A28F43044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43">
    <w:name w:val="F8D3791E160A47A7864EBE2E39856DE843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39">
    <w:name w:val="A966A652E420485FBD162497DFDF20A639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38">
    <w:name w:val="DEEF6D420A874A47A769CC27EDF2E1C438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38">
    <w:name w:val="EC3A360B0D7A4186A17B2757169CD67D38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36">
    <w:name w:val="CCC58BBF4A2E48AC90090F07B21BC32F36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36">
    <w:name w:val="DF807578249240A09C40A0C9C2B2C7CD36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36">
    <w:name w:val="9748A966B8E943B1A288013CC0EED2AE36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36">
    <w:name w:val="563E13F6E81F452DA8C9F361E3C3C1B536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D877997A847568DD6016229003E3A">
    <w:name w:val="FB5D877997A847568DD6016229003E3A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CF5D63B214790B17EA1A79825C128">
    <w:name w:val="40CCF5D63B214790B17EA1A79825C128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25BF8B2CC4586ACEF847613002539">
    <w:name w:val="4FD25BF8B2CC4586ACEF847613002539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FD76E32EFC444B9BEA9AF0AF65B263">
    <w:name w:val="A0FD76E32EFC444B9BEA9AF0AF65B263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C7FC111C547668964432FFEC61A31">
    <w:name w:val="ADEC7FC111C547668964432FFEC61A31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90D428E134A63BEBD574AEBECB950">
    <w:name w:val="E5590D428E134A63BEBD574AEBECB950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CB2BADF4D4F7B9B674684BE6B93D6">
    <w:name w:val="211CB2BADF4D4F7B9B674684BE6B93D6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7488058A7439E812B7F7D41301588">
    <w:name w:val="5967488058A7439E812B7F7D41301588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F3534FD564BA5ACFBDBA3A3FAB7A8">
    <w:name w:val="C8BF3534FD564BA5ACFBDBA3A3FAB7A8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CFB0F2E0E484EBF6F9321D14046D3">
    <w:name w:val="201CFB0F2E0E484EBF6F9321D14046D3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1FAE123CE4F42B7BC78E8CCF0FED6">
    <w:name w:val="EA31FAE123CE4F42B7BC78E8CCF0FED6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6C7F3FEDA46EE8D2A91283846404F">
    <w:name w:val="C596C7F3FEDA46EE8D2A91283846404F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54B7B50A540539C22C538D5F4E206">
    <w:name w:val="DD254B7B50A540539C22C538D5F4E206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D34A2A6184F7E9DD23189109BF6F4">
    <w:name w:val="5E0D34A2A6184F7E9DD23189109BF6F4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BACB2696426E998F8F0B7149BF08">
    <w:name w:val="2086BACB2696426E998F8F0B7149BF08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808AD15574824A24EAE1F7F522A2F">
    <w:name w:val="0F5808AD15574824A24EAE1F7F522A2F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103AB61DD4D26978277828E617A47">
    <w:name w:val="CE3103AB61DD4D26978277828E617A47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94F2195DC426981DEAE038AE65422">
    <w:name w:val="E7794F2195DC426981DEAE038AE65422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BA00685CB4D0A83CC1019FE2111DA">
    <w:name w:val="38ABA00685CB4D0A83CC1019FE2111DA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D9920898A4918967317DAB34E987D">
    <w:name w:val="EB7D9920898A4918967317DAB34E987D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F6F6B4DD94C16ACA747D9FB9AE028">
    <w:name w:val="82AF6F6B4DD94C16ACA747D9FB9AE028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F88537C7544B8A2F61AFE5FC45F2D">
    <w:name w:val="00EF88537C7544B8A2F61AFE5FC45F2D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293F50FAC4BB18D92487F69AB906B">
    <w:name w:val="314293F50FAC4BB18D92487F69AB906B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7210AFE014F49A47680F5D5FA3133">
    <w:name w:val="B6F7210AFE014F49A47680F5D5FA3133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E2BDFF974371B91FBAF4D601D1EB">
    <w:name w:val="D8E4E2BDFF974371B91FBAF4D601D1EB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45">
    <w:name w:val="F7FDA8A1075D4F52A15F709F9FFA6DB145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45">
    <w:name w:val="2140F8768DC647FEADEA5B9A9A28F43045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44">
    <w:name w:val="F8D3791E160A47A7864EBE2E39856DE844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40">
    <w:name w:val="A966A652E420485FBD162497DFDF20A640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39">
    <w:name w:val="DEEF6D420A874A47A769CC27EDF2E1C439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39">
    <w:name w:val="EC3A360B0D7A4186A17B2757169CD67D39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10465D94347CFA344C52062748BDB">
    <w:name w:val="C2B10465D94347CFA344C52062748BDB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D877997A847568DD6016229003E3A1">
    <w:name w:val="FB5D877997A847568DD6016229003E3A1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CF5D63B214790B17EA1A79825C1281">
    <w:name w:val="40CCF5D63B214790B17EA1A79825C1281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25BF8B2CC4586ACEF8476130025391">
    <w:name w:val="4FD25BF8B2CC4586ACEF8476130025391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FD76E32EFC444B9BEA9AF0AF65B2631">
    <w:name w:val="A0FD76E32EFC444B9BEA9AF0AF65B2631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0309F6A86478F8078B64D805FD447">
    <w:name w:val="BD00309F6A86478F8078B64D805FD447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F66C662CE4F8E8119B1C2C356B3C2">
    <w:name w:val="033F66C662CE4F8E8119B1C2C356B3C2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7F5CF35544E09AB47B2428836A427">
    <w:name w:val="85F7F5CF35544E09AB47B2428836A427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2FD51E16D424F9AED4935A97960D1">
    <w:name w:val="EDE2FD51E16D424F9AED4935A97960D1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AF627AE2D416CAE2EC0E9276D958E">
    <w:name w:val="267AF627AE2D416CAE2EC0E9276D958E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2343576B745328E0DF47CE641AA03">
    <w:name w:val="5512343576B745328E0DF47CE641AA03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69BC953A2436FAC755C1613BED75A">
    <w:name w:val="F0169BC953A2436FAC755C1613BED75A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842313E124BBA9BCFE1855361205F">
    <w:name w:val="801842313E124BBA9BCFE1855361205F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0C80FE5EC40A9A41FCDB793C8CBE5">
    <w:name w:val="F240C80FE5EC40A9A41FCDB793C8CBE5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CA148852F4EAE90F77E66EA04AD85">
    <w:name w:val="E05CA148852F4EAE90F77E66EA04AD85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A6C36DB3A47A2B5A805C748A1FF4B">
    <w:name w:val="CE3A6C36DB3A47A2B5A805C748A1FF4B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A3F5100444CF5B210492B1C1399D6">
    <w:name w:val="A47A3F5100444CF5B210492B1C1399D6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FD88F8F684779AC5250C4F1AB04AA">
    <w:name w:val="171FD88F8F684779AC5250C4F1AB04AA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B9DF84D9D425D9B4460A7DAA815E7">
    <w:name w:val="002B9DF84D9D425D9B4460A7DAA815E7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C9AE0D6214502AE4E7B8E0BE7CAB1">
    <w:name w:val="637C9AE0D6214502AE4E7B8E0BE7CAB1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97C5EC1854E18BB1BC577C3D9AA93">
    <w:name w:val="F0197C5EC1854E18BB1BC577C3D9AA93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216BD28ED46BEB1DE28EFFAAF1CAA">
    <w:name w:val="2FE216BD28ED46BEB1DE28EFFAAF1CAA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1FEA81CC424C88B72DBA514B242B">
    <w:name w:val="A6811FEA81CC424C88B72DBA514B242B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499760A1D400886228A81F0E4C5ED">
    <w:name w:val="32F499760A1D400886228A81F0E4C5ED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C8286D61A49C086619934B1B9D891">
    <w:name w:val="B61C8286D61A49C086619934B1B9D891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C2C7E390B478AAF7EB652C466A9B3">
    <w:name w:val="600C2C7E390B478AAF7EB652C466A9B3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900AC2AFC4D7BB4FCE9982ACF157D">
    <w:name w:val="729900AC2AFC4D7BB4FCE9982ACF157D"/>
    <w:rsid w:val="00C03833"/>
  </w:style>
  <w:style w:type="paragraph" w:customStyle="1" w:styleId="2140F8768DC647FEADEA5B9A9A28F43046">
    <w:name w:val="2140F8768DC647FEADEA5B9A9A28F43046"/>
    <w:rsid w:val="00C0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45">
    <w:name w:val="F8D3791E160A47A7864EBE2E39856DE845"/>
    <w:rsid w:val="00C0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41">
    <w:name w:val="A966A652E420485FBD162497DFDF20A641"/>
    <w:rsid w:val="00C0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F7978D9FA4CDD88AD46D3FBBD2787">
    <w:name w:val="0F2F7978D9FA4CDD88AD46D3FBBD2787"/>
    <w:rsid w:val="00C0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DA4F83DEC44D9A97D4570ED2722B7">
    <w:name w:val="4DFDA4F83DEC44D9A97D4570ED2722B7"/>
    <w:rsid w:val="00C0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7439477ABE4D6A8C7D7C45755E8820">
    <w:name w:val="FD7439477ABE4D6A8C7D7C45755E8820"/>
    <w:rsid w:val="00C0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3CC2BF17C45A18FC7E66B23572ED0">
    <w:name w:val="C5D3CC2BF17C45A18FC7E66B23572ED0"/>
    <w:rsid w:val="00C0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37C959C434060BF28580E73BA8051">
    <w:name w:val="2E937C959C434060BF28580E73BA8051"/>
    <w:rsid w:val="00C0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D2943FC074423B5217620197401AA">
    <w:name w:val="A25D2943FC074423B5217620197401AA"/>
    <w:rsid w:val="00C0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4661D10344C38AD50B6B6C647EB7A">
    <w:name w:val="2FC4661D10344C38AD50B6B6C647EB7A"/>
    <w:rsid w:val="00C0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0E841B81548EDA51847BBBEEC4C42">
    <w:name w:val="23C0E841B81548EDA51847BBBEEC4C42"/>
    <w:rsid w:val="00C0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8BF85E7F2457A9495AADDC7BDA8F7">
    <w:name w:val="4F78BF85E7F2457A9495AADDC7BDA8F7"/>
    <w:rsid w:val="00C03833"/>
  </w:style>
  <w:style w:type="paragraph" w:customStyle="1" w:styleId="2140F8768DC647FEADEA5B9A9A28F43047">
    <w:name w:val="2140F8768DC647FEADEA5B9A9A28F43047"/>
    <w:rsid w:val="00C0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46">
    <w:name w:val="F8D3791E160A47A7864EBE2E39856DE846"/>
    <w:rsid w:val="00C0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42">
    <w:name w:val="A966A652E420485FBD162497DFDF20A642"/>
    <w:rsid w:val="00C0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F7978D9FA4CDD88AD46D3FBBD27871">
    <w:name w:val="0F2F7978D9FA4CDD88AD46D3FBBD27871"/>
    <w:rsid w:val="00C0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48">
    <w:name w:val="2140F8768DC647FEADEA5B9A9A28F43048"/>
    <w:rsid w:val="00120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47">
    <w:name w:val="F8D3791E160A47A7864EBE2E39856DE847"/>
    <w:rsid w:val="00120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43">
    <w:name w:val="A966A652E420485FBD162497DFDF20A643"/>
    <w:rsid w:val="00120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A78"/>
    <w:rPr>
      <w:color w:val="808080"/>
    </w:rPr>
  </w:style>
  <w:style w:type="paragraph" w:customStyle="1" w:styleId="F7FDA8A1075D4F52A15F709F9FFA6DB1">
    <w:name w:val="F7FDA8A1075D4F52A15F709F9FFA6DB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">
    <w:name w:val="2140F8768DC647FEADEA5B9A9A28F43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">
    <w:name w:val="F8D3791E160A47A7864EBE2E39856DE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B658DA69C4CD0880A8A9E42579F67">
    <w:name w:val="217B658DA69C4CD0880A8A9E42579F6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1">
    <w:name w:val="F7FDA8A1075D4F52A15F709F9FFA6DB1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1">
    <w:name w:val="2140F8768DC647FEADEA5B9A9A28F430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1">
    <w:name w:val="F8D3791E160A47A7864EBE2E39856DE8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B658DA69C4CD0880A8A9E42579F671">
    <w:name w:val="217B658DA69C4CD0880A8A9E42579F67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2">
    <w:name w:val="F7FDA8A1075D4F52A15F709F9FFA6DB1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2">
    <w:name w:val="2140F8768DC647FEADEA5B9A9A28F430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3">
    <w:name w:val="F7FDA8A1075D4F52A15F709F9FFA6DB1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3">
    <w:name w:val="2140F8768DC647FEADEA5B9A9A28F430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2">
    <w:name w:val="F8D3791E160A47A7864EBE2E39856DE8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B658DA69C4CD0880A8A9E42579F672">
    <w:name w:val="217B658DA69C4CD0880A8A9E42579F67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4">
    <w:name w:val="F7FDA8A1075D4F52A15F709F9FFA6DB1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4">
    <w:name w:val="2140F8768DC647FEADEA5B9A9A28F430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3">
    <w:name w:val="F8D3791E160A47A7864EBE2E39856DE8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5">
    <w:name w:val="F7FDA8A1075D4F52A15F709F9FFA6DB1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5">
    <w:name w:val="2140F8768DC647FEADEA5B9A9A28F430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4">
    <w:name w:val="F8D3791E160A47A7864EBE2E39856DE8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">
    <w:name w:val="A966A652E420485FBD162497DFDF20A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6">
    <w:name w:val="F7FDA8A1075D4F52A15F709F9FFA6DB1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6">
    <w:name w:val="2140F8768DC647FEADEA5B9A9A28F430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5">
    <w:name w:val="F8D3791E160A47A7864EBE2E39856DE8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1">
    <w:name w:val="A966A652E420485FBD162497DFDF20A6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">
    <w:name w:val="DEEF6D420A874A47A769CC27EDF2E1C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">
    <w:name w:val="EC3A360B0D7A4186A17B2757169CD67D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7">
    <w:name w:val="F7FDA8A1075D4F52A15F709F9FFA6DB1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7">
    <w:name w:val="2140F8768DC647FEADEA5B9A9A28F430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6">
    <w:name w:val="F8D3791E160A47A7864EBE2E39856DE8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2">
    <w:name w:val="A966A652E420485FBD162497DFDF20A6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1">
    <w:name w:val="DEEF6D420A874A47A769CC27EDF2E1C4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1">
    <w:name w:val="EC3A360B0D7A4186A17B2757169CD67D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8">
    <w:name w:val="F7FDA8A1075D4F52A15F709F9FFA6DB1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8">
    <w:name w:val="2140F8768DC647FEADEA5B9A9A28F430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7">
    <w:name w:val="F8D3791E160A47A7864EBE2E39856DE8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3">
    <w:name w:val="A966A652E420485FBD162497DFDF20A6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2">
    <w:name w:val="DEEF6D420A874A47A769CC27EDF2E1C4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2">
    <w:name w:val="EC3A360B0D7A4186A17B2757169CD67D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">
    <w:name w:val="CCC58BBF4A2E48AC90090F07B21BC32F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">
    <w:name w:val="DF807578249240A09C40A0C9C2B2C7CD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">
    <w:name w:val="9748A966B8E943B1A288013CC0EED2AE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">
    <w:name w:val="563E13F6E81F452DA8C9F361E3C3C1B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9">
    <w:name w:val="F7FDA8A1075D4F52A15F709F9FFA6DB1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9">
    <w:name w:val="2140F8768DC647FEADEA5B9A9A28F430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8">
    <w:name w:val="F8D3791E160A47A7864EBE2E39856DE8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4">
    <w:name w:val="A966A652E420485FBD162497DFDF20A6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3">
    <w:name w:val="DEEF6D420A874A47A769CC27EDF2E1C4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3">
    <w:name w:val="EC3A360B0D7A4186A17B2757169CD67D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1">
    <w:name w:val="CCC58BBF4A2E48AC90090F07B21BC32F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1">
    <w:name w:val="DF807578249240A09C40A0C9C2B2C7CD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1">
    <w:name w:val="9748A966B8E943B1A288013CC0EED2AE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1">
    <w:name w:val="563E13F6E81F452DA8C9F361E3C3C1B5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10">
    <w:name w:val="F7FDA8A1075D4F52A15F709F9FFA6DB11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10">
    <w:name w:val="2140F8768DC647FEADEA5B9A9A28F4301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9">
    <w:name w:val="F8D3791E160A47A7864EBE2E39856DE8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5">
    <w:name w:val="A966A652E420485FBD162497DFDF20A6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4">
    <w:name w:val="DEEF6D420A874A47A769CC27EDF2E1C4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4">
    <w:name w:val="EC3A360B0D7A4186A17B2757169CD67D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2">
    <w:name w:val="CCC58BBF4A2E48AC90090F07B21BC32F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2">
    <w:name w:val="DF807578249240A09C40A0C9C2B2C7CD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2">
    <w:name w:val="9748A966B8E943B1A288013CC0EED2AE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2">
    <w:name w:val="563E13F6E81F452DA8C9F361E3C3C1B5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11">
    <w:name w:val="F7FDA8A1075D4F52A15F709F9FFA6DB11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11">
    <w:name w:val="2140F8768DC647FEADEA5B9A9A28F4301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10">
    <w:name w:val="F8D3791E160A47A7864EBE2E39856DE81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6">
    <w:name w:val="A966A652E420485FBD162497DFDF20A6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5">
    <w:name w:val="DEEF6D420A874A47A769CC27EDF2E1C4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5">
    <w:name w:val="EC3A360B0D7A4186A17B2757169CD67D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3">
    <w:name w:val="CCC58BBF4A2E48AC90090F07B21BC32F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3">
    <w:name w:val="DF807578249240A09C40A0C9C2B2C7CD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3">
    <w:name w:val="9748A966B8E943B1A288013CC0EED2AE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3">
    <w:name w:val="563E13F6E81F452DA8C9F361E3C3C1B5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12">
    <w:name w:val="F7FDA8A1075D4F52A15F709F9FFA6DB11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12">
    <w:name w:val="2140F8768DC647FEADEA5B9A9A28F4301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11">
    <w:name w:val="F8D3791E160A47A7864EBE2E39856DE81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7">
    <w:name w:val="A966A652E420485FBD162497DFDF20A6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6">
    <w:name w:val="DEEF6D420A874A47A769CC27EDF2E1C4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6">
    <w:name w:val="EC3A360B0D7A4186A17B2757169CD67D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4">
    <w:name w:val="CCC58BBF4A2E48AC90090F07B21BC32F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4">
    <w:name w:val="DF807578249240A09C40A0C9C2B2C7CD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4">
    <w:name w:val="9748A966B8E943B1A288013CC0EED2AE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4">
    <w:name w:val="563E13F6E81F452DA8C9F361E3C3C1B5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">
    <w:name w:val="B7EEA499C63440768A9BC79C8A1A25D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">
    <w:name w:val="9EDF838660E449B89A8EF8E9D863652F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13">
    <w:name w:val="F7FDA8A1075D4F52A15F709F9FFA6DB11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13">
    <w:name w:val="2140F8768DC647FEADEA5B9A9A28F4301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12">
    <w:name w:val="F8D3791E160A47A7864EBE2E39856DE81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8">
    <w:name w:val="A966A652E420485FBD162497DFDF20A6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7">
    <w:name w:val="DEEF6D420A874A47A769CC27EDF2E1C4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7">
    <w:name w:val="EC3A360B0D7A4186A17B2757169CD67D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5">
    <w:name w:val="CCC58BBF4A2E48AC90090F07B21BC32F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5">
    <w:name w:val="DF807578249240A09C40A0C9C2B2C7CD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5">
    <w:name w:val="9748A966B8E943B1A288013CC0EED2AE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5">
    <w:name w:val="563E13F6E81F452DA8C9F361E3C3C1B5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1">
    <w:name w:val="B7EEA499C63440768A9BC79C8A1A25D4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1">
    <w:name w:val="9EDF838660E449B89A8EF8E9D863652F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14">
    <w:name w:val="F7FDA8A1075D4F52A15F709F9FFA6DB11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14">
    <w:name w:val="2140F8768DC647FEADEA5B9A9A28F4301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13">
    <w:name w:val="F8D3791E160A47A7864EBE2E39856DE81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9">
    <w:name w:val="A966A652E420485FBD162497DFDF20A6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8">
    <w:name w:val="DEEF6D420A874A47A769CC27EDF2E1C4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8">
    <w:name w:val="EC3A360B0D7A4186A17B2757169CD67D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6">
    <w:name w:val="CCC58BBF4A2E48AC90090F07B21BC32F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6">
    <w:name w:val="DF807578249240A09C40A0C9C2B2C7CD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6">
    <w:name w:val="9748A966B8E943B1A288013CC0EED2AE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6">
    <w:name w:val="563E13F6E81F452DA8C9F361E3C3C1B5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2">
    <w:name w:val="B7EEA499C63440768A9BC79C8A1A25D4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2">
    <w:name w:val="9EDF838660E449B89A8EF8E9D863652F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15">
    <w:name w:val="F7FDA8A1075D4F52A15F709F9FFA6DB11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15">
    <w:name w:val="2140F8768DC647FEADEA5B9A9A28F4301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14">
    <w:name w:val="F8D3791E160A47A7864EBE2E39856DE81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10">
    <w:name w:val="A966A652E420485FBD162497DFDF20A61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9">
    <w:name w:val="DEEF6D420A874A47A769CC27EDF2E1C4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9">
    <w:name w:val="EC3A360B0D7A4186A17B2757169CD67D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7">
    <w:name w:val="CCC58BBF4A2E48AC90090F07B21BC32F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7">
    <w:name w:val="DF807578249240A09C40A0C9C2B2C7CD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7">
    <w:name w:val="9748A966B8E943B1A288013CC0EED2AE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7">
    <w:name w:val="563E13F6E81F452DA8C9F361E3C3C1B5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3">
    <w:name w:val="B7EEA499C63440768A9BC79C8A1A25D4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3">
    <w:name w:val="9EDF838660E449B89A8EF8E9D863652F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0575C935B446A8A34B4563A567424">
    <w:name w:val="EAB0575C935B446A8A34B4563A56742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16">
    <w:name w:val="F7FDA8A1075D4F52A15F709F9FFA6DB11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16">
    <w:name w:val="2140F8768DC647FEADEA5B9A9A28F4301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15">
    <w:name w:val="F8D3791E160A47A7864EBE2E39856DE81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11">
    <w:name w:val="A966A652E420485FBD162497DFDF20A61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10">
    <w:name w:val="DEEF6D420A874A47A769CC27EDF2E1C41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10">
    <w:name w:val="EC3A360B0D7A4186A17B2757169CD67D1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8">
    <w:name w:val="CCC58BBF4A2E48AC90090F07B21BC32F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8">
    <w:name w:val="DF807578249240A09C40A0C9C2B2C7CD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8">
    <w:name w:val="9748A966B8E943B1A288013CC0EED2AE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8">
    <w:name w:val="563E13F6E81F452DA8C9F361E3C3C1B5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4">
    <w:name w:val="B7EEA499C63440768A9BC79C8A1A25D4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4">
    <w:name w:val="9EDF838660E449B89A8EF8E9D863652F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0575C935B446A8A34B4563A5674241">
    <w:name w:val="EAB0575C935B446A8A34B4563A567424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3453EB0854F1E8AB8F6AEC36DBA1C">
    <w:name w:val="57D3453EB0854F1E8AB8F6AEC36DBA1C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17">
    <w:name w:val="F7FDA8A1075D4F52A15F709F9FFA6DB11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17">
    <w:name w:val="2140F8768DC647FEADEA5B9A9A28F4301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16">
    <w:name w:val="F8D3791E160A47A7864EBE2E39856DE81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12">
    <w:name w:val="A966A652E420485FBD162497DFDF20A61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11">
    <w:name w:val="DEEF6D420A874A47A769CC27EDF2E1C41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11">
    <w:name w:val="EC3A360B0D7A4186A17B2757169CD67D1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9">
    <w:name w:val="CCC58BBF4A2E48AC90090F07B21BC32F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9">
    <w:name w:val="DF807578249240A09C40A0C9C2B2C7CD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9">
    <w:name w:val="9748A966B8E943B1A288013CC0EED2AE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9">
    <w:name w:val="563E13F6E81F452DA8C9F361E3C3C1B5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5">
    <w:name w:val="B7EEA499C63440768A9BC79C8A1A25D4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5">
    <w:name w:val="9EDF838660E449B89A8EF8E9D863652F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0575C935B446A8A34B4563A5674242">
    <w:name w:val="EAB0575C935B446A8A34B4563A567424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3453EB0854F1E8AB8F6AEC36DBA1C1">
    <w:name w:val="57D3453EB0854F1E8AB8F6AEC36DBA1C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18">
    <w:name w:val="F7FDA8A1075D4F52A15F709F9FFA6DB11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18">
    <w:name w:val="2140F8768DC647FEADEA5B9A9A28F4301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17">
    <w:name w:val="F8D3791E160A47A7864EBE2E39856DE81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13">
    <w:name w:val="A966A652E420485FBD162497DFDF20A61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12">
    <w:name w:val="DEEF6D420A874A47A769CC27EDF2E1C41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12">
    <w:name w:val="EC3A360B0D7A4186A17B2757169CD67D1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10">
    <w:name w:val="CCC58BBF4A2E48AC90090F07B21BC32F1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10">
    <w:name w:val="DF807578249240A09C40A0C9C2B2C7CD1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10">
    <w:name w:val="9748A966B8E943B1A288013CC0EED2AE1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10">
    <w:name w:val="563E13F6E81F452DA8C9F361E3C3C1B51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6">
    <w:name w:val="B7EEA499C63440768A9BC79C8A1A25D4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6">
    <w:name w:val="9EDF838660E449B89A8EF8E9D863652F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0575C935B446A8A34B4563A5674243">
    <w:name w:val="EAB0575C935B446A8A34B4563A567424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3453EB0854F1E8AB8F6AEC36DBA1C2">
    <w:name w:val="57D3453EB0854F1E8AB8F6AEC36DBA1C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19">
    <w:name w:val="F7FDA8A1075D4F52A15F709F9FFA6DB11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19">
    <w:name w:val="2140F8768DC647FEADEA5B9A9A28F4301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18">
    <w:name w:val="F8D3791E160A47A7864EBE2E39856DE81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14">
    <w:name w:val="A966A652E420485FBD162497DFDF20A61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13">
    <w:name w:val="DEEF6D420A874A47A769CC27EDF2E1C41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13">
    <w:name w:val="EC3A360B0D7A4186A17B2757169CD67D1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11">
    <w:name w:val="CCC58BBF4A2E48AC90090F07B21BC32F1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11">
    <w:name w:val="DF807578249240A09C40A0C9C2B2C7CD1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11">
    <w:name w:val="9748A966B8E943B1A288013CC0EED2AE1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11">
    <w:name w:val="563E13F6E81F452DA8C9F361E3C3C1B51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7">
    <w:name w:val="B7EEA499C63440768A9BC79C8A1A25D4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7">
    <w:name w:val="9EDF838660E449B89A8EF8E9D863652F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0575C935B446A8A34B4563A5674244">
    <w:name w:val="EAB0575C935B446A8A34B4563A567424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3453EB0854F1E8AB8F6AEC36DBA1C3">
    <w:name w:val="57D3453EB0854F1E8AB8F6AEC36DBA1C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23E5440084FE2826C244E6AC7D722">
    <w:name w:val="85F23E5440084FE2826C244E6AC7D72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20">
    <w:name w:val="F7FDA8A1075D4F52A15F709F9FFA6DB12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20">
    <w:name w:val="2140F8768DC647FEADEA5B9A9A28F4302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19">
    <w:name w:val="F8D3791E160A47A7864EBE2E39856DE81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15">
    <w:name w:val="A966A652E420485FBD162497DFDF20A61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14">
    <w:name w:val="DEEF6D420A874A47A769CC27EDF2E1C41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14">
    <w:name w:val="EC3A360B0D7A4186A17B2757169CD67D1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12">
    <w:name w:val="CCC58BBF4A2E48AC90090F07B21BC32F1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12">
    <w:name w:val="DF807578249240A09C40A0C9C2B2C7CD1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12">
    <w:name w:val="9748A966B8E943B1A288013CC0EED2AE1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12">
    <w:name w:val="563E13F6E81F452DA8C9F361E3C3C1B51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8">
    <w:name w:val="B7EEA499C63440768A9BC79C8A1A25D4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8">
    <w:name w:val="9EDF838660E449B89A8EF8E9D863652F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0575C935B446A8A34B4563A5674245">
    <w:name w:val="EAB0575C935B446A8A34B4563A567424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3453EB0854F1E8AB8F6AEC36DBA1C4">
    <w:name w:val="57D3453EB0854F1E8AB8F6AEC36DBA1C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23E5440084FE2826C244E6AC7D7221">
    <w:name w:val="85F23E5440084FE2826C244E6AC7D722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BAA122D3540FD8383F9D2C954387A">
    <w:name w:val="1CBBAA122D3540FD8383F9D2C954387A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45108E8844EDCA9FB7BE25BB1B55C">
    <w:name w:val="6FA45108E8844EDCA9FB7BE25BB1B55C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85D472A94125A6C40D70143BC783">
    <w:name w:val="228B85D472A94125A6C40D70143BC78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6A9146B874CA493B56C0258E89EFD">
    <w:name w:val="A9A6A9146B874CA493B56C0258E89EFD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21">
    <w:name w:val="F7FDA8A1075D4F52A15F709F9FFA6DB12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21">
    <w:name w:val="2140F8768DC647FEADEA5B9A9A28F4302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20">
    <w:name w:val="F8D3791E160A47A7864EBE2E39856DE82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16">
    <w:name w:val="A966A652E420485FBD162497DFDF20A61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15">
    <w:name w:val="DEEF6D420A874A47A769CC27EDF2E1C41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15">
    <w:name w:val="EC3A360B0D7A4186A17B2757169CD67D1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13">
    <w:name w:val="CCC58BBF4A2E48AC90090F07B21BC32F1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13">
    <w:name w:val="DF807578249240A09C40A0C9C2B2C7CD1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13">
    <w:name w:val="9748A966B8E943B1A288013CC0EED2AE1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13">
    <w:name w:val="563E13F6E81F452DA8C9F361E3C3C1B51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9">
    <w:name w:val="B7EEA499C63440768A9BC79C8A1A25D4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9">
    <w:name w:val="9EDF838660E449B89A8EF8E9D863652F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0575C935B446A8A34B4563A5674246">
    <w:name w:val="EAB0575C935B446A8A34B4563A567424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3453EB0854F1E8AB8F6AEC36DBA1C5">
    <w:name w:val="57D3453EB0854F1E8AB8F6AEC36DBA1C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23E5440084FE2826C244E6AC7D7222">
    <w:name w:val="85F23E5440084FE2826C244E6AC7D722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BAA122D3540FD8383F9D2C954387A1">
    <w:name w:val="1CBBAA122D3540FD8383F9D2C954387A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45108E8844EDCA9FB7BE25BB1B55C1">
    <w:name w:val="6FA45108E8844EDCA9FB7BE25BB1B55C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85D472A94125A6C40D70143BC7831">
    <w:name w:val="228B85D472A94125A6C40D70143BC783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6A9146B874CA493B56C0258E89EFD1">
    <w:name w:val="A9A6A9146B874CA493B56C0258E89EFD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7FF1A45A3484A97849FE2DFBEF30D">
    <w:name w:val="7967FF1A45A3484A97849FE2DFBEF30D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C6CDB16C74BEBBF5EDE4410319E66">
    <w:name w:val="946C6CDB16C74BEBBF5EDE4410319E6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2132297EC42A8BA956E2EBB22DF1C">
    <w:name w:val="EF92132297EC42A8BA956E2EBB22DF1C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22">
    <w:name w:val="F7FDA8A1075D4F52A15F709F9FFA6DB12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22">
    <w:name w:val="2140F8768DC647FEADEA5B9A9A28F4302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21">
    <w:name w:val="F8D3791E160A47A7864EBE2E39856DE82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17">
    <w:name w:val="A966A652E420485FBD162497DFDF20A61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16">
    <w:name w:val="DEEF6D420A874A47A769CC27EDF2E1C41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16">
    <w:name w:val="EC3A360B0D7A4186A17B2757169CD67D1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14">
    <w:name w:val="CCC58BBF4A2E48AC90090F07B21BC32F1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14">
    <w:name w:val="DF807578249240A09C40A0C9C2B2C7CD1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14">
    <w:name w:val="9748A966B8E943B1A288013CC0EED2AE1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14">
    <w:name w:val="563E13F6E81F452DA8C9F361E3C3C1B51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10">
    <w:name w:val="B7EEA499C63440768A9BC79C8A1A25D41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10">
    <w:name w:val="9EDF838660E449B89A8EF8E9D863652F1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0575C935B446A8A34B4563A5674247">
    <w:name w:val="EAB0575C935B446A8A34B4563A567424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3453EB0854F1E8AB8F6AEC36DBA1C6">
    <w:name w:val="57D3453EB0854F1E8AB8F6AEC36DBA1C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23E5440084FE2826C244E6AC7D7223">
    <w:name w:val="85F23E5440084FE2826C244E6AC7D722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BAA122D3540FD8383F9D2C954387A2">
    <w:name w:val="1CBBAA122D3540FD8383F9D2C954387A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45108E8844EDCA9FB7BE25BB1B55C2">
    <w:name w:val="6FA45108E8844EDCA9FB7BE25BB1B55C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85D472A94125A6C40D70143BC7832">
    <w:name w:val="228B85D472A94125A6C40D70143BC783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6A9146B874CA493B56C0258E89EFD2">
    <w:name w:val="A9A6A9146B874CA493B56C0258E89EFD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7FF1A45A3484A97849FE2DFBEF30D1">
    <w:name w:val="7967FF1A45A3484A97849FE2DFBEF30D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C6CDB16C74BEBBF5EDE4410319E661">
    <w:name w:val="946C6CDB16C74BEBBF5EDE4410319E66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2132297EC42A8BA956E2EBB22DF1C1">
    <w:name w:val="EF92132297EC42A8BA956E2EBB22DF1C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3806B0A884517BC6FE51AB0D541F5">
    <w:name w:val="2343806B0A884517BC6FE51AB0D541F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23">
    <w:name w:val="F7FDA8A1075D4F52A15F709F9FFA6DB12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23">
    <w:name w:val="2140F8768DC647FEADEA5B9A9A28F4302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22">
    <w:name w:val="F8D3791E160A47A7864EBE2E39856DE82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18">
    <w:name w:val="A966A652E420485FBD162497DFDF20A61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17">
    <w:name w:val="DEEF6D420A874A47A769CC27EDF2E1C41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17">
    <w:name w:val="EC3A360B0D7A4186A17B2757169CD67D1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15">
    <w:name w:val="CCC58BBF4A2E48AC90090F07B21BC32F1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15">
    <w:name w:val="DF807578249240A09C40A0C9C2B2C7CD1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15">
    <w:name w:val="9748A966B8E943B1A288013CC0EED2AE1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15">
    <w:name w:val="563E13F6E81F452DA8C9F361E3C3C1B51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11">
    <w:name w:val="B7EEA499C63440768A9BC79C8A1A25D41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11">
    <w:name w:val="9EDF838660E449B89A8EF8E9D863652F1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0575C935B446A8A34B4563A5674248">
    <w:name w:val="EAB0575C935B446A8A34B4563A567424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3453EB0854F1E8AB8F6AEC36DBA1C7">
    <w:name w:val="57D3453EB0854F1E8AB8F6AEC36DBA1C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23E5440084FE2826C244E6AC7D7224">
    <w:name w:val="85F23E5440084FE2826C244E6AC7D722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BAA122D3540FD8383F9D2C954387A3">
    <w:name w:val="1CBBAA122D3540FD8383F9D2C954387A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45108E8844EDCA9FB7BE25BB1B55C3">
    <w:name w:val="6FA45108E8844EDCA9FB7BE25BB1B55C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85D472A94125A6C40D70143BC7833">
    <w:name w:val="228B85D472A94125A6C40D70143BC783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6A9146B874CA493B56C0258E89EFD3">
    <w:name w:val="A9A6A9146B874CA493B56C0258E89EFD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7FF1A45A3484A97849FE2DFBEF30D2">
    <w:name w:val="7967FF1A45A3484A97849FE2DFBEF30D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C6CDB16C74BEBBF5EDE4410319E662">
    <w:name w:val="946C6CDB16C74BEBBF5EDE4410319E66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2132297EC42A8BA956E2EBB22DF1C2">
    <w:name w:val="EF92132297EC42A8BA956E2EBB22DF1C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3806B0A884517BC6FE51AB0D541F51">
    <w:name w:val="2343806B0A884517BC6FE51AB0D541F5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8BF5C9F134C35BEE8C2B674681F0B">
    <w:name w:val="C4F8BF5C9F134C35BEE8C2B674681F0B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86B4A11DC496ABDF5EFC14526FE79">
    <w:name w:val="8E586B4A11DC496ABDF5EFC14526FE7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1649098043D4826A1BE0D9AE8BE0">
    <w:name w:val="F3BD1649098043D4826A1BE0D9AE8BE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24">
    <w:name w:val="F7FDA8A1075D4F52A15F709F9FFA6DB12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24">
    <w:name w:val="2140F8768DC647FEADEA5B9A9A28F4302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23">
    <w:name w:val="F8D3791E160A47A7864EBE2E39856DE82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19">
    <w:name w:val="A966A652E420485FBD162497DFDF20A61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18">
    <w:name w:val="DEEF6D420A874A47A769CC27EDF2E1C41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18">
    <w:name w:val="EC3A360B0D7A4186A17B2757169CD67D1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16">
    <w:name w:val="CCC58BBF4A2E48AC90090F07B21BC32F1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16">
    <w:name w:val="DF807578249240A09C40A0C9C2B2C7CD1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16">
    <w:name w:val="9748A966B8E943B1A288013CC0EED2AE1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16">
    <w:name w:val="563E13F6E81F452DA8C9F361E3C3C1B51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12">
    <w:name w:val="B7EEA499C63440768A9BC79C8A1A25D41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12">
    <w:name w:val="9EDF838660E449B89A8EF8E9D863652F1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0575C935B446A8A34B4563A5674249">
    <w:name w:val="EAB0575C935B446A8A34B4563A567424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3453EB0854F1E8AB8F6AEC36DBA1C8">
    <w:name w:val="57D3453EB0854F1E8AB8F6AEC36DBA1C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23E5440084FE2826C244E6AC7D7225">
    <w:name w:val="85F23E5440084FE2826C244E6AC7D722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BAA122D3540FD8383F9D2C954387A4">
    <w:name w:val="1CBBAA122D3540FD8383F9D2C954387A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45108E8844EDCA9FB7BE25BB1B55C4">
    <w:name w:val="6FA45108E8844EDCA9FB7BE25BB1B55C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85D472A94125A6C40D70143BC7834">
    <w:name w:val="228B85D472A94125A6C40D70143BC783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0F5969ED34F588BCE44C740BC8FCC">
    <w:name w:val="79F0F5969ED34F588BCE44C740BC8FCC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6A9146B874CA493B56C0258E89EFD4">
    <w:name w:val="A9A6A9146B874CA493B56C0258E89EFD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7FF1A45A3484A97849FE2DFBEF30D3">
    <w:name w:val="7967FF1A45A3484A97849FE2DFBEF30D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C6CDB16C74BEBBF5EDE4410319E663">
    <w:name w:val="946C6CDB16C74BEBBF5EDE4410319E66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2132297EC42A8BA956E2EBB22DF1C3">
    <w:name w:val="EF92132297EC42A8BA956E2EBB22DF1C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3806B0A884517BC6FE51AB0D541F52">
    <w:name w:val="2343806B0A884517BC6FE51AB0D541F5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8BF5C9F134C35BEE8C2B674681F0B1">
    <w:name w:val="C4F8BF5C9F134C35BEE8C2B674681F0B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86B4A11DC496ABDF5EFC14526FE791">
    <w:name w:val="8E586B4A11DC496ABDF5EFC14526FE79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1649098043D4826A1BE0D9AE8BE01">
    <w:name w:val="F3BD1649098043D4826A1BE0D9AE8BE0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25">
    <w:name w:val="F7FDA8A1075D4F52A15F709F9FFA6DB12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25">
    <w:name w:val="2140F8768DC647FEADEA5B9A9A28F4302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24">
    <w:name w:val="F8D3791E160A47A7864EBE2E39856DE82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20">
    <w:name w:val="A966A652E420485FBD162497DFDF20A62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19">
    <w:name w:val="DEEF6D420A874A47A769CC27EDF2E1C41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19">
    <w:name w:val="EC3A360B0D7A4186A17B2757169CD67D1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17">
    <w:name w:val="CCC58BBF4A2E48AC90090F07B21BC32F1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17">
    <w:name w:val="DF807578249240A09C40A0C9C2B2C7CD1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17">
    <w:name w:val="9748A966B8E943B1A288013CC0EED2AE1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17">
    <w:name w:val="563E13F6E81F452DA8C9F361E3C3C1B51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13">
    <w:name w:val="B7EEA499C63440768A9BC79C8A1A25D41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13">
    <w:name w:val="9EDF838660E449B89A8EF8E9D863652F1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0575C935B446A8A34B4563A56742410">
    <w:name w:val="EAB0575C935B446A8A34B4563A5674241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3453EB0854F1E8AB8F6AEC36DBA1C9">
    <w:name w:val="57D3453EB0854F1E8AB8F6AEC36DBA1C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23E5440084FE2826C244E6AC7D7226">
    <w:name w:val="85F23E5440084FE2826C244E6AC7D722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BAA122D3540FD8383F9D2C954387A5">
    <w:name w:val="1CBBAA122D3540FD8383F9D2C954387A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45108E8844EDCA9FB7BE25BB1B55C5">
    <w:name w:val="6FA45108E8844EDCA9FB7BE25BB1B55C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85D472A94125A6C40D70143BC7835">
    <w:name w:val="228B85D472A94125A6C40D70143BC783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0F5969ED34F588BCE44C740BC8FCC1">
    <w:name w:val="79F0F5969ED34F588BCE44C740BC8FCC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6A9146B874CA493B56C0258E89EFD5">
    <w:name w:val="A9A6A9146B874CA493B56C0258E89EFD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7FF1A45A3484A97849FE2DFBEF30D4">
    <w:name w:val="7967FF1A45A3484A97849FE2DFBEF30D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C6CDB16C74BEBBF5EDE4410319E664">
    <w:name w:val="946C6CDB16C74BEBBF5EDE4410319E66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2132297EC42A8BA956E2EBB22DF1C4">
    <w:name w:val="EF92132297EC42A8BA956E2EBB22DF1C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3806B0A884517BC6FE51AB0D541F53">
    <w:name w:val="2343806B0A884517BC6FE51AB0D541F5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8BF5C9F134C35BEE8C2B674681F0B2">
    <w:name w:val="C4F8BF5C9F134C35BEE8C2B674681F0B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86B4A11DC496ABDF5EFC14526FE792">
    <w:name w:val="8E586B4A11DC496ABDF5EFC14526FE79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1649098043D4826A1BE0D9AE8BE02">
    <w:name w:val="F3BD1649098043D4826A1BE0D9AE8BE0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63AE8C78D44B985039DBE351F80EB">
    <w:name w:val="6ED63AE8C78D44B985039DBE351F80EB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26">
    <w:name w:val="F7FDA8A1075D4F52A15F709F9FFA6DB12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26">
    <w:name w:val="2140F8768DC647FEADEA5B9A9A28F4302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25">
    <w:name w:val="F8D3791E160A47A7864EBE2E39856DE82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21">
    <w:name w:val="A966A652E420485FBD162497DFDF20A62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20">
    <w:name w:val="DEEF6D420A874A47A769CC27EDF2E1C42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20">
    <w:name w:val="EC3A360B0D7A4186A17B2757169CD67D2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18">
    <w:name w:val="CCC58BBF4A2E48AC90090F07B21BC32F1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18">
    <w:name w:val="DF807578249240A09C40A0C9C2B2C7CD1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18">
    <w:name w:val="9748A966B8E943B1A288013CC0EED2AE1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18">
    <w:name w:val="563E13F6E81F452DA8C9F361E3C3C1B51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14">
    <w:name w:val="B7EEA499C63440768A9BC79C8A1A25D41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14">
    <w:name w:val="9EDF838660E449B89A8EF8E9D863652F1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0575C935B446A8A34B4563A56742411">
    <w:name w:val="EAB0575C935B446A8A34B4563A5674241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3453EB0854F1E8AB8F6AEC36DBA1C10">
    <w:name w:val="57D3453EB0854F1E8AB8F6AEC36DBA1C1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23E5440084FE2826C244E6AC7D7227">
    <w:name w:val="85F23E5440084FE2826C244E6AC7D722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BAA122D3540FD8383F9D2C954387A6">
    <w:name w:val="1CBBAA122D3540FD8383F9D2C954387A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45108E8844EDCA9FB7BE25BB1B55C6">
    <w:name w:val="6FA45108E8844EDCA9FB7BE25BB1B55C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85D472A94125A6C40D70143BC7836">
    <w:name w:val="228B85D472A94125A6C40D70143BC783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0F5969ED34F588BCE44C740BC8FCC2">
    <w:name w:val="79F0F5969ED34F588BCE44C740BC8FCC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6A9146B874CA493B56C0258E89EFD6">
    <w:name w:val="A9A6A9146B874CA493B56C0258E89EFD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7FF1A45A3484A97849FE2DFBEF30D5">
    <w:name w:val="7967FF1A45A3484A97849FE2DFBEF30D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C6CDB16C74BEBBF5EDE4410319E665">
    <w:name w:val="946C6CDB16C74BEBBF5EDE4410319E66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2132297EC42A8BA956E2EBB22DF1C5">
    <w:name w:val="EF92132297EC42A8BA956E2EBB22DF1C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3806B0A884517BC6FE51AB0D541F54">
    <w:name w:val="2343806B0A884517BC6FE51AB0D541F5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8BF5C9F134C35BEE8C2B674681F0B3">
    <w:name w:val="C4F8BF5C9F134C35BEE8C2B674681F0B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86B4A11DC496ABDF5EFC14526FE793">
    <w:name w:val="8E586B4A11DC496ABDF5EFC14526FE79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1649098043D4826A1BE0D9AE8BE03">
    <w:name w:val="F3BD1649098043D4826A1BE0D9AE8BE0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63AE8C78D44B985039DBE351F80EB1">
    <w:name w:val="6ED63AE8C78D44B985039DBE351F80EB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A2F8F3CD94E4BACCA8B71C732A8EE">
    <w:name w:val="36CA2F8F3CD94E4BACCA8B71C732A8EE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27">
    <w:name w:val="F7FDA8A1075D4F52A15F709F9FFA6DB12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27">
    <w:name w:val="2140F8768DC647FEADEA5B9A9A28F4302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26">
    <w:name w:val="F8D3791E160A47A7864EBE2E39856DE82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22">
    <w:name w:val="A966A652E420485FBD162497DFDF20A62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21">
    <w:name w:val="DEEF6D420A874A47A769CC27EDF2E1C42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21">
    <w:name w:val="EC3A360B0D7A4186A17B2757169CD67D2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19">
    <w:name w:val="CCC58BBF4A2E48AC90090F07B21BC32F1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19">
    <w:name w:val="DF807578249240A09C40A0C9C2B2C7CD1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19">
    <w:name w:val="9748A966B8E943B1A288013CC0EED2AE1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19">
    <w:name w:val="563E13F6E81F452DA8C9F361E3C3C1B51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15">
    <w:name w:val="B7EEA499C63440768A9BC79C8A1A25D41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15">
    <w:name w:val="9EDF838660E449B89A8EF8E9D863652F1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0575C935B446A8A34B4563A56742412">
    <w:name w:val="EAB0575C935B446A8A34B4563A5674241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3453EB0854F1E8AB8F6AEC36DBA1C11">
    <w:name w:val="57D3453EB0854F1E8AB8F6AEC36DBA1C1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23E5440084FE2826C244E6AC7D7228">
    <w:name w:val="85F23E5440084FE2826C244E6AC7D722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BAA122D3540FD8383F9D2C954387A7">
    <w:name w:val="1CBBAA122D3540FD8383F9D2C954387A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45108E8844EDCA9FB7BE25BB1B55C7">
    <w:name w:val="6FA45108E8844EDCA9FB7BE25BB1B55C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85D472A94125A6C40D70143BC7837">
    <w:name w:val="228B85D472A94125A6C40D70143BC783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0F5969ED34F588BCE44C740BC8FCC3">
    <w:name w:val="79F0F5969ED34F588BCE44C740BC8FCC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6A9146B874CA493B56C0258E89EFD7">
    <w:name w:val="A9A6A9146B874CA493B56C0258E89EFD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7FF1A45A3484A97849FE2DFBEF30D6">
    <w:name w:val="7967FF1A45A3484A97849FE2DFBEF30D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C6CDB16C74BEBBF5EDE4410319E666">
    <w:name w:val="946C6CDB16C74BEBBF5EDE4410319E66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2132297EC42A8BA956E2EBB22DF1C6">
    <w:name w:val="EF92132297EC42A8BA956E2EBB22DF1C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3806B0A884517BC6FE51AB0D541F55">
    <w:name w:val="2343806B0A884517BC6FE51AB0D541F5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8BF5C9F134C35BEE8C2B674681F0B4">
    <w:name w:val="C4F8BF5C9F134C35BEE8C2B674681F0B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86B4A11DC496ABDF5EFC14526FE794">
    <w:name w:val="8E586B4A11DC496ABDF5EFC14526FE79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1649098043D4826A1BE0D9AE8BE04">
    <w:name w:val="F3BD1649098043D4826A1BE0D9AE8BE0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63AE8C78D44B985039DBE351F80EB2">
    <w:name w:val="6ED63AE8C78D44B985039DBE351F80EB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A2F8F3CD94E4BACCA8B71C732A8EE1">
    <w:name w:val="36CA2F8F3CD94E4BACCA8B71C732A8EE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EC733C33C490DA9BD8B1AAE48848A">
    <w:name w:val="86EEC733C33C490DA9BD8B1AAE48848A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28">
    <w:name w:val="F7FDA8A1075D4F52A15F709F9FFA6DB12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28">
    <w:name w:val="2140F8768DC647FEADEA5B9A9A28F4302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27">
    <w:name w:val="F8D3791E160A47A7864EBE2E39856DE82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23">
    <w:name w:val="A966A652E420485FBD162497DFDF20A62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22">
    <w:name w:val="DEEF6D420A874A47A769CC27EDF2E1C42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22">
    <w:name w:val="EC3A360B0D7A4186A17B2757169CD67D2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20">
    <w:name w:val="CCC58BBF4A2E48AC90090F07B21BC32F2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20">
    <w:name w:val="DF807578249240A09C40A0C9C2B2C7CD2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20">
    <w:name w:val="9748A966B8E943B1A288013CC0EED2AE2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20">
    <w:name w:val="563E13F6E81F452DA8C9F361E3C3C1B52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16">
    <w:name w:val="B7EEA499C63440768A9BC79C8A1A25D41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16">
    <w:name w:val="9EDF838660E449B89A8EF8E9D863652F1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0575C935B446A8A34B4563A56742413">
    <w:name w:val="EAB0575C935B446A8A34B4563A5674241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3453EB0854F1E8AB8F6AEC36DBA1C12">
    <w:name w:val="57D3453EB0854F1E8AB8F6AEC36DBA1C1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23E5440084FE2826C244E6AC7D7229">
    <w:name w:val="85F23E5440084FE2826C244E6AC7D722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BAA122D3540FD8383F9D2C954387A8">
    <w:name w:val="1CBBAA122D3540FD8383F9D2C954387A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45108E8844EDCA9FB7BE25BB1B55C8">
    <w:name w:val="6FA45108E8844EDCA9FB7BE25BB1B55C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85D472A94125A6C40D70143BC7838">
    <w:name w:val="228B85D472A94125A6C40D70143BC783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0F5969ED34F588BCE44C740BC8FCC4">
    <w:name w:val="79F0F5969ED34F588BCE44C740BC8FCC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6A9146B874CA493B56C0258E89EFD8">
    <w:name w:val="A9A6A9146B874CA493B56C0258E89EFD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7FF1A45A3484A97849FE2DFBEF30D7">
    <w:name w:val="7967FF1A45A3484A97849FE2DFBEF30D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C6CDB16C74BEBBF5EDE4410319E667">
    <w:name w:val="946C6CDB16C74BEBBF5EDE4410319E66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2132297EC42A8BA956E2EBB22DF1C7">
    <w:name w:val="EF92132297EC42A8BA956E2EBB22DF1C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3806B0A884517BC6FE51AB0D541F56">
    <w:name w:val="2343806B0A884517BC6FE51AB0D541F5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8BF5C9F134C35BEE8C2B674681F0B5">
    <w:name w:val="C4F8BF5C9F134C35BEE8C2B674681F0B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86B4A11DC496ABDF5EFC14526FE795">
    <w:name w:val="8E586B4A11DC496ABDF5EFC14526FE79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1649098043D4826A1BE0D9AE8BE05">
    <w:name w:val="F3BD1649098043D4826A1BE0D9AE8BE0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63AE8C78D44B985039DBE351F80EB3">
    <w:name w:val="6ED63AE8C78D44B985039DBE351F80EB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A2F8F3CD94E4BACCA8B71C732A8EE2">
    <w:name w:val="36CA2F8F3CD94E4BACCA8B71C732A8EE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EC733C33C490DA9BD8B1AAE48848A1">
    <w:name w:val="86EEC733C33C490DA9BD8B1AAE48848A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31E75D4F34FBE92871E2DAAB4255B">
    <w:name w:val="6C831E75D4F34FBE92871E2DAAB4255B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C94494279418180FF42A812347CEF">
    <w:name w:val="8EAC94494279418180FF42A812347CEF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342AB9DD948F4AAF28B709A1B71B7">
    <w:name w:val="107342AB9DD948F4AAF28B709A1B71B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CD2A9C74C482398E3477DAE26611A">
    <w:name w:val="D1FCD2A9C74C482398E3477DAE26611A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29">
    <w:name w:val="F7FDA8A1075D4F52A15F709F9FFA6DB12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29">
    <w:name w:val="2140F8768DC647FEADEA5B9A9A28F4302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28">
    <w:name w:val="F8D3791E160A47A7864EBE2E39856DE82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24">
    <w:name w:val="A966A652E420485FBD162497DFDF20A62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23">
    <w:name w:val="DEEF6D420A874A47A769CC27EDF2E1C42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23">
    <w:name w:val="EC3A360B0D7A4186A17B2757169CD67D2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21">
    <w:name w:val="CCC58BBF4A2E48AC90090F07B21BC32F2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21">
    <w:name w:val="DF807578249240A09C40A0C9C2B2C7CD2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21">
    <w:name w:val="9748A966B8E943B1A288013CC0EED2AE2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21">
    <w:name w:val="563E13F6E81F452DA8C9F361E3C3C1B52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17">
    <w:name w:val="B7EEA499C63440768A9BC79C8A1A25D41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17">
    <w:name w:val="9EDF838660E449B89A8EF8E9D863652F1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0575C935B446A8A34B4563A56742414">
    <w:name w:val="EAB0575C935B446A8A34B4563A5674241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3453EB0854F1E8AB8F6AEC36DBA1C13">
    <w:name w:val="57D3453EB0854F1E8AB8F6AEC36DBA1C1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23E5440084FE2826C244E6AC7D72210">
    <w:name w:val="85F23E5440084FE2826C244E6AC7D72210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BAA122D3540FD8383F9D2C954387A9">
    <w:name w:val="1CBBAA122D3540FD8383F9D2C954387A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45108E8844EDCA9FB7BE25BB1B55C9">
    <w:name w:val="6FA45108E8844EDCA9FB7BE25BB1B55C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85D472A94125A6C40D70143BC7839">
    <w:name w:val="228B85D472A94125A6C40D70143BC783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0F5969ED34F588BCE44C740BC8FCC5">
    <w:name w:val="79F0F5969ED34F588BCE44C740BC8FCC5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6A9146B874CA493B56C0258E89EFD9">
    <w:name w:val="A9A6A9146B874CA493B56C0258E89EFD9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7FF1A45A3484A97849FE2DFBEF30D8">
    <w:name w:val="7967FF1A45A3484A97849FE2DFBEF30D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C6CDB16C74BEBBF5EDE4410319E668">
    <w:name w:val="946C6CDB16C74BEBBF5EDE4410319E66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2132297EC42A8BA956E2EBB22DF1C8">
    <w:name w:val="EF92132297EC42A8BA956E2EBB22DF1C8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3806B0A884517BC6FE51AB0D541F57">
    <w:name w:val="2343806B0A884517BC6FE51AB0D541F57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8BF5C9F134C35BEE8C2B674681F0B6">
    <w:name w:val="C4F8BF5C9F134C35BEE8C2B674681F0B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86B4A11DC496ABDF5EFC14526FE796">
    <w:name w:val="8E586B4A11DC496ABDF5EFC14526FE79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1649098043D4826A1BE0D9AE8BE06">
    <w:name w:val="F3BD1649098043D4826A1BE0D9AE8BE06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63AE8C78D44B985039DBE351F80EB4">
    <w:name w:val="6ED63AE8C78D44B985039DBE351F80EB4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A2F8F3CD94E4BACCA8B71C732A8EE3">
    <w:name w:val="36CA2F8F3CD94E4BACCA8B71C732A8EE3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EC733C33C490DA9BD8B1AAE48848A2">
    <w:name w:val="86EEC733C33C490DA9BD8B1AAE48848A2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4383F589843348986672B7026FFFD">
    <w:name w:val="9344383F589843348986672B7026FFFD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31E75D4F34FBE92871E2DAAB4255B1">
    <w:name w:val="6C831E75D4F34FBE92871E2DAAB4255B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C94494279418180FF42A812347CEF1">
    <w:name w:val="8EAC94494279418180FF42A812347CEF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342AB9DD948F4AAF28B709A1B71B71">
    <w:name w:val="107342AB9DD948F4AAF28B709A1B71B7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CD2A9C74C482398E3477DAE26611A1">
    <w:name w:val="D1FCD2A9C74C482398E3477DAE26611A1"/>
    <w:rsid w:val="00C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30">
    <w:name w:val="F7FDA8A1075D4F52A15F709F9FFA6DB130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30">
    <w:name w:val="2140F8768DC647FEADEA5B9A9A28F43030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29">
    <w:name w:val="F8D3791E160A47A7864EBE2E39856DE829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25">
    <w:name w:val="A966A652E420485FBD162497DFDF20A62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24">
    <w:name w:val="DEEF6D420A874A47A769CC27EDF2E1C42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24">
    <w:name w:val="EC3A360B0D7A4186A17B2757169CD67D2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22">
    <w:name w:val="CCC58BBF4A2E48AC90090F07B21BC32F2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22">
    <w:name w:val="DF807578249240A09C40A0C9C2B2C7CD2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22">
    <w:name w:val="9748A966B8E943B1A288013CC0EED2AE2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22">
    <w:name w:val="563E13F6E81F452DA8C9F361E3C3C1B52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18">
    <w:name w:val="B7EEA499C63440768A9BC79C8A1A25D418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18">
    <w:name w:val="9EDF838660E449B89A8EF8E9D863652F18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E077614504311A688A730035B40DA">
    <w:name w:val="562E077614504311A688A730035B40DA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0E54A223C4C7898C59EA0E82E4B28">
    <w:name w:val="CA10E54A223C4C7898C59EA0E82E4B28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50E2EBAD642AE9C81ABB69493F314">
    <w:name w:val="DD250E2EBAD642AE9C81ABB69493F31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36A12A60246CB92CBF1F89CE56B9E">
    <w:name w:val="DED36A12A60246CB92CBF1F89CE56B9E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7B5852F644DD9A93621B4AC807EA1">
    <w:name w:val="C807B5852F644DD9A93621B4AC807EA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E8E68B5B241C1BF195EA4FE739C99">
    <w:name w:val="BF6E8E68B5B241C1BF195EA4FE739C99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64AC8B1D44C80AC414F338E0AA764">
    <w:name w:val="5E664AC8B1D44C80AC414F338E0AA76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901231B944D938C15DA00A11EDC65">
    <w:name w:val="5C5901231B944D938C15DA00A11EDC6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6FDC4B54646C1A439D4A75D654E24">
    <w:name w:val="47C6FDC4B54646C1A439D4A75D654E2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7C489B6B48F58F51558092CF23FD">
    <w:name w:val="A7FB7C489B6B48F58F51558092CF23FD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44409BE5F4A96A602B86E67185578">
    <w:name w:val="2F044409BE5F4A96A602B86E67185578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861FC355542E3A407F00E2213A043">
    <w:name w:val="480861FC355542E3A407F00E2213A04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F47B451A640A3BAB471F060540FB0">
    <w:name w:val="C1DF47B451A640A3BAB471F060540FB0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23C4CFC1549F7A6D3EA16BEC5678A">
    <w:name w:val="82623C4CFC1549F7A6D3EA16BEC5678A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1624B16B340D4B0055FF1DA93F1AD">
    <w:name w:val="A891624B16B340D4B0055FF1DA93F1AD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897DD5974F219F1F6DAAC51812CB">
    <w:name w:val="4751897DD5974F219F1F6DAAC51812CB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72B576F174C4C810FF63309419F42">
    <w:name w:val="B8772B576F174C4C810FF63309419F4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C33E987AA4A2E9AC84C099BCDF05D">
    <w:name w:val="22FC33E987AA4A2E9AC84C099BCDF05D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9A44F7D644489B65E1674AE446E50">
    <w:name w:val="67F9A44F7D644489B65E1674AE446E50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611071772465886728D0878721985">
    <w:name w:val="9F8611071772465886728D087872198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5842572804ACC857EF32D442F8A5A">
    <w:name w:val="4865842572804ACC857EF32D442F8A5A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9E6BCDB1D4646A20CEB13610251F3">
    <w:name w:val="EC89E6BCDB1D4646A20CEB13610251F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EFA65BA754237A5DFCBEA93076E6A">
    <w:name w:val="935EFA65BA754237A5DFCBEA93076E6A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31">
    <w:name w:val="F7FDA8A1075D4F52A15F709F9FFA6DB13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31">
    <w:name w:val="2140F8768DC647FEADEA5B9A9A28F4303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30">
    <w:name w:val="F8D3791E160A47A7864EBE2E39856DE830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26">
    <w:name w:val="A966A652E420485FBD162497DFDF20A626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25">
    <w:name w:val="DEEF6D420A874A47A769CC27EDF2E1C42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25">
    <w:name w:val="EC3A360B0D7A4186A17B2757169CD67D2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23">
    <w:name w:val="CCC58BBF4A2E48AC90090F07B21BC32F2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23">
    <w:name w:val="DF807578249240A09C40A0C9C2B2C7CD2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23">
    <w:name w:val="9748A966B8E943B1A288013CC0EED2AE2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23">
    <w:name w:val="563E13F6E81F452DA8C9F361E3C3C1B52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19">
    <w:name w:val="B7EEA499C63440768A9BC79C8A1A25D419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19">
    <w:name w:val="9EDF838660E449B89A8EF8E9D863652F19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E077614504311A688A730035B40DA1">
    <w:name w:val="562E077614504311A688A730035B40DA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0E54A223C4C7898C59EA0E82E4B281">
    <w:name w:val="CA10E54A223C4C7898C59EA0E82E4B28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50E2EBAD642AE9C81ABB69493F3141">
    <w:name w:val="DD250E2EBAD642AE9C81ABB69493F314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36A12A60246CB92CBF1F89CE56B9E1">
    <w:name w:val="DED36A12A60246CB92CBF1F89CE56B9E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7B5852F644DD9A93621B4AC807EA11">
    <w:name w:val="C807B5852F644DD9A93621B4AC807EA1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E8E68B5B241C1BF195EA4FE739C991">
    <w:name w:val="BF6E8E68B5B241C1BF195EA4FE739C99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64AC8B1D44C80AC414F338E0AA7641">
    <w:name w:val="5E664AC8B1D44C80AC414F338E0AA764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901231B944D938C15DA00A11EDC651">
    <w:name w:val="5C5901231B944D938C15DA00A11EDC65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6FDC4B54646C1A439D4A75D654E241">
    <w:name w:val="47C6FDC4B54646C1A439D4A75D654E24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7C489B6B48F58F51558092CF23FD1">
    <w:name w:val="A7FB7C489B6B48F58F51558092CF23FD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44409BE5F4A96A602B86E671855781">
    <w:name w:val="2F044409BE5F4A96A602B86E67185578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861FC355542E3A407F00E2213A0431">
    <w:name w:val="480861FC355542E3A407F00E2213A043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F47B451A640A3BAB471F060540FB01">
    <w:name w:val="C1DF47B451A640A3BAB471F060540FB0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23C4CFC1549F7A6D3EA16BEC5678A1">
    <w:name w:val="82623C4CFC1549F7A6D3EA16BEC5678A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1624B16B340D4B0055FF1DA93F1AD1">
    <w:name w:val="A891624B16B340D4B0055FF1DA93F1AD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897DD5974F219F1F6DAAC51812CB1">
    <w:name w:val="4751897DD5974F219F1F6DAAC51812CB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72B576F174C4C810FF63309419F421">
    <w:name w:val="B8772B576F174C4C810FF63309419F42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C33E987AA4A2E9AC84C099BCDF05D1">
    <w:name w:val="22FC33E987AA4A2E9AC84C099BCDF05D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9A44F7D644489B65E1674AE446E501">
    <w:name w:val="67F9A44F7D644489B65E1674AE446E50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611071772465886728D08787219851">
    <w:name w:val="9F8611071772465886728D0878721985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5842572804ACC857EF32D442F8A5A1">
    <w:name w:val="4865842572804ACC857EF32D442F8A5A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9E6BCDB1D4646A20CEB13610251F31">
    <w:name w:val="EC89E6BCDB1D4646A20CEB13610251F3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EFA65BA754237A5DFCBEA93076E6A1">
    <w:name w:val="935EFA65BA754237A5DFCBEA93076E6A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32">
    <w:name w:val="F7FDA8A1075D4F52A15F709F9FFA6DB13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32">
    <w:name w:val="2140F8768DC647FEADEA5B9A9A28F4303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31">
    <w:name w:val="F8D3791E160A47A7864EBE2E39856DE83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27">
    <w:name w:val="A966A652E420485FBD162497DFDF20A627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26">
    <w:name w:val="DEEF6D420A874A47A769CC27EDF2E1C426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26">
    <w:name w:val="EC3A360B0D7A4186A17B2757169CD67D26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24">
    <w:name w:val="CCC58BBF4A2E48AC90090F07B21BC32F2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24">
    <w:name w:val="DF807578249240A09C40A0C9C2B2C7CD2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24">
    <w:name w:val="9748A966B8E943B1A288013CC0EED2AE2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24">
    <w:name w:val="563E13F6E81F452DA8C9F361E3C3C1B52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20">
    <w:name w:val="B7EEA499C63440768A9BC79C8A1A25D420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20">
    <w:name w:val="9EDF838660E449B89A8EF8E9D863652F20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E077614504311A688A730035B40DA2">
    <w:name w:val="562E077614504311A688A730035B40DA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0E54A223C4C7898C59EA0E82E4B282">
    <w:name w:val="CA10E54A223C4C7898C59EA0E82E4B28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50E2EBAD642AE9C81ABB69493F3142">
    <w:name w:val="DD250E2EBAD642AE9C81ABB69493F314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36A12A60246CB92CBF1F89CE56B9E2">
    <w:name w:val="DED36A12A60246CB92CBF1F89CE56B9E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7B5852F644DD9A93621B4AC807EA12">
    <w:name w:val="C807B5852F644DD9A93621B4AC807EA1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E8E68B5B241C1BF195EA4FE739C992">
    <w:name w:val="BF6E8E68B5B241C1BF195EA4FE739C99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64AC8B1D44C80AC414F338E0AA7642">
    <w:name w:val="5E664AC8B1D44C80AC414F338E0AA764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901231B944D938C15DA00A11EDC652">
    <w:name w:val="5C5901231B944D938C15DA00A11EDC65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6FDC4B54646C1A439D4A75D654E242">
    <w:name w:val="47C6FDC4B54646C1A439D4A75D654E24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7C489B6B48F58F51558092CF23FD2">
    <w:name w:val="A7FB7C489B6B48F58F51558092CF23FD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44409BE5F4A96A602B86E671855782">
    <w:name w:val="2F044409BE5F4A96A602B86E67185578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861FC355542E3A407F00E2213A0432">
    <w:name w:val="480861FC355542E3A407F00E2213A043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F47B451A640A3BAB471F060540FB02">
    <w:name w:val="C1DF47B451A640A3BAB471F060540FB0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23C4CFC1549F7A6D3EA16BEC5678A2">
    <w:name w:val="82623C4CFC1549F7A6D3EA16BEC5678A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1624B16B340D4B0055FF1DA93F1AD2">
    <w:name w:val="A891624B16B340D4B0055FF1DA93F1AD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897DD5974F219F1F6DAAC51812CB2">
    <w:name w:val="4751897DD5974F219F1F6DAAC51812CB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72B576F174C4C810FF63309419F422">
    <w:name w:val="B8772B576F174C4C810FF63309419F42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C33E987AA4A2E9AC84C099BCDF05D2">
    <w:name w:val="22FC33E987AA4A2E9AC84C099BCDF05D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9A44F7D644489B65E1674AE446E502">
    <w:name w:val="67F9A44F7D644489B65E1674AE446E50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611071772465886728D08787219852">
    <w:name w:val="9F8611071772465886728D0878721985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5842572804ACC857EF32D442F8A5A2">
    <w:name w:val="4865842572804ACC857EF32D442F8A5A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9E6BCDB1D4646A20CEB13610251F32">
    <w:name w:val="EC89E6BCDB1D4646A20CEB13610251F3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EFA65BA754237A5DFCBEA93076E6A2">
    <w:name w:val="935EFA65BA754237A5DFCBEA93076E6A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33">
    <w:name w:val="F7FDA8A1075D4F52A15F709F9FFA6DB13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33">
    <w:name w:val="2140F8768DC647FEADEA5B9A9A28F4303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32">
    <w:name w:val="F8D3791E160A47A7864EBE2E39856DE83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28">
    <w:name w:val="A966A652E420485FBD162497DFDF20A628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27">
    <w:name w:val="DEEF6D420A874A47A769CC27EDF2E1C427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27">
    <w:name w:val="EC3A360B0D7A4186A17B2757169CD67D27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25">
    <w:name w:val="CCC58BBF4A2E48AC90090F07B21BC32F2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25">
    <w:name w:val="DF807578249240A09C40A0C9C2B2C7CD2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25">
    <w:name w:val="9748A966B8E943B1A288013CC0EED2AE2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25">
    <w:name w:val="563E13F6E81F452DA8C9F361E3C3C1B52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21">
    <w:name w:val="B7EEA499C63440768A9BC79C8A1A25D42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21">
    <w:name w:val="9EDF838660E449B89A8EF8E9D863652F2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34">
    <w:name w:val="F7FDA8A1075D4F52A15F709F9FFA6DB13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34">
    <w:name w:val="2140F8768DC647FEADEA5B9A9A28F4303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33">
    <w:name w:val="F8D3791E160A47A7864EBE2E39856DE83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29">
    <w:name w:val="A966A652E420485FBD162497DFDF20A629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28">
    <w:name w:val="DEEF6D420A874A47A769CC27EDF2E1C428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28">
    <w:name w:val="EC3A360B0D7A4186A17B2757169CD67D28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26">
    <w:name w:val="CCC58BBF4A2E48AC90090F07B21BC32F26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26">
    <w:name w:val="DF807578249240A09C40A0C9C2B2C7CD26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26">
    <w:name w:val="9748A966B8E943B1A288013CC0EED2AE26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26">
    <w:name w:val="563E13F6E81F452DA8C9F361E3C3C1B526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22">
    <w:name w:val="B7EEA499C63440768A9BC79C8A1A25D42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22">
    <w:name w:val="9EDF838660E449B89A8EF8E9D863652F2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960DECAFB04FAAACF33C394F570152">
    <w:name w:val="9A960DECAFB04FAAACF33C394F57015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E077614504311A688A730035B40DA3">
    <w:name w:val="562E077614504311A688A730035B40DA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0E54A223C4C7898C59EA0E82E4B283">
    <w:name w:val="CA10E54A223C4C7898C59EA0E82E4B28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50E2EBAD642AE9C81ABB69493F3143">
    <w:name w:val="DD250E2EBAD642AE9C81ABB69493F314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36A12A60246CB92CBF1F89CE56B9E3">
    <w:name w:val="DED36A12A60246CB92CBF1F89CE56B9E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7B5852F644DD9A93621B4AC807EA13">
    <w:name w:val="C807B5852F644DD9A93621B4AC807EA1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E8E68B5B241C1BF195EA4FE739C993">
    <w:name w:val="BF6E8E68B5B241C1BF195EA4FE739C99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64AC8B1D44C80AC414F338E0AA7643">
    <w:name w:val="5E664AC8B1D44C80AC414F338E0AA764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901231B944D938C15DA00A11EDC653">
    <w:name w:val="5C5901231B944D938C15DA00A11EDC65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6FDC4B54646C1A439D4A75D654E243">
    <w:name w:val="47C6FDC4B54646C1A439D4A75D654E24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7C489B6B48F58F51558092CF23FD3">
    <w:name w:val="A7FB7C489B6B48F58F51558092CF23FD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44409BE5F4A96A602B86E671855783">
    <w:name w:val="2F044409BE5F4A96A602B86E67185578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861FC355542E3A407F00E2213A0433">
    <w:name w:val="480861FC355542E3A407F00E2213A043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F47B451A640A3BAB471F060540FB03">
    <w:name w:val="C1DF47B451A640A3BAB471F060540FB0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23C4CFC1549F7A6D3EA16BEC5678A3">
    <w:name w:val="82623C4CFC1549F7A6D3EA16BEC5678A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1624B16B340D4B0055FF1DA93F1AD3">
    <w:name w:val="A891624B16B340D4B0055FF1DA93F1AD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897DD5974F219F1F6DAAC51812CB3">
    <w:name w:val="4751897DD5974F219F1F6DAAC51812CB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72B576F174C4C810FF63309419F423">
    <w:name w:val="B8772B576F174C4C810FF63309419F42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C33E987AA4A2E9AC84C099BCDF05D3">
    <w:name w:val="22FC33E987AA4A2E9AC84C099BCDF05D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9A44F7D644489B65E1674AE446E503">
    <w:name w:val="67F9A44F7D644489B65E1674AE446E50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611071772465886728D08787219853">
    <w:name w:val="9F8611071772465886728D0878721985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5842572804ACC857EF32D442F8A5A3">
    <w:name w:val="4865842572804ACC857EF32D442F8A5A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9E6BCDB1D4646A20CEB13610251F33">
    <w:name w:val="EC89E6BCDB1D4646A20CEB13610251F3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EFA65BA754237A5DFCBEA93076E6A3">
    <w:name w:val="935EFA65BA754237A5DFCBEA93076E6A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35">
    <w:name w:val="F7FDA8A1075D4F52A15F709F9FFA6DB13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35">
    <w:name w:val="2140F8768DC647FEADEA5B9A9A28F4303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34">
    <w:name w:val="F8D3791E160A47A7864EBE2E39856DE83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30">
    <w:name w:val="A966A652E420485FBD162497DFDF20A630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29">
    <w:name w:val="DEEF6D420A874A47A769CC27EDF2E1C429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29">
    <w:name w:val="EC3A360B0D7A4186A17B2757169CD67D29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27">
    <w:name w:val="CCC58BBF4A2E48AC90090F07B21BC32F27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27">
    <w:name w:val="DF807578249240A09C40A0C9C2B2C7CD27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27">
    <w:name w:val="9748A966B8E943B1A288013CC0EED2AE27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27">
    <w:name w:val="563E13F6E81F452DA8C9F361E3C3C1B527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23">
    <w:name w:val="B7EEA499C63440768A9BC79C8A1A25D42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23">
    <w:name w:val="9EDF838660E449B89A8EF8E9D863652F23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960DECAFB04FAAACF33C394F5701521">
    <w:name w:val="9A960DECAFB04FAAACF33C394F570152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E077614504311A688A730035B40DA4">
    <w:name w:val="562E077614504311A688A730035B40DA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0E54A223C4C7898C59EA0E82E4B284">
    <w:name w:val="CA10E54A223C4C7898C59EA0E82E4B28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50E2EBAD642AE9C81ABB69493F3144">
    <w:name w:val="DD250E2EBAD642AE9C81ABB69493F314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36A12A60246CB92CBF1F89CE56B9E4">
    <w:name w:val="DED36A12A60246CB92CBF1F89CE56B9E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7B5852F644DD9A93621B4AC807EA14">
    <w:name w:val="C807B5852F644DD9A93621B4AC807EA1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E8E68B5B241C1BF195EA4FE739C994">
    <w:name w:val="BF6E8E68B5B241C1BF195EA4FE739C99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64AC8B1D44C80AC414F338E0AA7644">
    <w:name w:val="5E664AC8B1D44C80AC414F338E0AA764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901231B944D938C15DA00A11EDC654">
    <w:name w:val="5C5901231B944D938C15DA00A11EDC65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6FDC4B54646C1A439D4A75D654E244">
    <w:name w:val="47C6FDC4B54646C1A439D4A75D654E24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7C489B6B48F58F51558092CF23FD4">
    <w:name w:val="A7FB7C489B6B48F58F51558092CF23FD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44409BE5F4A96A602B86E671855784">
    <w:name w:val="2F044409BE5F4A96A602B86E67185578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861FC355542E3A407F00E2213A0434">
    <w:name w:val="480861FC355542E3A407F00E2213A043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F47B451A640A3BAB471F060540FB04">
    <w:name w:val="C1DF47B451A640A3BAB471F060540FB0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23C4CFC1549F7A6D3EA16BEC5678A4">
    <w:name w:val="82623C4CFC1549F7A6D3EA16BEC5678A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1624B16B340D4B0055FF1DA93F1AD4">
    <w:name w:val="A891624B16B340D4B0055FF1DA93F1AD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897DD5974F219F1F6DAAC51812CB4">
    <w:name w:val="4751897DD5974F219F1F6DAAC51812CB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72B576F174C4C810FF63309419F424">
    <w:name w:val="B8772B576F174C4C810FF63309419F42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C33E987AA4A2E9AC84C099BCDF05D4">
    <w:name w:val="22FC33E987AA4A2E9AC84C099BCDF05D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9A44F7D644489B65E1674AE446E504">
    <w:name w:val="67F9A44F7D644489B65E1674AE446E50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611071772465886728D08787219854">
    <w:name w:val="9F8611071772465886728D0878721985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5842572804ACC857EF32D442F8A5A4">
    <w:name w:val="4865842572804ACC857EF32D442F8A5A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9E6BCDB1D4646A20CEB13610251F34">
    <w:name w:val="EC89E6BCDB1D4646A20CEB13610251F3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EFA65BA754237A5DFCBEA93076E6A4">
    <w:name w:val="935EFA65BA754237A5DFCBEA93076E6A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36">
    <w:name w:val="F7FDA8A1075D4F52A15F709F9FFA6DB136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36">
    <w:name w:val="2140F8768DC647FEADEA5B9A9A28F43036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35">
    <w:name w:val="F8D3791E160A47A7864EBE2E39856DE83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31">
    <w:name w:val="A966A652E420485FBD162497DFDF20A631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30">
    <w:name w:val="DEEF6D420A874A47A769CC27EDF2E1C430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30">
    <w:name w:val="EC3A360B0D7A4186A17B2757169CD67D30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28">
    <w:name w:val="CCC58BBF4A2E48AC90090F07B21BC32F28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28">
    <w:name w:val="DF807578249240A09C40A0C9C2B2C7CD28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28">
    <w:name w:val="9748A966B8E943B1A288013CC0EED2AE28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28">
    <w:name w:val="563E13F6E81F452DA8C9F361E3C3C1B528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EA499C63440768A9BC79C8A1A25D424">
    <w:name w:val="B7EEA499C63440768A9BC79C8A1A25D42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F838660E449B89A8EF8E9D863652F24">
    <w:name w:val="9EDF838660E449B89A8EF8E9D863652F24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960DECAFB04FAAACF33C394F5701522">
    <w:name w:val="9A960DECAFB04FAAACF33C394F5701522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E077614504311A688A730035B40DA5">
    <w:name w:val="562E077614504311A688A730035B40DA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0E54A223C4C7898C59EA0E82E4B285">
    <w:name w:val="CA10E54A223C4C7898C59EA0E82E4B28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50E2EBAD642AE9C81ABB69493F3145">
    <w:name w:val="DD250E2EBAD642AE9C81ABB69493F314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36A12A60246CB92CBF1F89CE56B9E5">
    <w:name w:val="DED36A12A60246CB92CBF1F89CE56B9E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7B5852F644DD9A93621B4AC807EA15">
    <w:name w:val="C807B5852F644DD9A93621B4AC807EA1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E8E68B5B241C1BF195EA4FE739C995">
    <w:name w:val="BF6E8E68B5B241C1BF195EA4FE739C99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64AC8B1D44C80AC414F338E0AA7645">
    <w:name w:val="5E664AC8B1D44C80AC414F338E0AA764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901231B944D938C15DA00A11EDC655">
    <w:name w:val="5C5901231B944D938C15DA00A11EDC65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6FDC4B54646C1A439D4A75D654E245">
    <w:name w:val="47C6FDC4B54646C1A439D4A75D654E24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7C489B6B48F58F51558092CF23FD5">
    <w:name w:val="A7FB7C489B6B48F58F51558092CF23FD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44409BE5F4A96A602B86E671855785">
    <w:name w:val="2F044409BE5F4A96A602B86E67185578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861FC355542E3A407F00E2213A0435">
    <w:name w:val="480861FC355542E3A407F00E2213A043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F47B451A640A3BAB471F060540FB05">
    <w:name w:val="C1DF47B451A640A3BAB471F060540FB0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23C4CFC1549F7A6D3EA16BEC5678A5">
    <w:name w:val="82623C4CFC1549F7A6D3EA16BEC5678A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1624B16B340D4B0055FF1DA93F1AD5">
    <w:name w:val="A891624B16B340D4B0055FF1DA93F1AD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897DD5974F219F1F6DAAC51812CB5">
    <w:name w:val="4751897DD5974F219F1F6DAAC51812CB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72B576F174C4C810FF63309419F425">
    <w:name w:val="B8772B576F174C4C810FF63309419F42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C33E987AA4A2E9AC84C099BCDF05D5">
    <w:name w:val="22FC33E987AA4A2E9AC84C099BCDF05D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9A44F7D644489B65E1674AE446E505">
    <w:name w:val="67F9A44F7D644489B65E1674AE446E50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611071772465886728D08787219855">
    <w:name w:val="9F8611071772465886728D0878721985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5842572804ACC857EF32D442F8A5A5">
    <w:name w:val="4865842572804ACC857EF32D442F8A5A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9E6BCDB1D4646A20CEB13610251F35">
    <w:name w:val="EC89E6BCDB1D4646A20CEB13610251F3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EFA65BA754237A5DFCBEA93076E6A5">
    <w:name w:val="935EFA65BA754237A5DFCBEA93076E6A5"/>
    <w:rsid w:val="00F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37">
    <w:name w:val="F7FDA8A1075D4F52A15F709F9FFA6DB137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37">
    <w:name w:val="2140F8768DC647FEADEA5B9A9A28F43037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36">
    <w:name w:val="F8D3791E160A47A7864EBE2E39856DE836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32">
    <w:name w:val="A966A652E420485FBD162497DFDF20A632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31">
    <w:name w:val="DEEF6D420A874A47A769CC27EDF2E1C431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31">
    <w:name w:val="EC3A360B0D7A4186A17B2757169CD67D31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29">
    <w:name w:val="CCC58BBF4A2E48AC90090F07B21BC32F29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29">
    <w:name w:val="DF807578249240A09C40A0C9C2B2C7CD29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29">
    <w:name w:val="9748A966B8E943B1A288013CC0EED2AE29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29">
    <w:name w:val="563E13F6E81F452DA8C9F361E3C3C1B529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E0E62C4BB42E18C1834B7A5DE277A">
    <w:name w:val="53BE0E62C4BB42E18C1834B7A5DE277A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6951FAD84C0E96A13756A3874C12">
    <w:name w:val="BF486951FAD84C0E96A13756A3874C12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394541E854345ABF7C97E580BAEA9">
    <w:name w:val="662394541E854345ABF7C97E580BAEA9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5B17534834F9EA5CEDCE5C37118E8">
    <w:name w:val="BFA5B17534834F9EA5CEDCE5C37118E8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65B495EAB493DA48A9F20DDA93D2E">
    <w:name w:val="C1A65B495EAB493DA48A9F20DDA93D2E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1EDD7DA544C3E82ED3FEC25E6EDE8">
    <w:name w:val="12E1EDD7DA544C3E82ED3FEC25E6EDE8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4FE736EF04514888C53A26CBEE373">
    <w:name w:val="F184FE736EF04514888C53A26CBEE373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836BEB10C4402AE522E3E905B00C3">
    <w:name w:val="85E836BEB10C4402AE522E3E905B00C3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1F2F29CE140349D9F405B72CFFD28">
    <w:name w:val="F7C1F2F29CE140349D9F405B72CFFD28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8338BAF1D4BCD9A007FD2E89D0B0C">
    <w:name w:val="34A8338BAF1D4BCD9A007FD2E89D0B0C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8E02D8E3B47A2A594416F825CBE3E">
    <w:name w:val="5628E02D8E3B47A2A594416F825CBE3E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B8E8172CD43888D6871E1EC5DDDB1">
    <w:name w:val="942B8E8172CD43888D6871E1EC5DDDB1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368A38BE948E3A2B376BCF80D88EA">
    <w:name w:val="EE2368A38BE948E3A2B376BCF80D88EA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36E2D65048F2B8B85B6C84E3D16C">
    <w:name w:val="208936E2D65048F2B8B85B6C84E3D16C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15144EEBA4258A0406A8A55342BE0">
    <w:name w:val="67A15144EEBA4258A0406A8A55342BE0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8258AD9B7441CA31F4D0D348673A7">
    <w:name w:val="5678258AD9B7441CA31F4D0D348673A7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7C8115A334EF483DF3202766A61D7">
    <w:name w:val="1357C8115A334EF483DF3202766A61D7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FBC4D3EA49F8A0C021B5892704E0">
    <w:name w:val="70D7FBC4D3EA49F8A0C021B5892704E0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3B94302E94A5A898D6CC24F76357C">
    <w:name w:val="6C13B94302E94A5A898D6CC24F76357C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5B34A4DFD496C800630B9492CF416">
    <w:name w:val="2225B34A4DFD496C800630B9492CF416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E9467707D4D4690402B5EA43F0A77">
    <w:name w:val="FADE9467707D4D4690402B5EA43F0A77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41A365B1E49BC96328AC3924E5C3D">
    <w:name w:val="08641A365B1E49BC96328AC3924E5C3D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4520E621A450B9D3033BAC511BA10">
    <w:name w:val="EA74520E621A450B9D3033BAC511BA10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B849366AC4695822CB259E8B826DD">
    <w:name w:val="AD0B849366AC4695822CB259E8B826DD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82F3D90EA4B90947BC7F464D258FE">
    <w:name w:val="25E82F3D90EA4B90947BC7F464D258FE"/>
    <w:rsid w:val="00A53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38">
    <w:name w:val="F7FDA8A1075D4F52A15F709F9FFA6DB138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38">
    <w:name w:val="2140F8768DC647FEADEA5B9A9A28F43038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37">
    <w:name w:val="F8D3791E160A47A7864EBE2E39856DE837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33">
    <w:name w:val="A966A652E420485FBD162497DFDF20A63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32">
    <w:name w:val="DEEF6D420A874A47A769CC27EDF2E1C43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32">
    <w:name w:val="EC3A360B0D7A4186A17B2757169CD67D3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30">
    <w:name w:val="CCC58BBF4A2E48AC90090F07B21BC32F30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30">
    <w:name w:val="DF807578249240A09C40A0C9C2B2C7CD30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30">
    <w:name w:val="9748A966B8E943B1A288013CC0EED2AE30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30">
    <w:name w:val="563E13F6E81F452DA8C9F361E3C3C1B530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E0E62C4BB42E18C1834B7A5DE277A1">
    <w:name w:val="53BE0E62C4BB42E18C1834B7A5DE277A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6951FAD84C0E96A13756A3874C121">
    <w:name w:val="BF486951FAD84C0E96A13756A3874C12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394541E854345ABF7C97E580BAEA91">
    <w:name w:val="662394541E854345ABF7C97E580BAEA9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8C66556B34E958C4589EDFEA58110">
    <w:name w:val="8B58C66556B34E958C4589EDFEA58110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213DFB3744D03B45C82397D9DD823">
    <w:name w:val="224213DFB3744D03B45C82397D9DD82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4A1EEDC6646459357EE1C5A68F1C2">
    <w:name w:val="E7D4A1EEDC6646459357EE1C5A68F1C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ACD9AF7FD49B888D9858C99CDFE94">
    <w:name w:val="6EBACD9AF7FD49B888D9858C99CDFE9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AA9DD825643B786C4B34B0D407ACF">
    <w:name w:val="405AA9DD825643B786C4B34B0D407ACF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963C3975347A4BAC97F15628B07B2">
    <w:name w:val="0A9963C3975347A4BAC97F15628B07B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7A5F30EB44FF989DF95AED32DA5B7">
    <w:name w:val="6277A5F30EB44FF989DF95AED32DA5B7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51E112E6F4F7CAA1855FA4CD89A40">
    <w:name w:val="6FE51E112E6F4F7CAA1855FA4CD89A40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087F9D1142D4A269F3FC6D98E6C8">
    <w:name w:val="0A87087F9D1142D4A269F3FC6D98E6C8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13DF3C95E4C6E8C1C8CA0ED41115B">
    <w:name w:val="54A13DF3C95E4C6E8C1C8CA0ED41115B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6F57EA803439FAC1EBB978BC2B577">
    <w:name w:val="85E6F57EA803439FAC1EBB978BC2B577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14B520BC54331B1E3B057F47A94BE">
    <w:name w:val="90114B520BC54331B1E3B057F47A94BE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018C080CB4562BE9DD9D0C33879E4">
    <w:name w:val="5DE018C080CB4562BE9DD9D0C33879E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88533A0D6496ABF26DFB3CF4A4B8E">
    <w:name w:val="20188533A0D6496ABF26DFB3CF4A4B8E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A02B7A159438CB1659EF6C7EB9FF8">
    <w:name w:val="F21A02B7A159438CB1659EF6C7EB9FF8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4A2F2A29B4E24A551412B3A533FF7">
    <w:name w:val="51F4A2F2A29B4E24A551412B3A533FF7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D58FB973247C3BB0959990F47F723">
    <w:name w:val="DC9D58FB973247C3BB0959990F47F72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7793A8102492FBB65585EF94F962B">
    <w:name w:val="9E47793A8102492FBB65585EF94F962B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82690D01242C9AE38D9DE880F1593">
    <w:name w:val="47A82690D01242C9AE38D9DE880F159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8D1E997B04151A18B2377162C47B9">
    <w:name w:val="7D58D1E997B04151A18B2377162C47B9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E199746F749E9A3F1642D80D92B91">
    <w:name w:val="393E199746F749E9A3F1642D80D92B9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B96864EF3408BA392C69BED861D38">
    <w:name w:val="01DB96864EF3408BA392C69BED861D38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39">
    <w:name w:val="F7FDA8A1075D4F52A15F709F9FFA6DB139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39">
    <w:name w:val="2140F8768DC647FEADEA5B9A9A28F43039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38">
    <w:name w:val="F8D3791E160A47A7864EBE2E39856DE838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34">
    <w:name w:val="A966A652E420485FBD162497DFDF20A63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33">
    <w:name w:val="DEEF6D420A874A47A769CC27EDF2E1C43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33">
    <w:name w:val="EC3A360B0D7A4186A17B2757169CD67D3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31">
    <w:name w:val="CCC58BBF4A2E48AC90090F07B21BC32F3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31">
    <w:name w:val="DF807578249240A09C40A0C9C2B2C7CD3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31">
    <w:name w:val="9748A966B8E943B1A288013CC0EED2AE3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31">
    <w:name w:val="563E13F6E81F452DA8C9F361E3C3C1B53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E0E62C4BB42E18C1834B7A5DE277A2">
    <w:name w:val="53BE0E62C4BB42E18C1834B7A5DE277A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6951FAD84C0E96A13756A3874C122">
    <w:name w:val="BF486951FAD84C0E96A13756A3874C12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394541E854345ABF7C97E580BAEA92">
    <w:name w:val="662394541E854345ABF7C97E580BAEA9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8C66556B34E958C4589EDFEA581101">
    <w:name w:val="8B58C66556B34E958C4589EDFEA58110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213DFB3744D03B45C82397D9DD8231">
    <w:name w:val="224213DFB3744D03B45C82397D9DD823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4A1EEDC6646459357EE1C5A68F1C21">
    <w:name w:val="E7D4A1EEDC6646459357EE1C5A68F1C2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ACD9AF7FD49B888D9858C99CDFE941">
    <w:name w:val="6EBACD9AF7FD49B888D9858C99CDFE94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AA9DD825643B786C4B34B0D407ACF1">
    <w:name w:val="405AA9DD825643B786C4B34B0D407ACF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963C3975347A4BAC97F15628B07B21">
    <w:name w:val="0A9963C3975347A4BAC97F15628B07B2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7A5F30EB44FF989DF95AED32DA5B71">
    <w:name w:val="6277A5F30EB44FF989DF95AED32DA5B7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51E112E6F4F7CAA1855FA4CD89A401">
    <w:name w:val="6FE51E112E6F4F7CAA1855FA4CD89A40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087F9D1142D4A269F3FC6D98E6C81">
    <w:name w:val="0A87087F9D1142D4A269F3FC6D98E6C8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13DF3C95E4C6E8C1C8CA0ED41115B1">
    <w:name w:val="54A13DF3C95E4C6E8C1C8CA0ED41115B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6F57EA803439FAC1EBB978BC2B5771">
    <w:name w:val="85E6F57EA803439FAC1EBB978BC2B577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14B520BC54331B1E3B057F47A94BE1">
    <w:name w:val="90114B520BC54331B1E3B057F47A94BE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018C080CB4562BE9DD9D0C33879E41">
    <w:name w:val="5DE018C080CB4562BE9DD9D0C33879E4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88533A0D6496ABF26DFB3CF4A4B8E1">
    <w:name w:val="20188533A0D6496ABF26DFB3CF4A4B8E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A02B7A159438CB1659EF6C7EB9FF81">
    <w:name w:val="F21A02B7A159438CB1659EF6C7EB9FF8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4A2F2A29B4E24A551412B3A533FF71">
    <w:name w:val="51F4A2F2A29B4E24A551412B3A533FF7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D58FB973247C3BB0959990F47F7231">
    <w:name w:val="DC9D58FB973247C3BB0959990F47F723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7793A8102492FBB65585EF94F962B1">
    <w:name w:val="9E47793A8102492FBB65585EF94F962B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82690D01242C9AE38D9DE880F15931">
    <w:name w:val="47A82690D01242C9AE38D9DE880F1593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8D1E997B04151A18B2377162C47B91">
    <w:name w:val="7D58D1E997B04151A18B2377162C47B9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E199746F749E9A3F1642D80D92B911">
    <w:name w:val="393E199746F749E9A3F1642D80D92B91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B96864EF3408BA392C69BED861D381">
    <w:name w:val="01DB96864EF3408BA392C69BED861D38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40">
    <w:name w:val="F7FDA8A1075D4F52A15F709F9FFA6DB140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40">
    <w:name w:val="2140F8768DC647FEADEA5B9A9A28F43040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39">
    <w:name w:val="F8D3791E160A47A7864EBE2E39856DE839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35">
    <w:name w:val="A966A652E420485FBD162497DFDF20A63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34">
    <w:name w:val="DEEF6D420A874A47A769CC27EDF2E1C43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34">
    <w:name w:val="EC3A360B0D7A4186A17B2757169CD67D3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32">
    <w:name w:val="CCC58BBF4A2E48AC90090F07B21BC32F3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32">
    <w:name w:val="DF807578249240A09C40A0C9C2B2C7CD3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32">
    <w:name w:val="9748A966B8E943B1A288013CC0EED2AE3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32">
    <w:name w:val="563E13F6E81F452DA8C9F361E3C3C1B53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E0E62C4BB42E18C1834B7A5DE277A3">
    <w:name w:val="53BE0E62C4BB42E18C1834B7A5DE277A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6951FAD84C0E96A13756A3874C123">
    <w:name w:val="BF486951FAD84C0E96A13756A3874C12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394541E854345ABF7C97E580BAEA93">
    <w:name w:val="662394541E854345ABF7C97E580BAEA9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8C66556B34E958C4589EDFEA581102">
    <w:name w:val="8B58C66556B34E958C4589EDFEA58110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213DFB3744D03B45C82397D9DD8232">
    <w:name w:val="224213DFB3744D03B45C82397D9DD823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4A1EEDC6646459357EE1C5A68F1C22">
    <w:name w:val="E7D4A1EEDC6646459357EE1C5A68F1C2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ACD9AF7FD49B888D9858C99CDFE942">
    <w:name w:val="6EBACD9AF7FD49B888D9858C99CDFE94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AA9DD825643B786C4B34B0D407ACF2">
    <w:name w:val="405AA9DD825643B786C4B34B0D407ACF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963C3975347A4BAC97F15628B07B22">
    <w:name w:val="0A9963C3975347A4BAC97F15628B07B2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7A5F30EB44FF989DF95AED32DA5B72">
    <w:name w:val="6277A5F30EB44FF989DF95AED32DA5B7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51E112E6F4F7CAA1855FA4CD89A402">
    <w:name w:val="6FE51E112E6F4F7CAA1855FA4CD89A40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087F9D1142D4A269F3FC6D98E6C82">
    <w:name w:val="0A87087F9D1142D4A269F3FC6D98E6C8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13DF3C95E4C6E8C1C8CA0ED41115B2">
    <w:name w:val="54A13DF3C95E4C6E8C1C8CA0ED41115B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6F57EA803439FAC1EBB978BC2B5772">
    <w:name w:val="85E6F57EA803439FAC1EBB978BC2B577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14B520BC54331B1E3B057F47A94BE2">
    <w:name w:val="90114B520BC54331B1E3B057F47A94BE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018C080CB4562BE9DD9D0C33879E42">
    <w:name w:val="5DE018C080CB4562BE9DD9D0C33879E4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88533A0D6496ABF26DFB3CF4A4B8E2">
    <w:name w:val="20188533A0D6496ABF26DFB3CF4A4B8E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A02B7A159438CB1659EF6C7EB9FF82">
    <w:name w:val="F21A02B7A159438CB1659EF6C7EB9FF8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4A2F2A29B4E24A551412B3A533FF72">
    <w:name w:val="51F4A2F2A29B4E24A551412B3A533FF7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D58FB973247C3BB0959990F47F7232">
    <w:name w:val="DC9D58FB973247C3BB0959990F47F723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7793A8102492FBB65585EF94F962B2">
    <w:name w:val="9E47793A8102492FBB65585EF94F962B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82690D01242C9AE38D9DE880F15932">
    <w:name w:val="47A82690D01242C9AE38D9DE880F1593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8D1E997B04151A18B2377162C47B92">
    <w:name w:val="7D58D1E997B04151A18B2377162C47B9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E199746F749E9A3F1642D80D92B912">
    <w:name w:val="393E199746F749E9A3F1642D80D92B91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B96864EF3408BA392C69BED861D382">
    <w:name w:val="01DB96864EF3408BA392C69BED861D38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41">
    <w:name w:val="F7FDA8A1075D4F52A15F709F9FFA6DB14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41">
    <w:name w:val="2140F8768DC647FEADEA5B9A9A28F4304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40">
    <w:name w:val="F8D3791E160A47A7864EBE2E39856DE840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36">
    <w:name w:val="A966A652E420485FBD162497DFDF20A636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35">
    <w:name w:val="DEEF6D420A874A47A769CC27EDF2E1C43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35">
    <w:name w:val="EC3A360B0D7A4186A17B2757169CD67D3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33">
    <w:name w:val="CCC58BBF4A2E48AC90090F07B21BC32F3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33">
    <w:name w:val="DF807578249240A09C40A0C9C2B2C7CD3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33">
    <w:name w:val="9748A966B8E943B1A288013CC0EED2AE3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33">
    <w:name w:val="563E13F6E81F452DA8C9F361E3C3C1B53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E0E62C4BB42E18C1834B7A5DE277A4">
    <w:name w:val="53BE0E62C4BB42E18C1834B7A5DE277A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6951FAD84C0E96A13756A3874C124">
    <w:name w:val="BF486951FAD84C0E96A13756A3874C12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394541E854345ABF7C97E580BAEA94">
    <w:name w:val="662394541E854345ABF7C97E580BAEA9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8C66556B34E958C4589EDFEA581103">
    <w:name w:val="8B58C66556B34E958C4589EDFEA58110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213DFB3744D03B45C82397D9DD8233">
    <w:name w:val="224213DFB3744D03B45C82397D9DD823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4A1EEDC6646459357EE1C5A68F1C23">
    <w:name w:val="E7D4A1EEDC6646459357EE1C5A68F1C2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ACD9AF7FD49B888D9858C99CDFE943">
    <w:name w:val="6EBACD9AF7FD49B888D9858C99CDFE94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AA9DD825643B786C4B34B0D407ACF3">
    <w:name w:val="405AA9DD825643B786C4B34B0D407ACF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963C3975347A4BAC97F15628B07B23">
    <w:name w:val="0A9963C3975347A4BAC97F15628B07B2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7A5F30EB44FF989DF95AED32DA5B73">
    <w:name w:val="6277A5F30EB44FF989DF95AED32DA5B7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51E112E6F4F7CAA1855FA4CD89A403">
    <w:name w:val="6FE51E112E6F4F7CAA1855FA4CD89A40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087F9D1142D4A269F3FC6D98E6C83">
    <w:name w:val="0A87087F9D1142D4A269F3FC6D98E6C8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13DF3C95E4C6E8C1C8CA0ED41115B3">
    <w:name w:val="54A13DF3C95E4C6E8C1C8CA0ED41115B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6F57EA803439FAC1EBB978BC2B5773">
    <w:name w:val="85E6F57EA803439FAC1EBB978BC2B577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14B520BC54331B1E3B057F47A94BE3">
    <w:name w:val="90114B520BC54331B1E3B057F47A94BE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018C080CB4562BE9DD9D0C33879E43">
    <w:name w:val="5DE018C080CB4562BE9DD9D0C33879E4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88533A0D6496ABF26DFB3CF4A4B8E3">
    <w:name w:val="20188533A0D6496ABF26DFB3CF4A4B8E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A02B7A159438CB1659EF6C7EB9FF83">
    <w:name w:val="F21A02B7A159438CB1659EF6C7EB9FF8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4A2F2A29B4E24A551412B3A533FF73">
    <w:name w:val="51F4A2F2A29B4E24A551412B3A533FF7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D58FB973247C3BB0959990F47F7233">
    <w:name w:val="DC9D58FB973247C3BB0959990F47F723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7793A8102492FBB65585EF94F962B3">
    <w:name w:val="9E47793A8102492FBB65585EF94F962B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82690D01242C9AE38D9DE880F15933">
    <w:name w:val="47A82690D01242C9AE38D9DE880F1593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8D1E997B04151A18B2377162C47B93">
    <w:name w:val="7D58D1E997B04151A18B2377162C47B9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E199746F749E9A3F1642D80D92B913">
    <w:name w:val="393E199746F749E9A3F1642D80D92B91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B96864EF3408BA392C69BED861D383">
    <w:name w:val="01DB96864EF3408BA392C69BED861D38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42">
    <w:name w:val="F7FDA8A1075D4F52A15F709F9FFA6DB14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42">
    <w:name w:val="2140F8768DC647FEADEA5B9A9A28F4304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41">
    <w:name w:val="F8D3791E160A47A7864EBE2E39856DE841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37">
    <w:name w:val="A966A652E420485FBD162497DFDF20A637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36">
    <w:name w:val="DEEF6D420A874A47A769CC27EDF2E1C436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36">
    <w:name w:val="EC3A360B0D7A4186A17B2757169CD67D36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34">
    <w:name w:val="CCC58BBF4A2E48AC90090F07B21BC32F3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34">
    <w:name w:val="DF807578249240A09C40A0C9C2B2C7CD3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34">
    <w:name w:val="9748A966B8E943B1A288013CC0EED2AE3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34">
    <w:name w:val="563E13F6E81F452DA8C9F361E3C3C1B53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E0E62C4BB42E18C1834B7A5DE277A5">
    <w:name w:val="53BE0E62C4BB42E18C1834B7A5DE277A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6951FAD84C0E96A13756A3874C125">
    <w:name w:val="BF486951FAD84C0E96A13756A3874C12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394541E854345ABF7C97E580BAEA95">
    <w:name w:val="662394541E854345ABF7C97E580BAEA9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8C66556B34E958C4589EDFEA581104">
    <w:name w:val="8B58C66556B34E958C4589EDFEA58110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213DFB3744D03B45C82397D9DD8234">
    <w:name w:val="224213DFB3744D03B45C82397D9DD823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4A1EEDC6646459357EE1C5A68F1C24">
    <w:name w:val="E7D4A1EEDC6646459357EE1C5A68F1C2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ACD9AF7FD49B888D9858C99CDFE944">
    <w:name w:val="6EBACD9AF7FD49B888D9858C99CDFE94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AA9DD825643B786C4B34B0D407ACF4">
    <w:name w:val="405AA9DD825643B786C4B34B0D407ACF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963C3975347A4BAC97F15628B07B24">
    <w:name w:val="0A9963C3975347A4BAC97F15628B07B2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7A5F30EB44FF989DF95AED32DA5B74">
    <w:name w:val="6277A5F30EB44FF989DF95AED32DA5B7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51E112E6F4F7CAA1855FA4CD89A404">
    <w:name w:val="6FE51E112E6F4F7CAA1855FA4CD89A40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087F9D1142D4A269F3FC6D98E6C84">
    <w:name w:val="0A87087F9D1142D4A269F3FC6D98E6C8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13DF3C95E4C6E8C1C8CA0ED41115B4">
    <w:name w:val="54A13DF3C95E4C6E8C1C8CA0ED41115B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6F57EA803439FAC1EBB978BC2B5774">
    <w:name w:val="85E6F57EA803439FAC1EBB978BC2B577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14B520BC54331B1E3B057F47A94BE4">
    <w:name w:val="90114B520BC54331B1E3B057F47A94BE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018C080CB4562BE9DD9D0C33879E44">
    <w:name w:val="5DE018C080CB4562BE9DD9D0C33879E4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88533A0D6496ABF26DFB3CF4A4B8E4">
    <w:name w:val="20188533A0D6496ABF26DFB3CF4A4B8E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A02B7A159438CB1659EF6C7EB9FF84">
    <w:name w:val="F21A02B7A159438CB1659EF6C7EB9FF8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4A2F2A29B4E24A551412B3A533FF74">
    <w:name w:val="51F4A2F2A29B4E24A551412B3A533FF7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D58FB973247C3BB0959990F47F7234">
    <w:name w:val="DC9D58FB973247C3BB0959990F47F723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7793A8102492FBB65585EF94F962B4">
    <w:name w:val="9E47793A8102492FBB65585EF94F962B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82690D01242C9AE38D9DE880F15934">
    <w:name w:val="47A82690D01242C9AE38D9DE880F1593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8D1E997B04151A18B2377162C47B94">
    <w:name w:val="7D58D1E997B04151A18B2377162C47B9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E199746F749E9A3F1642D80D92B914">
    <w:name w:val="393E199746F749E9A3F1642D80D92B91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B96864EF3408BA392C69BED861D384">
    <w:name w:val="01DB96864EF3408BA392C69BED861D384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43">
    <w:name w:val="F7FDA8A1075D4F52A15F709F9FFA6DB14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43">
    <w:name w:val="2140F8768DC647FEADEA5B9A9A28F43043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42">
    <w:name w:val="F8D3791E160A47A7864EBE2E39856DE842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38">
    <w:name w:val="A966A652E420485FBD162497DFDF20A638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37">
    <w:name w:val="DEEF6D420A874A47A769CC27EDF2E1C437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37">
    <w:name w:val="EC3A360B0D7A4186A17B2757169CD67D37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35">
    <w:name w:val="CCC58BBF4A2E48AC90090F07B21BC32F3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35">
    <w:name w:val="DF807578249240A09C40A0C9C2B2C7CD3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35">
    <w:name w:val="9748A966B8E943B1A288013CC0EED2AE3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35">
    <w:name w:val="563E13F6E81F452DA8C9F361E3C3C1B53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E0E62C4BB42E18C1834B7A5DE277A6">
    <w:name w:val="53BE0E62C4BB42E18C1834B7A5DE277A6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6951FAD84C0E96A13756A3874C126">
    <w:name w:val="BF486951FAD84C0E96A13756A3874C126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394541E854345ABF7C97E580BAEA96">
    <w:name w:val="662394541E854345ABF7C97E580BAEA96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8C66556B34E958C4589EDFEA581105">
    <w:name w:val="8B58C66556B34E958C4589EDFEA58110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213DFB3744D03B45C82397D9DD8235">
    <w:name w:val="224213DFB3744D03B45C82397D9DD823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4A1EEDC6646459357EE1C5A68F1C25">
    <w:name w:val="E7D4A1EEDC6646459357EE1C5A68F1C2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ACD9AF7FD49B888D9858C99CDFE945">
    <w:name w:val="6EBACD9AF7FD49B888D9858C99CDFE94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AA9DD825643B786C4B34B0D407ACF5">
    <w:name w:val="405AA9DD825643B786C4B34B0D407ACF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963C3975347A4BAC97F15628B07B25">
    <w:name w:val="0A9963C3975347A4BAC97F15628B07B2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7A5F30EB44FF989DF95AED32DA5B75">
    <w:name w:val="6277A5F30EB44FF989DF95AED32DA5B7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51E112E6F4F7CAA1855FA4CD89A405">
    <w:name w:val="6FE51E112E6F4F7CAA1855FA4CD89A40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087F9D1142D4A269F3FC6D98E6C85">
    <w:name w:val="0A87087F9D1142D4A269F3FC6D98E6C8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13DF3C95E4C6E8C1C8CA0ED41115B5">
    <w:name w:val="54A13DF3C95E4C6E8C1C8CA0ED41115B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6F57EA803439FAC1EBB978BC2B5775">
    <w:name w:val="85E6F57EA803439FAC1EBB978BC2B577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14B520BC54331B1E3B057F47A94BE5">
    <w:name w:val="90114B520BC54331B1E3B057F47A94BE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018C080CB4562BE9DD9D0C33879E45">
    <w:name w:val="5DE018C080CB4562BE9DD9D0C33879E4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88533A0D6496ABF26DFB3CF4A4B8E5">
    <w:name w:val="20188533A0D6496ABF26DFB3CF4A4B8E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A02B7A159438CB1659EF6C7EB9FF85">
    <w:name w:val="F21A02B7A159438CB1659EF6C7EB9FF8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4A2F2A29B4E24A551412B3A533FF75">
    <w:name w:val="51F4A2F2A29B4E24A551412B3A533FF7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D58FB973247C3BB0959990F47F7235">
    <w:name w:val="DC9D58FB973247C3BB0959990F47F723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7793A8102492FBB65585EF94F962B5">
    <w:name w:val="9E47793A8102492FBB65585EF94F962B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82690D01242C9AE38D9DE880F15935">
    <w:name w:val="47A82690D01242C9AE38D9DE880F1593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8D1E997B04151A18B2377162C47B95">
    <w:name w:val="7D58D1E997B04151A18B2377162C47B9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E199746F749E9A3F1642D80D92B915">
    <w:name w:val="393E199746F749E9A3F1642D80D92B91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B96864EF3408BA392C69BED861D385">
    <w:name w:val="01DB96864EF3408BA392C69BED861D385"/>
    <w:rsid w:val="005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44">
    <w:name w:val="F7FDA8A1075D4F52A15F709F9FFA6DB144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44">
    <w:name w:val="2140F8768DC647FEADEA5B9A9A28F43044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43">
    <w:name w:val="F8D3791E160A47A7864EBE2E39856DE843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39">
    <w:name w:val="A966A652E420485FBD162497DFDF20A639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38">
    <w:name w:val="DEEF6D420A874A47A769CC27EDF2E1C438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38">
    <w:name w:val="EC3A360B0D7A4186A17B2757169CD67D38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BF4A2E48AC90090F07B21BC32F36">
    <w:name w:val="CCC58BBF4A2E48AC90090F07B21BC32F36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07578249240A09C40A0C9C2B2C7CD36">
    <w:name w:val="DF807578249240A09C40A0C9C2B2C7CD36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A966B8E943B1A288013CC0EED2AE36">
    <w:name w:val="9748A966B8E943B1A288013CC0EED2AE36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E13F6E81F452DA8C9F361E3C3C1B536">
    <w:name w:val="563E13F6E81F452DA8C9F361E3C3C1B536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D877997A847568DD6016229003E3A">
    <w:name w:val="FB5D877997A847568DD6016229003E3A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CF5D63B214790B17EA1A79825C128">
    <w:name w:val="40CCF5D63B214790B17EA1A79825C128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25BF8B2CC4586ACEF847613002539">
    <w:name w:val="4FD25BF8B2CC4586ACEF847613002539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FD76E32EFC444B9BEA9AF0AF65B263">
    <w:name w:val="A0FD76E32EFC444B9BEA9AF0AF65B263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C7FC111C547668964432FFEC61A31">
    <w:name w:val="ADEC7FC111C547668964432FFEC61A31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90D428E134A63BEBD574AEBECB950">
    <w:name w:val="E5590D428E134A63BEBD574AEBECB950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CB2BADF4D4F7B9B674684BE6B93D6">
    <w:name w:val="211CB2BADF4D4F7B9B674684BE6B93D6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7488058A7439E812B7F7D41301588">
    <w:name w:val="5967488058A7439E812B7F7D41301588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F3534FD564BA5ACFBDBA3A3FAB7A8">
    <w:name w:val="C8BF3534FD564BA5ACFBDBA3A3FAB7A8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CFB0F2E0E484EBF6F9321D14046D3">
    <w:name w:val="201CFB0F2E0E484EBF6F9321D14046D3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1FAE123CE4F42B7BC78E8CCF0FED6">
    <w:name w:val="EA31FAE123CE4F42B7BC78E8CCF0FED6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6C7F3FEDA46EE8D2A91283846404F">
    <w:name w:val="C596C7F3FEDA46EE8D2A91283846404F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54B7B50A540539C22C538D5F4E206">
    <w:name w:val="DD254B7B50A540539C22C538D5F4E206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D34A2A6184F7E9DD23189109BF6F4">
    <w:name w:val="5E0D34A2A6184F7E9DD23189109BF6F4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BACB2696426E998F8F0B7149BF08">
    <w:name w:val="2086BACB2696426E998F8F0B7149BF08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808AD15574824A24EAE1F7F522A2F">
    <w:name w:val="0F5808AD15574824A24EAE1F7F522A2F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103AB61DD4D26978277828E617A47">
    <w:name w:val="CE3103AB61DD4D26978277828E617A47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94F2195DC426981DEAE038AE65422">
    <w:name w:val="E7794F2195DC426981DEAE038AE65422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BA00685CB4D0A83CC1019FE2111DA">
    <w:name w:val="38ABA00685CB4D0A83CC1019FE2111DA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D9920898A4918967317DAB34E987D">
    <w:name w:val="EB7D9920898A4918967317DAB34E987D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F6F6B4DD94C16ACA747D9FB9AE028">
    <w:name w:val="82AF6F6B4DD94C16ACA747D9FB9AE028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F88537C7544B8A2F61AFE5FC45F2D">
    <w:name w:val="00EF88537C7544B8A2F61AFE5FC45F2D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293F50FAC4BB18D92487F69AB906B">
    <w:name w:val="314293F50FAC4BB18D92487F69AB906B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7210AFE014F49A47680F5D5FA3133">
    <w:name w:val="B6F7210AFE014F49A47680F5D5FA3133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E2BDFF974371B91FBAF4D601D1EB">
    <w:name w:val="D8E4E2BDFF974371B91FBAF4D601D1EB"/>
    <w:rsid w:val="00FF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A8A1075D4F52A15F709F9FFA6DB145">
    <w:name w:val="F7FDA8A1075D4F52A15F709F9FFA6DB145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45">
    <w:name w:val="2140F8768DC647FEADEA5B9A9A28F43045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44">
    <w:name w:val="F8D3791E160A47A7864EBE2E39856DE844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40">
    <w:name w:val="A966A652E420485FBD162497DFDF20A640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6D420A874A47A769CC27EDF2E1C439">
    <w:name w:val="DEEF6D420A874A47A769CC27EDF2E1C439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360B0D7A4186A17B2757169CD67D39">
    <w:name w:val="EC3A360B0D7A4186A17B2757169CD67D39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10465D94347CFA344C52062748BDB">
    <w:name w:val="C2B10465D94347CFA344C52062748BDB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D877997A847568DD6016229003E3A1">
    <w:name w:val="FB5D877997A847568DD6016229003E3A1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CF5D63B214790B17EA1A79825C1281">
    <w:name w:val="40CCF5D63B214790B17EA1A79825C1281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25BF8B2CC4586ACEF8476130025391">
    <w:name w:val="4FD25BF8B2CC4586ACEF8476130025391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FD76E32EFC444B9BEA9AF0AF65B2631">
    <w:name w:val="A0FD76E32EFC444B9BEA9AF0AF65B2631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0309F6A86478F8078B64D805FD447">
    <w:name w:val="BD00309F6A86478F8078B64D805FD447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F66C662CE4F8E8119B1C2C356B3C2">
    <w:name w:val="033F66C662CE4F8E8119B1C2C356B3C2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7F5CF35544E09AB47B2428836A427">
    <w:name w:val="85F7F5CF35544E09AB47B2428836A427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2FD51E16D424F9AED4935A97960D1">
    <w:name w:val="EDE2FD51E16D424F9AED4935A97960D1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AF627AE2D416CAE2EC0E9276D958E">
    <w:name w:val="267AF627AE2D416CAE2EC0E9276D958E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2343576B745328E0DF47CE641AA03">
    <w:name w:val="5512343576B745328E0DF47CE641AA03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69BC953A2436FAC755C1613BED75A">
    <w:name w:val="F0169BC953A2436FAC755C1613BED75A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842313E124BBA9BCFE1855361205F">
    <w:name w:val="801842313E124BBA9BCFE1855361205F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0C80FE5EC40A9A41FCDB793C8CBE5">
    <w:name w:val="F240C80FE5EC40A9A41FCDB793C8CBE5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CA148852F4EAE90F77E66EA04AD85">
    <w:name w:val="E05CA148852F4EAE90F77E66EA04AD85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A6C36DB3A47A2B5A805C748A1FF4B">
    <w:name w:val="CE3A6C36DB3A47A2B5A805C748A1FF4B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A3F5100444CF5B210492B1C1399D6">
    <w:name w:val="A47A3F5100444CF5B210492B1C1399D6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FD88F8F684779AC5250C4F1AB04AA">
    <w:name w:val="171FD88F8F684779AC5250C4F1AB04AA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B9DF84D9D425D9B4460A7DAA815E7">
    <w:name w:val="002B9DF84D9D425D9B4460A7DAA815E7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C9AE0D6214502AE4E7B8E0BE7CAB1">
    <w:name w:val="637C9AE0D6214502AE4E7B8E0BE7CAB1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97C5EC1854E18BB1BC577C3D9AA93">
    <w:name w:val="F0197C5EC1854E18BB1BC577C3D9AA93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216BD28ED46BEB1DE28EFFAAF1CAA">
    <w:name w:val="2FE216BD28ED46BEB1DE28EFFAAF1CAA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1FEA81CC424C88B72DBA514B242B">
    <w:name w:val="A6811FEA81CC424C88B72DBA514B242B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499760A1D400886228A81F0E4C5ED">
    <w:name w:val="32F499760A1D400886228A81F0E4C5ED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C8286D61A49C086619934B1B9D891">
    <w:name w:val="B61C8286D61A49C086619934B1B9D891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C2C7E390B478AAF7EB652C466A9B3">
    <w:name w:val="600C2C7E390B478AAF7EB652C466A9B3"/>
    <w:rsid w:val="002A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900AC2AFC4D7BB4FCE9982ACF157D">
    <w:name w:val="729900AC2AFC4D7BB4FCE9982ACF157D"/>
    <w:rsid w:val="00C03833"/>
  </w:style>
  <w:style w:type="paragraph" w:customStyle="1" w:styleId="2140F8768DC647FEADEA5B9A9A28F43046">
    <w:name w:val="2140F8768DC647FEADEA5B9A9A28F43046"/>
    <w:rsid w:val="00C0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45">
    <w:name w:val="F8D3791E160A47A7864EBE2E39856DE845"/>
    <w:rsid w:val="00C0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41">
    <w:name w:val="A966A652E420485FBD162497DFDF20A641"/>
    <w:rsid w:val="00C0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F7978D9FA4CDD88AD46D3FBBD2787">
    <w:name w:val="0F2F7978D9FA4CDD88AD46D3FBBD2787"/>
    <w:rsid w:val="00C0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DA4F83DEC44D9A97D4570ED2722B7">
    <w:name w:val="4DFDA4F83DEC44D9A97D4570ED2722B7"/>
    <w:rsid w:val="00C0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7439477ABE4D6A8C7D7C45755E8820">
    <w:name w:val="FD7439477ABE4D6A8C7D7C45755E8820"/>
    <w:rsid w:val="00C0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3CC2BF17C45A18FC7E66B23572ED0">
    <w:name w:val="C5D3CC2BF17C45A18FC7E66B23572ED0"/>
    <w:rsid w:val="00C0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37C959C434060BF28580E73BA8051">
    <w:name w:val="2E937C959C434060BF28580E73BA8051"/>
    <w:rsid w:val="00C0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D2943FC074423B5217620197401AA">
    <w:name w:val="A25D2943FC074423B5217620197401AA"/>
    <w:rsid w:val="00C0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4661D10344C38AD50B6B6C647EB7A">
    <w:name w:val="2FC4661D10344C38AD50B6B6C647EB7A"/>
    <w:rsid w:val="00C0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0E841B81548EDA51847BBBEEC4C42">
    <w:name w:val="23C0E841B81548EDA51847BBBEEC4C42"/>
    <w:rsid w:val="00C0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8BF85E7F2457A9495AADDC7BDA8F7">
    <w:name w:val="4F78BF85E7F2457A9495AADDC7BDA8F7"/>
    <w:rsid w:val="00C03833"/>
  </w:style>
  <w:style w:type="paragraph" w:customStyle="1" w:styleId="2140F8768DC647FEADEA5B9A9A28F43047">
    <w:name w:val="2140F8768DC647FEADEA5B9A9A28F43047"/>
    <w:rsid w:val="00C0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46">
    <w:name w:val="F8D3791E160A47A7864EBE2E39856DE846"/>
    <w:rsid w:val="00C0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42">
    <w:name w:val="A966A652E420485FBD162497DFDF20A642"/>
    <w:rsid w:val="00C0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F7978D9FA4CDD88AD46D3FBBD27871">
    <w:name w:val="0F2F7978D9FA4CDD88AD46D3FBBD27871"/>
    <w:rsid w:val="00C0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0F8768DC647FEADEA5B9A9A28F43048">
    <w:name w:val="2140F8768DC647FEADEA5B9A9A28F43048"/>
    <w:rsid w:val="00120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791E160A47A7864EBE2E39856DE847">
    <w:name w:val="F8D3791E160A47A7864EBE2E39856DE847"/>
    <w:rsid w:val="00120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A652E420485FBD162497DFDF20A643">
    <w:name w:val="A966A652E420485FBD162497DFDF20A643"/>
    <w:rsid w:val="00120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035B-342A-4B00-B007-4CCD3843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fstra University</Company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ra P. Schmelkin</dc:creator>
  <cp:lastModifiedBy>Liora P. Schmelkin</cp:lastModifiedBy>
  <cp:revision>11</cp:revision>
  <cp:lastPrinted>2011-01-27T21:33:00Z</cp:lastPrinted>
  <dcterms:created xsi:type="dcterms:W3CDTF">2013-08-01T17:25:00Z</dcterms:created>
  <dcterms:modified xsi:type="dcterms:W3CDTF">2013-08-22T19:37:00Z</dcterms:modified>
</cp:coreProperties>
</file>